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3B817F7D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29167462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B46B537" w:rsidR="00D406CF" w:rsidRPr="000E4F4E" w:rsidRDefault="007E336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1D27AF8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5AB199C4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52E30A0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54A324D4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016D81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050AEE" w:rsidR="00E05948" w:rsidRPr="00C258B0" w:rsidRDefault="006415E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ие средства автоматизации и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E6822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091A066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F150F9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570B22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9E8822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61C00FB9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5543333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541E04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6415EF" w:rsidRPr="006415EF">
              <w:rPr>
                <w:rFonts w:eastAsia="Times New Roman"/>
                <w:sz w:val="24"/>
                <w:szCs w:val="24"/>
              </w:rPr>
              <w:t>Технические средства автоматизации и управлен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43DE95A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FD4437" w14:textId="42B1AC75" w:rsidR="00AA6ADF" w:rsidRPr="00241A0C" w:rsidRDefault="00241A0C" w:rsidP="00241A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1759AD" w:rsidRPr="00241A0C">
              <w:rPr>
                <w:rFonts w:eastAsia="Times New Roman"/>
                <w:sz w:val="24"/>
                <w:szCs w:val="24"/>
              </w:rPr>
              <w:t>Д</w:t>
            </w:r>
            <w:r w:rsidR="00325AF4" w:rsidRPr="00241A0C">
              <w:rPr>
                <w:rFonts w:eastAsia="Times New Roman"/>
                <w:sz w:val="24"/>
                <w:szCs w:val="24"/>
              </w:rPr>
              <w:t>оцент</w:t>
            </w:r>
          </w:p>
          <w:p w14:paraId="6CAB27DE" w14:textId="77777777" w:rsidR="00241A0C" w:rsidRDefault="00241A0C" w:rsidP="001759AD">
            <w:pPr>
              <w:rPr>
                <w:rFonts w:eastAsia="Times New Roman"/>
                <w:sz w:val="24"/>
                <w:szCs w:val="24"/>
              </w:rPr>
            </w:pPr>
          </w:p>
          <w:p w14:paraId="2665DB0A" w14:textId="7092E0D0" w:rsidR="00241A0C" w:rsidRPr="00325AF4" w:rsidRDefault="00241A0C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7EACB62" w14:textId="620D3483" w:rsidR="00AA6ADF" w:rsidRDefault="00241A0C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В. Годунов</w:t>
            </w:r>
            <w:r w:rsidRPr="00957392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  <w:p w14:paraId="1B92E014" w14:textId="77777777" w:rsidR="00241A0C" w:rsidRDefault="00241A0C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25C6D1F1" w:rsidR="00241A0C" w:rsidRPr="00325AF4" w:rsidRDefault="00241A0C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>О.М. Власенко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FA4830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312F7458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B4994C9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6415EF" w:rsidRPr="006415EF">
        <w:rPr>
          <w:rFonts w:eastAsia="Times New Roman"/>
          <w:sz w:val="24"/>
          <w:szCs w:val="24"/>
        </w:rPr>
        <w:t>Технические средства автоматизации и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6415EF">
        <w:rPr>
          <w:sz w:val="24"/>
          <w:szCs w:val="24"/>
        </w:rPr>
        <w:t xml:space="preserve">шестом </w:t>
      </w:r>
      <w:r w:rsidR="00024F9D">
        <w:rPr>
          <w:sz w:val="24"/>
          <w:szCs w:val="24"/>
        </w:rPr>
        <w:t xml:space="preserve">и </w:t>
      </w:r>
      <w:r w:rsidR="006415EF">
        <w:rPr>
          <w:sz w:val="24"/>
          <w:szCs w:val="24"/>
        </w:rPr>
        <w:t>седьм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E6E98B8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предусмотрена</w:t>
      </w:r>
      <w:r w:rsidR="00024F9D">
        <w:rPr>
          <w:sz w:val="24"/>
          <w:szCs w:val="24"/>
        </w:rPr>
        <w:t xml:space="preserve"> в </w:t>
      </w:r>
      <w:r w:rsidR="006415EF" w:rsidRPr="006415EF">
        <w:rPr>
          <w:sz w:val="24"/>
          <w:szCs w:val="24"/>
        </w:rPr>
        <w:t>седьмом</w:t>
      </w:r>
      <w:r w:rsidR="00024F9D">
        <w:rPr>
          <w:sz w:val="24"/>
          <w:szCs w:val="24"/>
        </w:rPr>
        <w:t xml:space="preserve"> семестре.</w:t>
      </w:r>
    </w:p>
    <w:p w14:paraId="5B4DB7D2" w14:textId="396D9A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7F9DEA4" w:rsidR="00797466" w:rsidRPr="00614ED1" w:rsidRDefault="006415E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024F9D">
        <w:rPr>
          <w:sz w:val="24"/>
          <w:szCs w:val="24"/>
        </w:rPr>
        <w:t xml:space="preserve"> семестр – </w:t>
      </w:r>
      <w:r w:rsidR="00797466" w:rsidRPr="00614ED1">
        <w:rPr>
          <w:sz w:val="24"/>
          <w:szCs w:val="24"/>
        </w:rPr>
        <w:t>зачет</w:t>
      </w:r>
      <w:r w:rsidR="00024F9D">
        <w:rPr>
          <w:sz w:val="24"/>
          <w:szCs w:val="24"/>
        </w:rPr>
        <w:t xml:space="preserve">, </w:t>
      </w:r>
      <w:r>
        <w:rPr>
          <w:sz w:val="24"/>
          <w:szCs w:val="24"/>
        </w:rPr>
        <w:t>7</w:t>
      </w:r>
      <w:r w:rsidR="00024F9D">
        <w:rPr>
          <w:sz w:val="24"/>
          <w:szCs w:val="24"/>
        </w:rPr>
        <w:t xml:space="preserve"> семестр – экзамен.</w:t>
      </w:r>
    </w:p>
    <w:p w14:paraId="2A18166C" w14:textId="530C04D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55C97AEF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6415EF" w:rsidRPr="006415EF">
        <w:rPr>
          <w:rFonts w:eastAsia="Times New Roman"/>
          <w:sz w:val="24"/>
          <w:szCs w:val="24"/>
        </w:rPr>
        <w:t>Технические средства автоматизации и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F2689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0470C2EC" w:rsidR="00773797" w:rsidRDefault="00D474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Автоматизированные измерительные системы;</w:t>
      </w:r>
    </w:p>
    <w:p w14:paraId="7BD56408" w14:textId="58E62DC4" w:rsidR="006415EF" w:rsidRDefault="006415EF" w:rsidP="006415E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6415EF">
        <w:rPr>
          <w:sz w:val="24"/>
          <w:szCs w:val="24"/>
        </w:rPr>
        <w:t>Метрология и измерительная техника</w:t>
      </w:r>
      <w:r>
        <w:rPr>
          <w:sz w:val="24"/>
          <w:szCs w:val="24"/>
        </w:rPr>
        <w:t>;</w:t>
      </w:r>
      <w:r w:rsidRPr="006415EF">
        <w:rPr>
          <w:sz w:val="24"/>
          <w:szCs w:val="24"/>
        </w:rPr>
        <w:t xml:space="preserve"> </w:t>
      </w:r>
    </w:p>
    <w:p w14:paraId="18C02E50" w14:textId="31C87C89" w:rsidR="007E18CB" w:rsidRDefault="006415EF" w:rsidP="006415E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Электротехника;</w:t>
      </w:r>
    </w:p>
    <w:p w14:paraId="735E5B2C" w14:textId="7D9F0740" w:rsidR="006415EF" w:rsidRDefault="006415EF" w:rsidP="006415E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Элементы приводной техники.</w:t>
      </w:r>
    </w:p>
    <w:p w14:paraId="3F0DF993" w14:textId="333CD7B9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551C949" w:rsidR="007B449A" w:rsidRDefault="00081C0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="00D47484">
        <w:rPr>
          <w:sz w:val="24"/>
          <w:szCs w:val="24"/>
        </w:rPr>
        <w:t>изводственная практика. Преддипломная практика</w:t>
      </w:r>
      <w:r w:rsidR="007E18CB" w:rsidRPr="00C34A67">
        <w:rPr>
          <w:sz w:val="24"/>
          <w:szCs w:val="24"/>
        </w:rPr>
        <w:t>;</w:t>
      </w:r>
    </w:p>
    <w:p w14:paraId="77482662" w14:textId="01C2AA45" w:rsidR="00D47484" w:rsidRPr="00DC7D12" w:rsidRDefault="006415EF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автоматизированных систем</w:t>
      </w:r>
      <w:r w:rsidR="00D47484">
        <w:rPr>
          <w:sz w:val="24"/>
          <w:szCs w:val="24"/>
        </w:rPr>
        <w:t>.</w:t>
      </w:r>
    </w:p>
    <w:p w14:paraId="6949FCC8" w14:textId="61C3ABC3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04F0DFB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569899B6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6415EF" w:rsidRPr="006415EF">
        <w:rPr>
          <w:rFonts w:eastAsia="Times New Roman"/>
          <w:sz w:val="24"/>
          <w:szCs w:val="24"/>
        </w:rPr>
        <w:t>Технические средства автоматизации и управления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06FCC1CC" w:rsidR="00913EBD" w:rsidRPr="0073790B" w:rsidRDefault="00913EBD" w:rsidP="00EC0B2A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3790B">
        <w:rPr>
          <w:sz w:val="24"/>
          <w:szCs w:val="24"/>
        </w:rPr>
        <w:t>применение естественнонаучных и общеинженерных знаний,</w:t>
      </w:r>
      <w:r w:rsidR="001A658E" w:rsidRPr="0073790B">
        <w:rPr>
          <w:sz w:val="24"/>
          <w:szCs w:val="24"/>
        </w:rPr>
        <w:t xml:space="preserve"> математического аппарата,</w:t>
      </w:r>
      <w:r w:rsidRPr="0073790B">
        <w:rPr>
          <w:sz w:val="24"/>
          <w:szCs w:val="24"/>
        </w:rPr>
        <w:t xml:space="preserve"> методов математического анализа </w:t>
      </w:r>
      <w:r w:rsidR="00EC0B2A" w:rsidRPr="0073790B">
        <w:rPr>
          <w:sz w:val="24"/>
          <w:szCs w:val="24"/>
        </w:rPr>
        <w:t>для разработки и исследования элементов и систем управления технологическими объектами;</w:t>
      </w:r>
    </w:p>
    <w:p w14:paraId="636B707D" w14:textId="08430730" w:rsidR="00566BD8" w:rsidRPr="0073790B" w:rsidRDefault="00CB7398" w:rsidP="00EC0B2A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3790B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73790B">
        <w:rPr>
          <w:rFonts w:eastAsia="Times New Roman"/>
          <w:sz w:val="24"/>
          <w:szCs w:val="24"/>
        </w:rPr>
        <w:t>е</w:t>
      </w:r>
      <w:r w:rsidRPr="0073790B">
        <w:rPr>
          <w:rFonts w:eastAsia="Times New Roman"/>
          <w:sz w:val="24"/>
          <w:szCs w:val="24"/>
        </w:rPr>
        <w:t xml:space="preserve">дств для </w:t>
      </w:r>
      <w:r w:rsidR="00EC0B2A" w:rsidRPr="0073790B">
        <w:rPr>
          <w:rFonts w:eastAsia="Times New Roman"/>
          <w:sz w:val="24"/>
          <w:szCs w:val="24"/>
        </w:rPr>
        <w:t>расчета оборудования, выбора средств контроля, измерения и управления при организации мероприятий по автоматизации технологических процессов</w:t>
      </w:r>
      <w:r w:rsidR="00566BD8" w:rsidRPr="0073790B">
        <w:rPr>
          <w:rFonts w:eastAsia="Times New Roman"/>
          <w:sz w:val="24"/>
          <w:szCs w:val="24"/>
        </w:rPr>
        <w:t>;</w:t>
      </w:r>
    </w:p>
    <w:p w14:paraId="69BB2DE2" w14:textId="77777777" w:rsidR="0073790B" w:rsidRDefault="00F47D5C" w:rsidP="0073790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3790B">
        <w:rPr>
          <w:sz w:val="24"/>
          <w:szCs w:val="24"/>
        </w:rPr>
        <w:t xml:space="preserve">формирование навыков </w:t>
      </w:r>
      <w:r w:rsidR="00B33B25" w:rsidRPr="0073790B">
        <w:rPr>
          <w:sz w:val="24"/>
          <w:szCs w:val="24"/>
        </w:rPr>
        <w:t xml:space="preserve">выбора оптимальных решений систем управления технологическими процессами и производствами с учетом </w:t>
      </w:r>
      <w:r w:rsidR="00CB7398" w:rsidRPr="0073790B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73790B">
        <w:rPr>
          <w:sz w:val="24"/>
          <w:szCs w:val="24"/>
        </w:rPr>
        <w:t>экономических, экологических и других критериев и ограничений</w:t>
      </w:r>
      <w:r w:rsidR="00EC0B2A" w:rsidRPr="0073790B">
        <w:rPr>
          <w:sz w:val="24"/>
          <w:szCs w:val="24"/>
        </w:rPr>
        <w:t>;</w:t>
      </w:r>
    </w:p>
    <w:p w14:paraId="0C6A8F5A" w14:textId="4CDC23BF" w:rsidR="00EC0B2A" w:rsidRPr="0073790B" w:rsidRDefault="00EC0B2A" w:rsidP="0073790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3790B">
        <w:rPr>
          <w:sz w:val="24"/>
          <w:szCs w:val="24"/>
        </w:rPr>
        <w:t xml:space="preserve">освоение навыков и методов </w:t>
      </w:r>
      <w:r w:rsidRPr="0073790B">
        <w:rPr>
          <w:rFonts w:eastAsiaTheme="minorHAnsi"/>
          <w:color w:val="000000"/>
          <w:lang w:eastAsia="en-US"/>
        </w:rPr>
        <w:t>монтажа и наладки средств и систем управления, регламентного обслуживания систем контроля и управления.</w:t>
      </w:r>
      <w:r w:rsidRPr="0073790B">
        <w:rPr>
          <w:sz w:val="24"/>
          <w:szCs w:val="24"/>
          <w:highlight w:val="yellow"/>
        </w:rPr>
        <w:t xml:space="preserve"> 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976"/>
        <w:gridCol w:w="3969"/>
      </w:tblGrid>
      <w:tr w:rsidR="008266E4" w:rsidRPr="00F31E81" w14:paraId="46B0628C" w14:textId="77777777" w:rsidTr="00EC0B2A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DF7FC2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F7FC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F7FC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F7FC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DF7FC2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F7FC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F7FC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7FC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DF7FC2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7FC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53C23" w:rsidRPr="00F31E81" w14:paraId="12211CE9" w14:textId="77777777" w:rsidTr="00EC0B2A">
        <w:trPr>
          <w:trHeight w:val="362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8086639" w:rsidR="00D53C23" w:rsidRPr="00DF7FC2" w:rsidRDefault="00D53C2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F7FC2">
              <w:rPr>
                <w:sz w:val="22"/>
                <w:szCs w:val="22"/>
              </w:rPr>
              <w:t>ОПК-7</w:t>
            </w:r>
          </w:p>
          <w:p w14:paraId="50BE11D9" w14:textId="7012DFF2" w:rsidR="00D53C23" w:rsidRPr="00DF7FC2" w:rsidRDefault="00D53C2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F7FC2">
              <w:rPr>
                <w:sz w:val="22"/>
                <w:szCs w:val="22"/>
              </w:rPr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70399DD" w:rsidR="00D53C23" w:rsidRPr="00DF7FC2" w:rsidRDefault="00D53C2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FC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C7986AC" w14:textId="5064D73D" w:rsidR="00D53C23" w:rsidRPr="00DF7FC2" w:rsidRDefault="00D53C23" w:rsidP="0037306E">
            <w:pPr>
              <w:pStyle w:val="af0"/>
              <w:ind w:left="0"/>
            </w:pPr>
            <w:r w:rsidRPr="00DF7FC2">
              <w:t>Выбор современных средств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EAF93" w14:textId="77777777" w:rsidR="00D53C23" w:rsidRPr="00DF7FC2" w:rsidRDefault="00D53C23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F7FC2">
              <w:rPr>
                <w:rFonts w:cstheme="minorBidi"/>
              </w:rPr>
              <w:t>Применяет</w:t>
            </w:r>
            <w:r w:rsidRPr="00DF7FC2">
              <w:rPr>
                <w:rFonts w:cstheme="minorBidi"/>
                <w:i/>
              </w:rPr>
              <w:t xml:space="preserve"> </w:t>
            </w:r>
            <w:r w:rsidRPr="00DF7FC2">
              <w:t>знания, законы и методы в области естественных и инженерных наук для разработки и исследования элементов и систем управления технологическими объектами;</w:t>
            </w:r>
            <w:r w:rsidRPr="00DF7FC2">
              <w:rPr>
                <w:rFonts w:cstheme="minorBidi"/>
                <w:i/>
              </w:rPr>
              <w:t xml:space="preserve"> </w:t>
            </w:r>
          </w:p>
          <w:p w14:paraId="5A4285D9" w14:textId="77777777" w:rsidR="00D53C23" w:rsidRPr="00DF7FC2" w:rsidRDefault="00D53C23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F7FC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F7FC2">
              <w:t>Использует специализированное программное обеспечение и информационные технологии для сбора, анализа данных и расчета элементов при разработке систем управления с учетом норм и стандартов;</w:t>
            </w:r>
          </w:p>
          <w:p w14:paraId="4515C1CE" w14:textId="6AA34429" w:rsidR="00D53C23" w:rsidRPr="00DF7FC2" w:rsidRDefault="00D53C23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F7FC2">
              <w:rPr>
                <w:rFonts w:cstheme="minorBidi"/>
              </w:rPr>
              <w:t>Знает основные этапы и правила проектирования систем автоматизации, критерии и правила выбора средств автоматики, измерительной и вычислительной техники для системы автоматизации с учетом существующих норм и ограничений;</w:t>
            </w:r>
          </w:p>
          <w:p w14:paraId="428AFFE3" w14:textId="77777777" w:rsidR="00D53C23" w:rsidRPr="00DF7FC2" w:rsidRDefault="00D53C23" w:rsidP="00D53C2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FC2">
              <w:rPr>
                <w:rFonts w:eastAsiaTheme="minorHAnsi"/>
                <w:color w:val="000000"/>
                <w:lang w:eastAsia="en-US"/>
              </w:rPr>
              <w:t>Владеет методами монтажа и наладки средств и систем управления, знает методы регламентного обслуживания систем контроля и управления.</w:t>
            </w:r>
          </w:p>
          <w:p w14:paraId="314B907D" w14:textId="69877FBA" w:rsidR="00D53C23" w:rsidRPr="00DF7FC2" w:rsidRDefault="00D53C23" w:rsidP="00D53C2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FC2">
              <w:rPr>
                <w:rFonts w:eastAsiaTheme="minorHAnsi"/>
                <w:color w:val="000000"/>
                <w:lang w:eastAsia="en-US"/>
              </w:rPr>
              <w:t>Осуществляет выбор оптимальных решений систем управления и дает оценку эффективности методов и средств разработки элементов и систем управления на основе научно-технической информации и результатов исследований</w:t>
            </w:r>
          </w:p>
          <w:p w14:paraId="75CB44F3" w14:textId="3A0BE0FC" w:rsidR="00D53C23" w:rsidRPr="00DF7FC2" w:rsidRDefault="00D53C23" w:rsidP="00D53C2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FC2">
              <w:rPr>
                <w:rFonts w:eastAsiaTheme="minorHAnsi"/>
                <w:color w:val="000000"/>
                <w:lang w:eastAsia="en-US"/>
              </w:rPr>
              <w:t xml:space="preserve">Применяет </w:t>
            </w:r>
            <w:r w:rsidRPr="00DF7FC2">
              <w:t xml:space="preserve">современные </w:t>
            </w:r>
            <w:r w:rsidRPr="00DF7FC2">
              <w:rPr>
                <w:rFonts w:eastAsiaTheme="minorHAnsi"/>
                <w:color w:val="000000"/>
                <w:lang w:eastAsia="en-US"/>
              </w:rPr>
              <w:t xml:space="preserve">методы, </w:t>
            </w:r>
            <w:r w:rsidRPr="00DF7FC2">
              <w:t>программные средства и информационные технологии для расчета оборудования и средств контроля, измерения и управления при организации мероприятий по автоматизации технологических процессов.</w:t>
            </w:r>
            <w:r w:rsidRPr="00DF7FC2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D53C23" w:rsidRPr="00F31E81" w14:paraId="7ABBE5C1" w14:textId="77777777" w:rsidTr="00EC0B2A">
        <w:trPr>
          <w:trHeight w:val="210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FC993" w14:textId="77777777" w:rsidR="00D53C23" w:rsidRPr="00DF7FC2" w:rsidRDefault="00D53C2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F7FC2">
              <w:rPr>
                <w:sz w:val="22"/>
                <w:szCs w:val="22"/>
              </w:rPr>
              <w:t>ОПК-8</w:t>
            </w:r>
          </w:p>
          <w:p w14:paraId="5640B364" w14:textId="21A1CAD8" w:rsidR="00D53C23" w:rsidRPr="00DF7FC2" w:rsidRDefault="00D53C2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F7FC2">
              <w:rPr>
                <w:sz w:val="22"/>
                <w:szCs w:val="22"/>
              </w:rPr>
              <w:t>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F75E4" w14:textId="77777777" w:rsidR="00D53C23" w:rsidRPr="00DF7FC2" w:rsidRDefault="00D53C2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FC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0B2EF513" w14:textId="3B08365D" w:rsidR="00D53C23" w:rsidRPr="00DF7FC2" w:rsidRDefault="00D53C2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FC2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овременных средств и методов монтажа и наладки систем управления технологическими процессами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C830A" w14:textId="77777777" w:rsidR="00D53C23" w:rsidRPr="00DF7FC2" w:rsidRDefault="00D53C23" w:rsidP="0077030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D53C23" w:rsidRPr="00F31E81" w14:paraId="655F727A" w14:textId="77777777" w:rsidTr="006E6F3A">
        <w:trPr>
          <w:trHeight w:val="28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41ACBAA" w:rsidR="00D53C23" w:rsidRPr="00DF7FC2" w:rsidRDefault="00D53C2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F7FC2">
              <w:rPr>
                <w:sz w:val="22"/>
                <w:szCs w:val="22"/>
              </w:rPr>
              <w:t>ОПК-10</w:t>
            </w:r>
          </w:p>
          <w:p w14:paraId="2BD2B4D4" w14:textId="2C787898" w:rsidR="00D53C23" w:rsidRPr="00DF7FC2" w:rsidRDefault="00D53C2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F7FC2">
              <w:rPr>
                <w:sz w:val="22"/>
                <w:szCs w:val="22"/>
              </w:rPr>
              <w:t>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6F0EC92A" w:rsidR="00D53C23" w:rsidRPr="00DF7FC2" w:rsidRDefault="00D53C23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FC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0.3</w:t>
            </w:r>
          </w:p>
          <w:p w14:paraId="009E445A" w14:textId="08EE17DE" w:rsidR="00D53C23" w:rsidRPr="00DF7FC2" w:rsidRDefault="00D53C2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FC2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современных средств и методов регламентного обслуживания систем контроля, автоматизации и управления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BC9F4FE" w:rsidR="00D53C23" w:rsidRPr="00DF7FC2" w:rsidRDefault="00D53C23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D53C23" w:rsidRPr="00F31E81" w14:paraId="358BA850" w14:textId="77777777" w:rsidTr="00EC0B2A">
        <w:trPr>
          <w:trHeight w:val="3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46E6E015" w:rsidR="00D53C23" w:rsidRPr="00DF7FC2" w:rsidRDefault="00D53C23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F7FC2">
              <w:rPr>
                <w:sz w:val="22"/>
                <w:szCs w:val="22"/>
              </w:rPr>
              <w:t>ПК-1</w:t>
            </w:r>
          </w:p>
          <w:p w14:paraId="1415B648" w14:textId="489B070F" w:rsidR="00D53C23" w:rsidRPr="00DF7FC2" w:rsidRDefault="00D53C23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F7FC2">
              <w:rPr>
                <w:rFonts w:eastAsiaTheme="minorHAnsi"/>
                <w:color w:val="000000"/>
                <w:lang w:eastAsia="en-US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37E9E908" w:rsidR="00D53C23" w:rsidRPr="00DF7FC2" w:rsidRDefault="00D53C2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FC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0623E1D6" w14:textId="26B21676" w:rsidR="00D53C23" w:rsidRPr="00DF7FC2" w:rsidRDefault="00D53C23" w:rsidP="00AB76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F7FC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современных методов, средств и оборудования при организации и проведении мероприятий по автоматизации и механизации технологических процессов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42FB1F03" w:rsidR="00D53C23" w:rsidRPr="00DF7FC2" w:rsidRDefault="00D53C23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C51E9D" w:rsidR="00560461" w:rsidRPr="00A9206E" w:rsidRDefault="00DC5BF8" w:rsidP="00A920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4515DE" w:rsidR="00560461" w:rsidRPr="00A9206E" w:rsidRDefault="00DC5BF8" w:rsidP="00A9206E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02427" w:rsidRPr="00B02E88" w14:paraId="6B5F5743" w14:textId="77777777" w:rsidTr="00C961D8">
        <w:trPr>
          <w:cantSplit/>
          <w:trHeight w:val="227"/>
        </w:trPr>
        <w:tc>
          <w:tcPr>
            <w:tcW w:w="1943" w:type="dxa"/>
          </w:tcPr>
          <w:p w14:paraId="7126DC3B" w14:textId="115198F2" w:rsidR="00802427" w:rsidRDefault="00281F1E" w:rsidP="009B399A">
            <w:r>
              <w:t>6</w:t>
            </w:r>
            <w:r w:rsidR="00802427">
              <w:t xml:space="preserve"> семестр</w:t>
            </w:r>
          </w:p>
        </w:tc>
        <w:tc>
          <w:tcPr>
            <w:tcW w:w="1130" w:type="dxa"/>
          </w:tcPr>
          <w:p w14:paraId="7ADBA450" w14:textId="3949C0BD" w:rsidR="00802427" w:rsidRDefault="00802427" w:rsidP="009B399A">
            <w:pPr>
              <w:ind w:left="28"/>
              <w:jc w:val="center"/>
            </w:pPr>
            <w:r>
              <w:t>з</w:t>
            </w:r>
            <w:r w:rsidR="00281F1E">
              <w:t>ачет</w:t>
            </w:r>
          </w:p>
        </w:tc>
        <w:tc>
          <w:tcPr>
            <w:tcW w:w="833" w:type="dxa"/>
            <w:vAlign w:val="center"/>
          </w:tcPr>
          <w:p w14:paraId="573B8C05" w14:textId="5D708694" w:rsidR="00802427" w:rsidRPr="00281F1E" w:rsidRDefault="00281F1E" w:rsidP="00ED729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2777881" w14:textId="670A2483" w:rsidR="00802427" w:rsidRPr="00281F1E" w:rsidRDefault="00281F1E" w:rsidP="00C961D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56BACA" w14:textId="0B279640" w:rsidR="00802427" w:rsidRPr="00ED7293" w:rsidRDefault="00802427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648ADA1" w14:textId="28E2044B" w:rsidR="00802427" w:rsidRPr="00281F1E" w:rsidRDefault="00281F1E" w:rsidP="00C961D8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39AF97" w14:textId="77777777"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911ECE1" w14:textId="77777777"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B92FFB" w14:textId="76423814" w:rsidR="00802427" w:rsidRPr="00281F1E" w:rsidRDefault="00281F1E" w:rsidP="00C961D8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5E728B85" w14:textId="77777777" w:rsidR="00802427" w:rsidRPr="00C961D8" w:rsidRDefault="00802427" w:rsidP="009B399A">
            <w:pPr>
              <w:ind w:left="28"/>
              <w:jc w:val="center"/>
            </w:pP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3F87873D" w:rsidR="00262427" w:rsidRPr="00B61D4D" w:rsidRDefault="00281F1E" w:rsidP="009B399A">
            <w:r>
              <w:t>7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B0FE8EC" w:rsidR="00262427" w:rsidRPr="00ED7293" w:rsidRDefault="00802427" w:rsidP="009B399A">
            <w:pPr>
              <w:ind w:left="28"/>
              <w:jc w:val="center"/>
              <w:rPr>
                <w:lang w:val="en-US"/>
              </w:rPr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1556DFAA" w:rsidR="00262427" w:rsidRPr="00ED7293" w:rsidRDefault="00281F1E" w:rsidP="00ED7293">
            <w:pPr>
              <w:ind w:left="28"/>
              <w:jc w:val="center"/>
              <w:rPr>
                <w:lang w:val="en-US"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53BFCF0C" w:rsidR="00262427" w:rsidRPr="00281F1E" w:rsidRDefault="00281F1E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2A757E43" w:rsidR="00262427" w:rsidRPr="00281F1E" w:rsidRDefault="00281F1E" w:rsidP="00C961D8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69A574A3" w:rsidR="00262427" w:rsidRPr="00281F1E" w:rsidRDefault="00281F1E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97AB252" w:rsidR="00262427" w:rsidRPr="00ED7293" w:rsidRDefault="00281F1E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37" w:type="dxa"/>
          </w:tcPr>
          <w:p w14:paraId="10596340" w14:textId="3483991F" w:rsidR="00262427" w:rsidRPr="00ED7293" w:rsidRDefault="00ED729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532DF0B4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3E4E366" w:rsidR="00C961D8" w:rsidRPr="00281F1E" w:rsidRDefault="00ED7293" w:rsidP="00281F1E">
            <w:pPr>
              <w:ind w:left="28"/>
              <w:jc w:val="center"/>
            </w:pPr>
            <w:r>
              <w:rPr>
                <w:lang w:val="en-US"/>
              </w:rPr>
              <w:t>4</w:t>
            </w:r>
            <w:r w:rsidR="00281F1E">
              <w:t>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6BDFD3E9" w:rsidR="00C961D8" w:rsidRPr="00281F1E" w:rsidRDefault="00281F1E" w:rsidP="00C961D8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71CD3D84" w:rsidR="00C961D8" w:rsidRPr="00281F1E" w:rsidRDefault="00281F1E" w:rsidP="00C961D8">
            <w:pPr>
              <w:ind w:left="28"/>
              <w:jc w:val="center"/>
            </w:pPr>
            <w:r>
              <w:t>8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2CBAC0A" w:rsidR="00C961D8" w:rsidRPr="00281F1E" w:rsidRDefault="00281F1E" w:rsidP="00C961D8">
            <w:pPr>
              <w:ind w:left="28"/>
              <w:jc w:val="center"/>
            </w:pPr>
            <w:r>
              <w:t>101</w:t>
            </w:r>
          </w:p>
        </w:tc>
        <w:tc>
          <w:tcPr>
            <w:tcW w:w="837" w:type="dxa"/>
          </w:tcPr>
          <w:p w14:paraId="728E340E" w14:textId="379614B3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5CC8C61" w:rsidR="00DD6033" w:rsidRPr="00A669E5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78AB3435" w:rsidR="00386236" w:rsidRPr="00A06CF3" w:rsidRDefault="00C25BD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41F9C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76BEEDA" w14:textId="5FEFCC40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7</w:t>
            </w:r>
            <w:r w:rsidRPr="00F41F9C">
              <w:t xml:space="preserve">: </w:t>
            </w:r>
          </w:p>
          <w:p w14:paraId="72B6DE09" w14:textId="431ADC63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7</w:t>
            </w:r>
            <w:r w:rsidRPr="00F41F9C">
              <w:t>.</w:t>
            </w:r>
            <w:r>
              <w:t>2</w:t>
            </w:r>
          </w:p>
          <w:p w14:paraId="2C831286" w14:textId="77777777" w:rsidR="00B95705" w:rsidRDefault="00B9570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5CBE462A" w:rsidR="00F41F9C" w:rsidRP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460F7D84" w14:textId="61F32712" w:rsidR="00F41F9C" w:rsidRP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</w:t>
            </w:r>
            <w:r w:rsidR="00440DBD">
              <w:t>3</w:t>
            </w:r>
          </w:p>
          <w:p w14:paraId="3B6A6FFA" w14:textId="77777777" w:rsidR="00B95705" w:rsidRDefault="00B9570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381BAA19" w:rsidR="00F41F9C" w:rsidRP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5B4EF8F5" w14:textId="4B7B2582" w:rsidR="00F41F9C" w:rsidRPr="00440DBD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1.</w:t>
            </w:r>
            <w:r w:rsidR="00440DBD">
              <w:t>2</w:t>
            </w:r>
          </w:p>
        </w:tc>
        <w:tc>
          <w:tcPr>
            <w:tcW w:w="6246" w:type="dxa"/>
          </w:tcPr>
          <w:p w14:paraId="7FB1BE32" w14:textId="514B92DA" w:rsidR="00F41F9C" w:rsidRPr="0081154B" w:rsidRDefault="00F41F9C" w:rsidP="00482DA6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E52069" w:rsidRPr="00E52069">
              <w:rPr>
                <w:b/>
              </w:rPr>
              <w:t>Элементы автоматики, как основа п</w:t>
            </w:r>
            <w:r w:rsidR="00E52069">
              <w:rPr>
                <w:b/>
              </w:rPr>
              <w:t>остроения автоматических систем</w:t>
            </w:r>
          </w:p>
        </w:tc>
        <w:tc>
          <w:tcPr>
            <w:tcW w:w="815" w:type="dxa"/>
          </w:tcPr>
          <w:p w14:paraId="60DA7348" w14:textId="6CFA4A41" w:rsidR="00F41F9C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37857962" w14:textId="0CF80AC8" w:rsidR="00F41F9C" w:rsidRPr="00775E87" w:rsidRDefault="00F64C1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22C261B1" w:rsidR="00F41F9C" w:rsidRPr="00775E87" w:rsidRDefault="00F64C1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44C8B183" w14:textId="162A7E46" w:rsidR="00F41F9C" w:rsidRPr="00775E87" w:rsidRDefault="00F64C1A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24EC8BA" w14:textId="633E0150" w:rsidR="00F41F9C" w:rsidRPr="00775E87" w:rsidRDefault="00775142" w:rsidP="007F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427" w:type="dxa"/>
            <w:vMerge w:val="restart"/>
          </w:tcPr>
          <w:p w14:paraId="66D3EDB2" w14:textId="77777777" w:rsidR="00F41F9C" w:rsidRPr="003A3CAB" w:rsidRDefault="00F41F9C" w:rsidP="008D41AE">
            <w:r w:rsidRPr="003A3CAB">
              <w:t xml:space="preserve">Формы текущего контроля </w:t>
            </w:r>
          </w:p>
          <w:p w14:paraId="6B52C663" w14:textId="77777777" w:rsidR="00F41F9C" w:rsidRDefault="00F41F9C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6A1C117F" w:rsidR="00F41F9C" w:rsidRPr="00DF3C1E" w:rsidRDefault="00F41F9C" w:rsidP="00F754CD">
            <w:pPr>
              <w:rPr>
                <w:i/>
              </w:rPr>
            </w:pPr>
            <w:r>
              <w:t xml:space="preserve">устный опрос </w:t>
            </w:r>
          </w:p>
        </w:tc>
      </w:tr>
      <w:tr w:rsidR="00F41F9C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F41F9C" w:rsidRPr="0081154B" w:rsidRDefault="00F41F9C" w:rsidP="008D41AE">
            <w:r w:rsidRPr="0081154B">
              <w:t>Тема 1.1</w:t>
            </w:r>
            <w:r>
              <w:t xml:space="preserve">. </w:t>
            </w:r>
          </w:p>
          <w:p w14:paraId="3B7F441F" w14:textId="4C65CBFD" w:rsidR="00F41F9C" w:rsidRPr="0081154B" w:rsidRDefault="00E52069" w:rsidP="008D41AE">
            <w:r w:rsidRPr="00E52069">
              <w:t>Типовая структура построения автоматических систем.</w:t>
            </w:r>
          </w:p>
        </w:tc>
        <w:tc>
          <w:tcPr>
            <w:tcW w:w="815" w:type="dxa"/>
          </w:tcPr>
          <w:p w14:paraId="1C6538CC" w14:textId="6A880864" w:rsidR="00F41F9C" w:rsidRPr="00A90ACD" w:rsidRDefault="00A90ACD" w:rsidP="00A90A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41F9C" w:rsidRPr="00775E87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41F9C" w:rsidRPr="00775E87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F41F9C" w:rsidRPr="00775E87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80508A" w:rsidR="00F41F9C" w:rsidRPr="00775E87" w:rsidRDefault="00FB6D0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1D60C9B" w14:textId="190819D6" w:rsidR="00F41F9C" w:rsidRPr="0019655B" w:rsidRDefault="00F41F9C" w:rsidP="004262D6">
            <w:pPr>
              <w:rPr>
                <w:sz w:val="24"/>
                <w:szCs w:val="24"/>
              </w:rPr>
            </w:pPr>
          </w:p>
        </w:tc>
      </w:tr>
      <w:tr w:rsidR="00F41F9C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F41F9C" w:rsidRDefault="00F41F9C" w:rsidP="008D41AE">
            <w:r>
              <w:t>Тема 1.2</w:t>
            </w:r>
          </w:p>
          <w:p w14:paraId="254BCE4F" w14:textId="4932E040" w:rsidR="00F41F9C" w:rsidRPr="00573414" w:rsidRDefault="00E52069" w:rsidP="008D41AE">
            <w:r w:rsidRPr="00E52069">
              <w:t>Классификация элементов автоматики. Система ГСП.</w:t>
            </w:r>
          </w:p>
        </w:tc>
        <w:tc>
          <w:tcPr>
            <w:tcW w:w="815" w:type="dxa"/>
          </w:tcPr>
          <w:p w14:paraId="68368244" w14:textId="2436A06E" w:rsidR="00F41F9C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F41F9C" w:rsidRPr="00775E87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F41F9C" w:rsidRPr="00775E87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41F9C" w:rsidRPr="00775E87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B9E87CA" w:rsidR="00F41F9C" w:rsidRPr="00775E87" w:rsidRDefault="00FB6D0C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ACFECD0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6DB9C7F6" w14:textId="77777777" w:rsidTr="008D41AE">
        <w:tc>
          <w:tcPr>
            <w:tcW w:w="1980" w:type="dxa"/>
            <w:vMerge/>
          </w:tcPr>
          <w:p w14:paraId="45B55C32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F41F9C" w:rsidRDefault="00F41F9C" w:rsidP="008D41AE">
            <w:r>
              <w:t xml:space="preserve">Тема 1.3 </w:t>
            </w:r>
          </w:p>
          <w:p w14:paraId="599EB1DF" w14:textId="6E23AD3C" w:rsidR="00F41F9C" w:rsidRDefault="00E52069" w:rsidP="00E52069">
            <w:r w:rsidRPr="00E52069">
              <w:t>Средства получения информации о состоянии процесса.</w:t>
            </w:r>
          </w:p>
        </w:tc>
        <w:tc>
          <w:tcPr>
            <w:tcW w:w="815" w:type="dxa"/>
          </w:tcPr>
          <w:p w14:paraId="381A8B55" w14:textId="4B02DA14" w:rsidR="00F41F9C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0ACD">
              <w:t>1</w:t>
            </w:r>
          </w:p>
        </w:tc>
        <w:tc>
          <w:tcPr>
            <w:tcW w:w="815" w:type="dxa"/>
          </w:tcPr>
          <w:p w14:paraId="6D60151E" w14:textId="77777777" w:rsidR="00F41F9C" w:rsidRPr="00775E87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F41F9C" w:rsidRPr="00775E87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F41F9C" w:rsidRPr="00775E87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4BCC1910" w:rsidR="00F41F9C" w:rsidRPr="00775E87" w:rsidRDefault="00FB6D0C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0F092AC0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70852" w:rsidRPr="006168DD" w14:paraId="4066EC27" w14:textId="77777777" w:rsidTr="008D41AE">
        <w:tc>
          <w:tcPr>
            <w:tcW w:w="1980" w:type="dxa"/>
            <w:vMerge w:val="restart"/>
          </w:tcPr>
          <w:p w14:paraId="6EE7AB5C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7</w:t>
            </w:r>
            <w:r w:rsidRPr="00F41F9C">
              <w:t xml:space="preserve">: </w:t>
            </w:r>
          </w:p>
          <w:p w14:paraId="48A5EB2C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7</w:t>
            </w:r>
            <w:r w:rsidRPr="00F41F9C">
              <w:t>.</w:t>
            </w:r>
            <w:r>
              <w:t>2</w:t>
            </w:r>
          </w:p>
          <w:p w14:paraId="203BCF7A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9342A7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8</w:t>
            </w:r>
            <w:r w:rsidRPr="00F41F9C">
              <w:t xml:space="preserve">: </w:t>
            </w:r>
          </w:p>
          <w:p w14:paraId="7970D782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8</w:t>
            </w:r>
            <w:r w:rsidRPr="00F41F9C">
              <w:t>.</w:t>
            </w:r>
            <w:r>
              <w:t>2</w:t>
            </w:r>
          </w:p>
          <w:p w14:paraId="79088411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BF8B77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0D5647D9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</w:t>
            </w:r>
            <w:r>
              <w:t>3</w:t>
            </w:r>
          </w:p>
          <w:p w14:paraId="420F0DB9" w14:textId="77777777" w:rsidR="00440DBD" w:rsidRPr="000C3743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68E4D65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6598E2C4" w14:textId="2C3BF7B4" w:rsidR="00C6762B" w:rsidRPr="000C3743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F41F9C">
              <w:t>ИД-ПК-1.</w:t>
            </w:r>
            <w:r>
              <w:t>2</w:t>
            </w:r>
          </w:p>
        </w:tc>
        <w:tc>
          <w:tcPr>
            <w:tcW w:w="6246" w:type="dxa"/>
          </w:tcPr>
          <w:p w14:paraId="35406A32" w14:textId="3259F1CC" w:rsidR="00F70852" w:rsidRPr="00DF3C1E" w:rsidRDefault="00F70852" w:rsidP="00FC067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3F0EE8" w:rsidRPr="003F0EE8">
              <w:rPr>
                <w:b/>
              </w:rPr>
              <w:t>Измерительные преобразователи систем</w:t>
            </w:r>
            <w:r w:rsidR="003F0EE8">
              <w:rPr>
                <w:b/>
              </w:rPr>
              <w:t xml:space="preserve"> автоматизации</w:t>
            </w:r>
          </w:p>
        </w:tc>
        <w:tc>
          <w:tcPr>
            <w:tcW w:w="815" w:type="dxa"/>
          </w:tcPr>
          <w:p w14:paraId="0336D6B6" w14:textId="5E3ECDBA" w:rsidR="00F70852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14:paraId="69D7AFB9" w14:textId="4A0058EF" w:rsidR="00F70852" w:rsidRPr="00775E87" w:rsidRDefault="00F64C1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1F828817" w:rsidR="00F70852" w:rsidRPr="00775E87" w:rsidRDefault="00775E8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6" w:type="dxa"/>
          </w:tcPr>
          <w:p w14:paraId="0A402494" w14:textId="0A609BC6" w:rsidR="00F70852" w:rsidRPr="00775E87" w:rsidRDefault="00F64C1A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13B395E" w:rsidR="007A47D2" w:rsidRPr="00775E87" w:rsidRDefault="00F64C1A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508EA802" w:rsidR="00F70852" w:rsidRPr="00DF3C1E" w:rsidRDefault="00F70852" w:rsidP="004262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>устный опрос</w:t>
            </w:r>
            <w:r>
              <w:t>,</w:t>
            </w:r>
            <w:r w:rsidR="00C40913">
              <w:t xml:space="preserve"> защита лабораторной</w:t>
            </w:r>
            <w:r w:rsidR="007A47D2" w:rsidRPr="007A47D2">
              <w:t xml:space="preserve"> работы в виде собеседования</w:t>
            </w:r>
            <w:r w:rsidR="004262D6">
              <w:t>,</w:t>
            </w:r>
            <w:r w:rsidR="004262D6" w:rsidRPr="007A47D2">
              <w:t xml:space="preserve"> защита </w:t>
            </w:r>
            <w:r w:rsidR="004262D6">
              <w:t>ИДЗ</w:t>
            </w:r>
            <w:r w:rsidR="004262D6" w:rsidRPr="007A47D2">
              <w:t xml:space="preserve"> в виде собеседования </w:t>
            </w:r>
            <w:r w:rsidR="007A47D2" w:rsidRPr="007A47D2">
              <w:t xml:space="preserve"> </w:t>
            </w:r>
          </w:p>
        </w:tc>
      </w:tr>
      <w:tr w:rsidR="003F0EE8" w:rsidRPr="006168DD" w14:paraId="0E7B21B5" w14:textId="77777777" w:rsidTr="008D41AE">
        <w:tc>
          <w:tcPr>
            <w:tcW w:w="1980" w:type="dxa"/>
            <w:vMerge/>
          </w:tcPr>
          <w:p w14:paraId="235C1792" w14:textId="77777777" w:rsidR="003F0EE8" w:rsidRDefault="003F0E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B4C3BD4" w14:textId="77777777" w:rsidR="003F0EE8" w:rsidRPr="00E949D2" w:rsidRDefault="003F0EE8" w:rsidP="003F0EE8">
            <w:r w:rsidRPr="00E949D2">
              <w:t xml:space="preserve">Тема 2.1 </w:t>
            </w:r>
          </w:p>
          <w:p w14:paraId="1F01028D" w14:textId="28516EC7" w:rsidR="003F0EE8" w:rsidRPr="00E949D2" w:rsidRDefault="003F0EE8" w:rsidP="008D41AE">
            <w:r w:rsidRPr="003F0EE8">
              <w:t>Основные понятия в метрологии. Резистивные преобразователи.</w:t>
            </w:r>
          </w:p>
        </w:tc>
        <w:tc>
          <w:tcPr>
            <w:tcW w:w="815" w:type="dxa"/>
          </w:tcPr>
          <w:p w14:paraId="04CB8BC8" w14:textId="01634D03" w:rsidR="003F0EE8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BE1FBF" w14:textId="77777777" w:rsidR="003F0EE8" w:rsidRPr="00775E87" w:rsidRDefault="003F0E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D49CAF" w14:textId="77777777" w:rsidR="003F0EE8" w:rsidRPr="00775E87" w:rsidRDefault="003F0E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BA52F" w14:textId="77777777" w:rsidR="003F0EE8" w:rsidRPr="00775E87" w:rsidRDefault="003F0EE8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4D0471" w14:textId="0BDC6293" w:rsidR="003F0EE8" w:rsidRPr="00775E87" w:rsidRDefault="00DF38B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3B0535F" w14:textId="77777777" w:rsidR="003F0EE8" w:rsidRPr="00DF3C1E" w:rsidRDefault="003F0E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F5B9D8" w14:textId="77777777" w:rsidTr="008D41AE">
        <w:tc>
          <w:tcPr>
            <w:tcW w:w="1980" w:type="dxa"/>
            <w:vMerge/>
          </w:tcPr>
          <w:p w14:paraId="477E743A" w14:textId="111584BA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188D7636" w:rsidR="00F70852" w:rsidRPr="00E949D2" w:rsidRDefault="00F70852" w:rsidP="008D41AE">
            <w:r w:rsidRPr="00E949D2">
              <w:t>Тема 2.</w:t>
            </w:r>
            <w:r w:rsidR="003F0EE8">
              <w:t>2</w:t>
            </w:r>
            <w:r w:rsidRPr="00E949D2">
              <w:t xml:space="preserve"> </w:t>
            </w:r>
          </w:p>
          <w:p w14:paraId="7434BFF4" w14:textId="0E761DE0" w:rsidR="00F70852" w:rsidRPr="00E949D2" w:rsidRDefault="003F0EE8" w:rsidP="008D41AE">
            <w:r w:rsidRPr="003F0EE8">
              <w:t>Измерительные преобразователи угловых и линейных перемещений, температуры, давления</w:t>
            </w:r>
          </w:p>
        </w:tc>
        <w:tc>
          <w:tcPr>
            <w:tcW w:w="815" w:type="dxa"/>
          </w:tcPr>
          <w:p w14:paraId="26B4F618" w14:textId="3D18A6F1" w:rsidR="00F70852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F70852" w:rsidRPr="00775E8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F70852" w:rsidRPr="00775E8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F70852" w:rsidRPr="00775E87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409C809" w:rsidR="00F70852" w:rsidRPr="00775E87" w:rsidRDefault="00DF38B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B45B47E" w:rsidR="00F70852" w:rsidRPr="00E949D2" w:rsidRDefault="00F70852" w:rsidP="008D41AE">
            <w:r w:rsidRPr="00E949D2">
              <w:t>Тема</w:t>
            </w:r>
            <w:r w:rsidR="003F0EE8">
              <w:t xml:space="preserve"> 2.3</w:t>
            </w:r>
          </w:p>
          <w:p w14:paraId="4B060211" w14:textId="1B9C9D34" w:rsidR="00F70852" w:rsidRPr="00E37E89" w:rsidRDefault="003F0EE8" w:rsidP="003F0EE8">
            <w:pPr>
              <w:rPr>
                <w:b/>
              </w:rPr>
            </w:pPr>
            <w:r w:rsidRPr="003F0EE8">
              <w:rPr>
                <w:noProof/>
              </w:rPr>
              <w:t>Электростатические преобразователи.</w:t>
            </w:r>
          </w:p>
        </w:tc>
        <w:tc>
          <w:tcPr>
            <w:tcW w:w="815" w:type="dxa"/>
          </w:tcPr>
          <w:p w14:paraId="408A1141" w14:textId="1F3D9B6D" w:rsidR="00F70852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F70852" w:rsidRPr="00775E8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F70852" w:rsidRPr="00775E8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F70852" w:rsidRPr="00775E87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3D66644" w:rsidR="00F70852" w:rsidRPr="00775E87" w:rsidRDefault="00F64C1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05007340" w:rsidR="00F70852" w:rsidRDefault="003F0EE8" w:rsidP="008D41AE">
            <w:r>
              <w:t>Тема 2.4</w:t>
            </w:r>
          </w:p>
          <w:p w14:paraId="3CAEED5F" w14:textId="59C3F94B" w:rsidR="00F70852" w:rsidRPr="00E949D2" w:rsidRDefault="003F0EE8" w:rsidP="00B44806">
            <w:r w:rsidRPr="003F0EE8">
              <w:t>Пьезоэлектрические преобразователи</w:t>
            </w:r>
            <w:r>
              <w:t>.</w:t>
            </w:r>
          </w:p>
        </w:tc>
        <w:tc>
          <w:tcPr>
            <w:tcW w:w="815" w:type="dxa"/>
          </w:tcPr>
          <w:p w14:paraId="1DD53127" w14:textId="19806A22" w:rsidR="00F70852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CB5E44" w14:textId="77777777" w:rsidR="00F70852" w:rsidRPr="00775E8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EC19EB" w14:textId="77777777" w:rsidR="00F70852" w:rsidRPr="00775E8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AAFD3A" w14:textId="77777777" w:rsidR="00F70852" w:rsidRPr="00775E87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31E1B8A" w:rsidR="00F70852" w:rsidRPr="00775E87" w:rsidRDefault="00F64C1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0EE8" w:rsidRPr="006168DD" w14:paraId="339A54CE" w14:textId="77777777" w:rsidTr="008D41AE">
        <w:tc>
          <w:tcPr>
            <w:tcW w:w="1980" w:type="dxa"/>
            <w:vMerge/>
          </w:tcPr>
          <w:p w14:paraId="00FEBD37" w14:textId="77777777" w:rsidR="003F0EE8" w:rsidRDefault="003F0E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04071B4" w14:textId="2DE81FAF" w:rsidR="003F0EE8" w:rsidRDefault="003F0EE8" w:rsidP="003F0EE8">
            <w:r>
              <w:t>Тема 2.5</w:t>
            </w:r>
          </w:p>
          <w:p w14:paraId="47AD9210" w14:textId="3CC3F61B" w:rsidR="003F0EE8" w:rsidRDefault="003F0EE8" w:rsidP="003F0EE8">
            <w:r w:rsidRPr="003F0EE8">
              <w:t>Электромагнитные преобразователи</w:t>
            </w:r>
            <w:r>
              <w:t>.</w:t>
            </w:r>
          </w:p>
        </w:tc>
        <w:tc>
          <w:tcPr>
            <w:tcW w:w="815" w:type="dxa"/>
          </w:tcPr>
          <w:p w14:paraId="68C95AA9" w14:textId="454455ED" w:rsidR="003F0EE8" w:rsidRPr="00A90ACD" w:rsidRDefault="00A90ACD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FA7EB73" w14:textId="77777777" w:rsidR="003F0EE8" w:rsidRPr="00775E87" w:rsidRDefault="003F0E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05D64" w14:textId="77777777" w:rsidR="003F0EE8" w:rsidRPr="00775E87" w:rsidRDefault="003F0E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0B8B2A" w14:textId="77777777" w:rsidR="003F0EE8" w:rsidRPr="00775E87" w:rsidRDefault="003F0EE8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688D3" w14:textId="251358FF" w:rsidR="003F0EE8" w:rsidRPr="00775E87" w:rsidRDefault="00F64C1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11BD3D4" w14:textId="77777777" w:rsidR="003F0EE8" w:rsidRPr="00DF3C1E" w:rsidRDefault="003F0E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5E9AEFC" w14:textId="77777777" w:rsidTr="008D41AE">
        <w:tc>
          <w:tcPr>
            <w:tcW w:w="1980" w:type="dxa"/>
            <w:vMerge/>
          </w:tcPr>
          <w:p w14:paraId="4A5A9A4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9B7FC0F" w14:textId="4E9BFE57" w:rsidR="00980FC7" w:rsidRDefault="00FC067A" w:rsidP="008D41AE">
            <w:r w:rsidRPr="00DF3C1E">
              <w:t>Лабораторная</w:t>
            </w:r>
            <w:r w:rsidRPr="00204246">
              <w:t xml:space="preserve"> </w:t>
            </w:r>
            <w:r w:rsidR="00B73686" w:rsidRPr="00204246">
              <w:t>работа №</w:t>
            </w:r>
            <w:r>
              <w:t>1</w:t>
            </w:r>
            <w:r w:rsidR="00B73686" w:rsidRPr="00204246">
              <w:t xml:space="preserve">. </w:t>
            </w:r>
          </w:p>
          <w:p w14:paraId="10DDDB3B" w14:textId="0365EEB1" w:rsidR="00F70852" w:rsidRPr="00DF3C1E" w:rsidRDefault="00FC067A" w:rsidP="00FC067A">
            <w:r w:rsidRPr="00FC067A">
              <w:t>Исследование принципа действия сельсинов.</w:t>
            </w:r>
          </w:p>
        </w:tc>
        <w:tc>
          <w:tcPr>
            <w:tcW w:w="815" w:type="dxa"/>
          </w:tcPr>
          <w:p w14:paraId="2A3031D0" w14:textId="70AB4502" w:rsidR="00F70852" w:rsidRPr="00A90ACD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4613EF0" w:rsidR="00F70852" w:rsidRPr="00775E8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2665AF13" w:rsidR="00F70852" w:rsidRPr="00775E87" w:rsidRDefault="00775E8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381293A2" w14:textId="2BCE7D03" w:rsidR="00F70852" w:rsidRPr="00775E87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249FCA2" w:rsidR="00F70852" w:rsidRPr="00775E87" w:rsidRDefault="00F64C1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07B514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7995" w:rsidRPr="006168DD" w14:paraId="5CEE40A1" w14:textId="77777777" w:rsidTr="008D41AE">
        <w:tc>
          <w:tcPr>
            <w:tcW w:w="1980" w:type="dxa"/>
            <w:vMerge/>
          </w:tcPr>
          <w:p w14:paraId="36C6B8D3" w14:textId="77777777" w:rsidR="00487995" w:rsidRDefault="0048799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2DC1A69" w14:textId="77777777" w:rsidR="00487995" w:rsidRDefault="00487995" w:rsidP="00487995">
            <w:r w:rsidRPr="00DF3C1E">
              <w:t xml:space="preserve">Лабораторная работа № </w:t>
            </w:r>
            <w:r>
              <w:t xml:space="preserve">2. </w:t>
            </w:r>
          </w:p>
          <w:p w14:paraId="00AD3C0A" w14:textId="5FC7EBF0" w:rsidR="00487995" w:rsidRPr="00DF3C1E" w:rsidRDefault="00487995" w:rsidP="00487995">
            <w:r w:rsidRPr="00FC067A">
              <w:t xml:space="preserve">Исследование </w:t>
            </w:r>
            <w:r>
              <w:t>датчиков температуры.</w:t>
            </w:r>
            <w:r w:rsidR="00F64C1A">
              <w:t>2</w:t>
            </w:r>
          </w:p>
        </w:tc>
        <w:tc>
          <w:tcPr>
            <w:tcW w:w="815" w:type="dxa"/>
          </w:tcPr>
          <w:p w14:paraId="10E506C1" w14:textId="77777777" w:rsidR="00487995" w:rsidRPr="00A90ACD" w:rsidRDefault="0048799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0D9A7" w14:textId="77777777" w:rsidR="00487995" w:rsidRPr="00775E87" w:rsidRDefault="0048799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EAC234" w14:textId="31AB9BBE" w:rsidR="00487995" w:rsidRPr="00775E87" w:rsidRDefault="00775E8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78294803" w14:textId="77777777" w:rsidR="00487995" w:rsidRPr="00775E87" w:rsidRDefault="00487995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BC967F" w14:textId="1B6DD66E" w:rsidR="00487995" w:rsidRPr="00775E87" w:rsidRDefault="00F64C1A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7E66644" w14:textId="77777777" w:rsidR="00487995" w:rsidRPr="00DF3C1E" w:rsidRDefault="0048799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8821836" w14:textId="77777777" w:rsidTr="008D41AE">
        <w:tc>
          <w:tcPr>
            <w:tcW w:w="1980" w:type="dxa"/>
            <w:vMerge/>
          </w:tcPr>
          <w:p w14:paraId="1594BD18" w14:textId="4EDD6DF1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822A4DD" w14:textId="205EC263" w:rsidR="00487995" w:rsidRDefault="00487995" w:rsidP="00487995">
            <w:r w:rsidRPr="00DF3C1E">
              <w:t xml:space="preserve">Лабораторная работа № </w:t>
            </w:r>
            <w:r>
              <w:t xml:space="preserve">3. </w:t>
            </w:r>
          </w:p>
          <w:p w14:paraId="06270143" w14:textId="7F84F6B0" w:rsidR="00B73686" w:rsidRPr="001759AD" w:rsidRDefault="00487995" w:rsidP="00487995">
            <w:r w:rsidRPr="00FC067A">
              <w:t xml:space="preserve">Исследование </w:t>
            </w:r>
            <w:r>
              <w:t>датчиков уровня.</w:t>
            </w:r>
          </w:p>
        </w:tc>
        <w:tc>
          <w:tcPr>
            <w:tcW w:w="815" w:type="dxa"/>
          </w:tcPr>
          <w:p w14:paraId="21681C04" w14:textId="77777777" w:rsidR="00B73686" w:rsidRPr="00A90A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0CA023B8" w:rsidR="00B73686" w:rsidRPr="00775E87" w:rsidRDefault="00775E8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0DC9C03C" w14:textId="7F8301FD" w:rsidR="00B73686" w:rsidRPr="00775E87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3B335F3" w:rsidR="00B73686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0AB5900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1CCB699A" w14:textId="77777777" w:rsidTr="008D41AE">
        <w:tc>
          <w:tcPr>
            <w:tcW w:w="1980" w:type="dxa"/>
            <w:vMerge w:val="restart"/>
          </w:tcPr>
          <w:p w14:paraId="139A9055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7</w:t>
            </w:r>
            <w:r w:rsidRPr="00F41F9C">
              <w:t xml:space="preserve">: </w:t>
            </w:r>
          </w:p>
          <w:p w14:paraId="2B9FBB7C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7</w:t>
            </w:r>
            <w:r w:rsidRPr="00F41F9C">
              <w:t>.</w:t>
            </w:r>
            <w:r>
              <w:t>2</w:t>
            </w:r>
          </w:p>
          <w:p w14:paraId="29E85D23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49E06E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8</w:t>
            </w:r>
            <w:r w:rsidRPr="00F41F9C">
              <w:t xml:space="preserve">: </w:t>
            </w:r>
          </w:p>
          <w:p w14:paraId="7733B832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8</w:t>
            </w:r>
            <w:r w:rsidRPr="00F41F9C">
              <w:t>.</w:t>
            </w:r>
            <w:r>
              <w:t>2</w:t>
            </w:r>
          </w:p>
          <w:p w14:paraId="162E4702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866E07C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6DBEB6D5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</w:t>
            </w:r>
            <w:r>
              <w:t>3</w:t>
            </w:r>
          </w:p>
          <w:p w14:paraId="4878F5A6" w14:textId="77777777" w:rsidR="00440DBD" w:rsidRPr="000C3743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6374CD46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428D0BCE" w14:textId="12F3ECD2" w:rsidR="00B73686" w:rsidRPr="00413F35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1.</w:t>
            </w:r>
            <w:r>
              <w:t>2</w:t>
            </w:r>
          </w:p>
        </w:tc>
        <w:tc>
          <w:tcPr>
            <w:tcW w:w="6246" w:type="dxa"/>
          </w:tcPr>
          <w:p w14:paraId="380AB8A6" w14:textId="51D7F89E" w:rsidR="00B73686" w:rsidRDefault="00B73686" w:rsidP="00D55C0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55C08">
              <w:rPr>
                <w:b/>
              </w:rPr>
              <w:t>Усилительные</w:t>
            </w:r>
            <w:r w:rsidR="00FC067A" w:rsidRPr="00FC067A">
              <w:rPr>
                <w:b/>
              </w:rPr>
              <w:t xml:space="preserve"> и регулирующие элементы автоматических систем.</w:t>
            </w:r>
          </w:p>
        </w:tc>
        <w:tc>
          <w:tcPr>
            <w:tcW w:w="815" w:type="dxa"/>
          </w:tcPr>
          <w:p w14:paraId="0E5A97D7" w14:textId="1699B9AF" w:rsidR="00B73686" w:rsidRPr="00A90ACD" w:rsidRDefault="00A90ACD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447FDD49" w14:textId="44135651" w:rsidR="00B73686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12CC583D" w:rsidR="00B73686" w:rsidRPr="00775E87" w:rsidRDefault="00775E8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6" w:type="dxa"/>
          </w:tcPr>
          <w:p w14:paraId="0B45CDBD" w14:textId="34E33F16" w:rsidR="00B73686" w:rsidRPr="00775E87" w:rsidRDefault="00F64C1A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03284251" w:rsidR="00B73686" w:rsidRPr="00775E87" w:rsidRDefault="00F64C1A" w:rsidP="005E48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4857"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0079D976" w14:textId="77777777" w:rsidR="00B73686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B73686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2FF87C56" w:rsidR="00B73686" w:rsidRPr="00DF3C1E" w:rsidRDefault="00B73686" w:rsidP="00F64C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защита </w:t>
            </w:r>
            <w:r w:rsidR="00C40913">
              <w:t>лабораторной</w:t>
            </w:r>
            <w:r>
              <w:t xml:space="preserve"> работ</w:t>
            </w:r>
            <w:r w:rsidR="008976A9">
              <w:t>ы</w:t>
            </w:r>
            <w:r>
              <w:t xml:space="preserve"> в виде собеседования</w:t>
            </w:r>
            <w:r w:rsidR="00F64C1A">
              <w:t xml:space="preserve">, </w:t>
            </w:r>
            <w:r w:rsidR="00F64C1A" w:rsidRPr="007A47D2">
              <w:t xml:space="preserve">защита </w:t>
            </w:r>
            <w:r w:rsidR="00F64C1A">
              <w:t>ИДЗ</w:t>
            </w:r>
            <w:r w:rsidR="00F64C1A" w:rsidRPr="007A47D2">
              <w:t xml:space="preserve"> в виде собеседования  </w:t>
            </w:r>
          </w:p>
        </w:tc>
      </w:tr>
      <w:tr w:rsidR="00B73686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B73686" w:rsidRPr="00E949D2" w:rsidRDefault="00B73686" w:rsidP="00B7368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74FD7CAB" w:rsidR="00B73686" w:rsidRPr="008474F6" w:rsidRDefault="00FC067A" w:rsidP="00482DA6">
            <w:r w:rsidRPr="00FC067A">
              <w:t>Электронные, магнитные усилители автоматических систем</w:t>
            </w:r>
            <w:r w:rsidR="00B73686">
              <w:t>.</w:t>
            </w:r>
          </w:p>
        </w:tc>
        <w:tc>
          <w:tcPr>
            <w:tcW w:w="815" w:type="dxa"/>
          </w:tcPr>
          <w:p w14:paraId="3CB55CE0" w14:textId="30FE4CFD" w:rsidR="00B73686" w:rsidRPr="00A90ACD" w:rsidRDefault="00A90ACD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F4505" w14:textId="77777777" w:rsidR="00B73686" w:rsidRPr="00775E87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38610E3C" w:rsidR="00B73686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27" w:type="dxa"/>
            <w:vMerge/>
          </w:tcPr>
          <w:p w14:paraId="2442781D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B73686" w:rsidRPr="001759AD" w:rsidRDefault="00B73686" w:rsidP="00B73686">
            <w:r w:rsidRPr="001759AD">
              <w:t xml:space="preserve">Тема 3.2 </w:t>
            </w:r>
          </w:p>
          <w:p w14:paraId="6F27F410" w14:textId="03866578" w:rsidR="00B73686" w:rsidRPr="001759AD" w:rsidRDefault="00FC067A" w:rsidP="00FC067A">
            <w:r w:rsidRPr="00FC067A">
              <w:t>Электронные, полупроводниковые и фотоэлектрические реле. Реле времени и таймеры. Путевые переключающие устройства</w:t>
            </w:r>
            <w:r>
              <w:t>.</w:t>
            </w:r>
          </w:p>
        </w:tc>
        <w:tc>
          <w:tcPr>
            <w:tcW w:w="815" w:type="dxa"/>
          </w:tcPr>
          <w:p w14:paraId="6ACB0478" w14:textId="26DC5AE2" w:rsidR="00B73686" w:rsidRPr="00A90ACD" w:rsidRDefault="00A90ACD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DA86F" w14:textId="77777777" w:rsidR="00B73686" w:rsidRPr="00775E87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248463C2" w:rsidR="00B73686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7FC821BA" w14:textId="77777777" w:rsidTr="008D41AE">
        <w:tc>
          <w:tcPr>
            <w:tcW w:w="1980" w:type="dxa"/>
            <w:vMerge/>
          </w:tcPr>
          <w:p w14:paraId="69E8AC60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A2A9CB" w14:textId="77777777" w:rsidR="00B73686" w:rsidRDefault="00B73686" w:rsidP="00B73686">
            <w:r>
              <w:t>Тема 3.3</w:t>
            </w:r>
          </w:p>
          <w:p w14:paraId="1E29C12F" w14:textId="1102ACDD" w:rsidR="00B73686" w:rsidRDefault="00482DA6" w:rsidP="00FC067A">
            <w:r>
              <w:t>Р</w:t>
            </w:r>
            <w:r w:rsidR="00FC067A" w:rsidRPr="00FC067A">
              <w:t>елейные усилители автоматических систем</w:t>
            </w:r>
            <w:r w:rsidR="00FC067A">
              <w:t>.</w:t>
            </w:r>
          </w:p>
        </w:tc>
        <w:tc>
          <w:tcPr>
            <w:tcW w:w="815" w:type="dxa"/>
          </w:tcPr>
          <w:p w14:paraId="42E4E78A" w14:textId="6E9759D4" w:rsidR="00B73686" w:rsidRPr="00A90ACD" w:rsidRDefault="00A90ACD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14CDCD" w14:textId="77777777" w:rsidR="00B73686" w:rsidRPr="00775E87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05F3CB91" w:rsidR="00B73686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3369393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067A" w:rsidRPr="006168DD" w14:paraId="222BFE92" w14:textId="77777777" w:rsidTr="008D41AE">
        <w:tc>
          <w:tcPr>
            <w:tcW w:w="1980" w:type="dxa"/>
            <w:vMerge/>
          </w:tcPr>
          <w:p w14:paraId="3362DBB7" w14:textId="77777777" w:rsidR="00FC067A" w:rsidRPr="00413F35" w:rsidRDefault="00FC067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739A066" w14:textId="0D1C2B77" w:rsidR="00FC067A" w:rsidRDefault="00FC067A" w:rsidP="00FC067A">
            <w:r>
              <w:t>Тема 3.4</w:t>
            </w:r>
          </w:p>
          <w:p w14:paraId="7293D398" w14:textId="2DA2E30D" w:rsidR="00FC067A" w:rsidRDefault="00FC067A" w:rsidP="00B73686">
            <w:r w:rsidRPr="00FC067A">
              <w:t>Электромагнитные реле</w:t>
            </w:r>
            <w:r>
              <w:t>.</w:t>
            </w:r>
          </w:p>
        </w:tc>
        <w:tc>
          <w:tcPr>
            <w:tcW w:w="815" w:type="dxa"/>
          </w:tcPr>
          <w:p w14:paraId="2C295F70" w14:textId="3F5E1007" w:rsidR="00FC067A" w:rsidRPr="00A90ACD" w:rsidRDefault="00A90ACD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3F10D9" w14:textId="77777777" w:rsidR="00FC067A" w:rsidRPr="00775E87" w:rsidRDefault="00FC067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62168" w14:textId="77777777" w:rsidR="00FC067A" w:rsidRPr="00775E87" w:rsidRDefault="00FC067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C850B" w14:textId="77777777" w:rsidR="00FC067A" w:rsidRPr="00775E87" w:rsidRDefault="00FC067A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B8F759" w14:textId="74D53517" w:rsidR="00FC067A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CF5F105" w14:textId="77777777" w:rsidR="00FC067A" w:rsidRPr="00DF3C1E" w:rsidRDefault="00FC067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5C08" w:rsidRPr="006168DD" w14:paraId="49F45A85" w14:textId="77777777" w:rsidTr="008D41AE">
        <w:tc>
          <w:tcPr>
            <w:tcW w:w="1980" w:type="dxa"/>
            <w:vMerge/>
          </w:tcPr>
          <w:p w14:paraId="257827CE" w14:textId="77777777" w:rsidR="00D55C08" w:rsidRPr="00413F35" w:rsidRDefault="00D55C0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20ACC07" w14:textId="2981E74D" w:rsidR="00D55C08" w:rsidRDefault="00D55C08" w:rsidP="00D55C08">
            <w:r w:rsidRPr="00DF3C1E">
              <w:t xml:space="preserve">Лабораторная работа № </w:t>
            </w:r>
            <w:r w:rsidR="00487995">
              <w:t>4</w:t>
            </w:r>
            <w:r>
              <w:t xml:space="preserve">. </w:t>
            </w:r>
          </w:p>
          <w:p w14:paraId="0D9BE1CE" w14:textId="7341CF21" w:rsidR="00D55C08" w:rsidRPr="002F43CF" w:rsidRDefault="00D55C08" w:rsidP="00D55C08">
            <w:r w:rsidRPr="00FC067A">
              <w:t>Исследование магнитного усилителя</w:t>
            </w:r>
          </w:p>
        </w:tc>
        <w:tc>
          <w:tcPr>
            <w:tcW w:w="815" w:type="dxa"/>
          </w:tcPr>
          <w:p w14:paraId="303258C1" w14:textId="77777777" w:rsidR="00D55C08" w:rsidRPr="00A90ACD" w:rsidRDefault="00D55C0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3B171" w14:textId="77777777" w:rsidR="00D55C08" w:rsidRPr="00775E87" w:rsidRDefault="00D55C0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B00E9" w14:textId="3E3F7C8C" w:rsidR="00D55C08" w:rsidRPr="00775E87" w:rsidRDefault="00775E8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539EC1B6" w14:textId="77777777" w:rsidR="00D55C08" w:rsidRPr="00775E87" w:rsidRDefault="00D55C08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7A3F82" w14:textId="3262B522" w:rsidR="00D55C08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8E31047" w14:textId="77777777" w:rsidR="00D55C08" w:rsidRPr="00DF3C1E" w:rsidRDefault="00D55C0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43CF" w:rsidRPr="006168DD" w14:paraId="7FA5BF20" w14:textId="77777777" w:rsidTr="00487995">
        <w:trPr>
          <w:trHeight w:val="541"/>
        </w:trPr>
        <w:tc>
          <w:tcPr>
            <w:tcW w:w="1980" w:type="dxa"/>
            <w:vMerge/>
          </w:tcPr>
          <w:p w14:paraId="60DA8746" w14:textId="77777777" w:rsidR="002F43CF" w:rsidRPr="00413F35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25DDA7A" w14:textId="65833E6D" w:rsidR="00980FC7" w:rsidRDefault="00D55C08" w:rsidP="002F43CF">
            <w:r>
              <w:t xml:space="preserve">Лабораторная </w:t>
            </w:r>
            <w:r w:rsidR="002F43CF" w:rsidRPr="002F43CF">
              <w:t>работа №</w:t>
            </w:r>
            <w:r w:rsidR="00487995">
              <w:t>5</w:t>
            </w:r>
            <w:r w:rsidR="002F43CF" w:rsidRPr="002F43CF">
              <w:t>.</w:t>
            </w:r>
            <w:r w:rsidR="002F43CF">
              <w:t xml:space="preserve">  </w:t>
            </w:r>
          </w:p>
          <w:p w14:paraId="3A846797" w14:textId="75DF912C" w:rsidR="002F43CF" w:rsidRDefault="00D55C08" w:rsidP="002F43CF">
            <w:r w:rsidRPr="00D55C08">
              <w:t>Исследование электромагнитных реле</w:t>
            </w:r>
          </w:p>
        </w:tc>
        <w:tc>
          <w:tcPr>
            <w:tcW w:w="815" w:type="dxa"/>
          </w:tcPr>
          <w:p w14:paraId="0486E506" w14:textId="77777777" w:rsidR="002F43CF" w:rsidRPr="00A90ACD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0CD080" w14:textId="7BA04897" w:rsidR="002F43CF" w:rsidRPr="00775E87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7969D" w14:textId="3FF7718F" w:rsidR="002F43CF" w:rsidRPr="00775E87" w:rsidRDefault="00775E8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5C49F640" w14:textId="77777777" w:rsidR="002F43CF" w:rsidRPr="00775E87" w:rsidRDefault="002F43CF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8E0C6" w14:textId="0FCBA3E9" w:rsidR="002F43CF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453D881" w14:textId="77777777" w:rsidR="002F43CF" w:rsidRPr="00DF3C1E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7995" w:rsidRPr="006168DD" w14:paraId="16E91669" w14:textId="77777777" w:rsidTr="008D41AE">
        <w:tc>
          <w:tcPr>
            <w:tcW w:w="1980" w:type="dxa"/>
          </w:tcPr>
          <w:p w14:paraId="6C88A73F" w14:textId="77777777" w:rsidR="00487995" w:rsidRPr="00413F35" w:rsidRDefault="0048799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CFE49C" w14:textId="297FA1F1" w:rsidR="00487995" w:rsidRDefault="00487995" w:rsidP="00487995">
            <w:r>
              <w:t xml:space="preserve">Лабораторная </w:t>
            </w:r>
            <w:r w:rsidRPr="002F43CF">
              <w:t>работа №</w:t>
            </w:r>
            <w:r>
              <w:t>6</w:t>
            </w:r>
            <w:r w:rsidRPr="002F43CF">
              <w:t>.</w:t>
            </w:r>
            <w:r>
              <w:t xml:space="preserve">  </w:t>
            </w:r>
          </w:p>
          <w:p w14:paraId="5184FCD8" w14:textId="07A72E38" w:rsidR="00487995" w:rsidRDefault="00487995" w:rsidP="00487995">
            <w:r w:rsidRPr="00D55C08">
              <w:t>Ис</w:t>
            </w:r>
            <w:r>
              <w:t>следование фотореле</w:t>
            </w:r>
          </w:p>
        </w:tc>
        <w:tc>
          <w:tcPr>
            <w:tcW w:w="815" w:type="dxa"/>
          </w:tcPr>
          <w:p w14:paraId="75E4C61A" w14:textId="77777777" w:rsidR="00487995" w:rsidRPr="00A90ACD" w:rsidRDefault="0048799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0D944" w14:textId="77777777" w:rsidR="00487995" w:rsidRPr="00775E87" w:rsidRDefault="0048799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EBEF6E" w14:textId="58CA473D" w:rsidR="00487995" w:rsidRPr="00775E87" w:rsidRDefault="00775E8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2D4D0DC1" w14:textId="77777777" w:rsidR="00487995" w:rsidRPr="00775E87" w:rsidRDefault="00487995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1560D6" w14:textId="125BCADC" w:rsidR="00487995" w:rsidRPr="00775E87" w:rsidRDefault="00F64C1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</w:tcPr>
          <w:p w14:paraId="4F309C4D" w14:textId="77777777" w:rsidR="00487995" w:rsidRPr="00DF3C1E" w:rsidRDefault="0048799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2C5F9030" w14:textId="77777777" w:rsidTr="00BB2217">
        <w:trPr>
          <w:trHeight w:val="345"/>
        </w:trPr>
        <w:tc>
          <w:tcPr>
            <w:tcW w:w="1980" w:type="dxa"/>
            <w:shd w:val="clear" w:color="auto" w:fill="auto"/>
          </w:tcPr>
          <w:p w14:paraId="5D5C7A76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3FD2F48F" w14:textId="3F2ED6D9" w:rsidR="00B73686" w:rsidRDefault="00B73686" w:rsidP="00B73686">
            <w:pPr>
              <w:rPr>
                <w:b/>
              </w:rPr>
            </w:pPr>
            <w:r w:rsidRPr="004908F0">
              <w:t>Зачет с оценкой</w:t>
            </w:r>
          </w:p>
        </w:tc>
        <w:tc>
          <w:tcPr>
            <w:tcW w:w="815" w:type="dxa"/>
            <w:shd w:val="clear" w:color="auto" w:fill="auto"/>
          </w:tcPr>
          <w:p w14:paraId="1AFCD6D0" w14:textId="6E044880" w:rsidR="00B73686" w:rsidRPr="00A90A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70C99A43" w14:textId="01928BA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012FFF18" w14:textId="0DD3633B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14:paraId="2959EDD9" w14:textId="69C6E1DA" w:rsidR="00B73686" w:rsidRPr="00775E87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14:paraId="7A066529" w14:textId="0CD80FAB" w:rsidR="00B73686" w:rsidRPr="00775E87" w:rsidRDefault="00FB6D0C" w:rsidP="007A4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27" w:type="dxa"/>
            <w:shd w:val="clear" w:color="auto" w:fill="auto"/>
          </w:tcPr>
          <w:p w14:paraId="6263DE99" w14:textId="6ABDD977" w:rsidR="00B73686" w:rsidRPr="00B44B21" w:rsidRDefault="00B73686" w:rsidP="005E48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77711">
              <w:t xml:space="preserve">зачет проводится в форме </w:t>
            </w:r>
            <w:r w:rsidR="005E4857">
              <w:t>собеседования</w:t>
            </w:r>
          </w:p>
        </w:tc>
      </w:tr>
      <w:tr w:rsidR="00B73686" w:rsidRPr="006168DD" w14:paraId="392B2DFC" w14:textId="77777777" w:rsidTr="00BB2217">
        <w:trPr>
          <w:trHeight w:val="345"/>
        </w:trPr>
        <w:tc>
          <w:tcPr>
            <w:tcW w:w="1980" w:type="dxa"/>
            <w:shd w:val="clear" w:color="auto" w:fill="auto"/>
          </w:tcPr>
          <w:p w14:paraId="1599507E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</w:tcPr>
          <w:p w14:paraId="35B1C16C" w14:textId="7B6D38D9" w:rsidR="00B73686" w:rsidRDefault="00B73686" w:rsidP="00C25BD7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25BD7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F56294B" w14:textId="0F829330" w:rsidR="00B73686" w:rsidRPr="00A90ACD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0ACD">
              <w:rPr>
                <w:b/>
              </w:rPr>
              <w:t>19</w:t>
            </w:r>
          </w:p>
        </w:tc>
        <w:tc>
          <w:tcPr>
            <w:tcW w:w="815" w:type="dxa"/>
          </w:tcPr>
          <w:p w14:paraId="277B1304" w14:textId="0A216778" w:rsidR="00B73686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795422B" w14:textId="1488B56C" w:rsidR="00B73686" w:rsidRPr="00775E87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5E87">
              <w:rPr>
                <w:b/>
              </w:rPr>
              <w:t>57</w:t>
            </w:r>
          </w:p>
        </w:tc>
        <w:tc>
          <w:tcPr>
            <w:tcW w:w="816" w:type="dxa"/>
          </w:tcPr>
          <w:p w14:paraId="74182A8F" w14:textId="3E8B2F46" w:rsidR="00B73686" w:rsidRPr="00775E87" w:rsidRDefault="006C2FA0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5E259FF7" w14:textId="58C150EA" w:rsidR="00B73686" w:rsidRPr="00775E87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5E87">
              <w:rPr>
                <w:b/>
              </w:rPr>
              <w:t>68</w:t>
            </w:r>
          </w:p>
        </w:tc>
        <w:tc>
          <w:tcPr>
            <w:tcW w:w="3427" w:type="dxa"/>
            <w:shd w:val="clear" w:color="auto" w:fill="auto"/>
          </w:tcPr>
          <w:p w14:paraId="6476B5D9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686" w:rsidRPr="006168DD" w14:paraId="50F048FE" w14:textId="77777777" w:rsidTr="00BB2217">
        <w:trPr>
          <w:trHeight w:val="345"/>
        </w:trPr>
        <w:tc>
          <w:tcPr>
            <w:tcW w:w="1980" w:type="dxa"/>
            <w:shd w:val="clear" w:color="auto" w:fill="EAF1DD" w:themeFill="accent3" w:themeFillTint="33"/>
          </w:tcPr>
          <w:p w14:paraId="141B4B60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EAF1DD" w:themeFill="accent3" w:themeFillTint="33"/>
            <w:vAlign w:val="center"/>
          </w:tcPr>
          <w:p w14:paraId="76275E1D" w14:textId="79C3641D" w:rsidR="00B73686" w:rsidRPr="00B44B21" w:rsidRDefault="00C25BD7" w:rsidP="00B73686">
            <w:pPr>
              <w:rPr>
                <w:b/>
              </w:rPr>
            </w:pPr>
            <w:r>
              <w:rPr>
                <w:b/>
              </w:rPr>
              <w:t>седьмой</w:t>
            </w:r>
            <w:r w:rsidR="00B73686" w:rsidRPr="00A06CF3">
              <w:rPr>
                <w:b/>
                <w:i/>
              </w:rPr>
              <w:t xml:space="preserve"> </w:t>
            </w:r>
            <w:r w:rsidR="00B73686"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F52803C" w14:textId="77777777" w:rsidR="00B73686" w:rsidRPr="00A90A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B0E67D1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2B1BDF3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27D10B64" w14:textId="77777777" w:rsidR="00B73686" w:rsidRPr="00775E87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19AEB566" w14:textId="77777777"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shd w:val="clear" w:color="auto" w:fill="EAF1DD" w:themeFill="accent3" w:themeFillTint="33"/>
          </w:tcPr>
          <w:p w14:paraId="5E71DB20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1522" w:rsidRPr="006168DD" w14:paraId="15A7DEAB" w14:textId="77777777" w:rsidTr="008D41AE">
        <w:tc>
          <w:tcPr>
            <w:tcW w:w="1980" w:type="dxa"/>
            <w:vMerge w:val="restart"/>
          </w:tcPr>
          <w:p w14:paraId="32D0E777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7</w:t>
            </w:r>
            <w:r w:rsidRPr="00F41F9C">
              <w:t xml:space="preserve">: </w:t>
            </w:r>
          </w:p>
          <w:p w14:paraId="134C9C65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7</w:t>
            </w:r>
            <w:r w:rsidRPr="00F41F9C">
              <w:t>.</w:t>
            </w:r>
            <w:r>
              <w:t>2</w:t>
            </w:r>
          </w:p>
          <w:p w14:paraId="7D189233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ADA19E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8</w:t>
            </w:r>
            <w:r w:rsidRPr="00F41F9C">
              <w:t xml:space="preserve">: </w:t>
            </w:r>
          </w:p>
          <w:p w14:paraId="4A1E043D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8</w:t>
            </w:r>
            <w:r w:rsidRPr="00F41F9C">
              <w:t>.</w:t>
            </w:r>
            <w:r>
              <w:t>2</w:t>
            </w:r>
          </w:p>
          <w:p w14:paraId="7C9569D4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B09E9C6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1659F8DF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</w:t>
            </w:r>
            <w:r>
              <w:t>3</w:t>
            </w:r>
          </w:p>
          <w:p w14:paraId="14AD2F5F" w14:textId="77777777" w:rsidR="00440DBD" w:rsidRPr="000C3743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2FF175E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3BC2C6AB" w14:textId="1F305268" w:rsidR="00FA1522" w:rsidRPr="00413F35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lastRenderedPageBreak/>
              <w:t>ИД-ПК-1.</w:t>
            </w:r>
            <w:r>
              <w:t>2</w:t>
            </w:r>
          </w:p>
        </w:tc>
        <w:tc>
          <w:tcPr>
            <w:tcW w:w="6246" w:type="dxa"/>
          </w:tcPr>
          <w:p w14:paraId="3A4C6FC1" w14:textId="31DD72C9" w:rsidR="00FA1522" w:rsidRDefault="00FA1522" w:rsidP="003211CF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3211CF" w:rsidRPr="003211CF">
              <w:rPr>
                <w:b/>
              </w:rPr>
              <w:t>Микропроцессорные управляющие устройства и вычислительные подсистемы АСУ ТП</w:t>
            </w:r>
          </w:p>
        </w:tc>
        <w:tc>
          <w:tcPr>
            <w:tcW w:w="815" w:type="dxa"/>
          </w:tcPr>
          <w:p w14:paraId="21680C97" w14:textId="53F036B8" w:rsidR="00FA1522" w:rsidRPr="00A90ACD" w:rsidRDefault="0095385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2FB7CFA7" w14:textId="020DEF27" w:rsidR="00FA1522" w:rsidRPr="00775E87" w:rsidRDefault="0095385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39A6087E" w14:textId="3C9CB5DB" w:rsidR="00FA1522" w:rsidRPr="00775E87" w:rsidRDefault="006C2FA0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31A0A6E9" w14:textId="7CA1719C" w:rsidR="00FA1522" w:rsidRPr="00775E87" w:rsidRDefault="006C2FA0" w:rsidP="00FA15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300A03" w14:textId="595B65BC" w:rsidR="00FA1522" w:rsidRPr="003211CF" w:rsidRDefault="00FB6D0C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27" w:type="dxa"/>
            <w:vMerge w:val="restart"/>
          </w:tcPr>
          <w:p w14:paraId="2CB39074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7CFD1F54" w14:textId="27C4C8C9" w:rsidR="00FA1522" w:rsidRPr="00DF3C1E" w:rsidRDefault="00FA1522" w:rsidP="00C409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  <w:r w:rsidRPr="00DB5EF0">
              <w:t xml:space="preserve">защита </w:t>
            </w:r>
            <w:r w:rsidR="00C40913">
              <w:t>лабораторной</w:t>
            </w:r>
            <w:r w:rsidRPr="00DB5EF0">
              <w:t xml:space="preserve"> работ</w:t>
            </w:r>
            <w:r>
              <w:t>ы в виде собеседования</w:t>
            </w:r>
          </w:p>
        </w:tc>
      </w:tr>
      <w:tr w:rsidR="00024563" w:rsidRPr="006168DD" w14:paraId="5E4880B1" w14:textId="77777777" w:rsidTr="008D41AE">
        <w:tc>
          <w:tcPr>
            <w:tcW w:w="1980" w:type="dxa"/>
            <w:vMerge/>
          </w:tcPr>
          <w:p w14:paraId="6415F10E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024563" w:rsidRPr="00E949D2" w:rsidRDefault="00024563" w:rsidP="00B7368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38CD82FF" w14:textId="7F84628E" w:rsidR="00024563" w:rsidRDefault="003211CF" w:rsidP="00DF1FB8">
            <w:r w:rsidRPr="003211CF">
              <w:t xml:space="preserve">Микропроцессоры и программируемые логические контроллеры в системах автоматизации </w:t>
            </w:r>
          </w:p>
        </w:tc>
        <w:tc>
          <w:tcPr>
            <w:tcW w:w="815" w:type="dxa"/>
          </w:tcPr>
          <w:p w14:paraId="3F275378" w14:textId="69B9B6BA"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2B9EC79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749850" w14:textId="77777777" w:rsidR="00024563" w:rsidRPr="00775E87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371E9484"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3848DCB9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45D06829" w14:textId="77777777" w:rsidTr="008D41AE">
        <w:tc>
          <w:tcPr>
            <w:tcW w:w="1980" w:type="dxa"/>
            <w:vMerge/>
          </w:tcPr>
          <w:p w14:paraId="1E7DFE30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024563" w:rsidRDefault="00024563" w:rsidP="00B73686">
            <w:r>
              <w:t>Тема 4.2</w:t>
            </w:r>
          </w:p>
          <w:p w14:paraId="628D42E3" w14:textId="112F85C4" w:rsidR="00024563" w:rsidRDefault="003211CF" w:rsidP="007E50E2">
            <w:r w:rsidRPr="003211CF">
              <w:t xml:space="preserve">Цифро-аналоговые и аналого-цифровые преобразователи. </w:t>
            </w:r>
            <w:r w:rsidR="007E50E2">
              <w:t>Архитектура</w:t>
            </w:r>
            <w:r w:rsidRPr="003211CF">
              <w:t xml:space="preserve"> АСУ ТП. ЭВМ общего назначения</w:t>
            </w:r>
          </w:p>
        </w:tc>
        <w:tc>
          <w:tcPr>
            <w:tcW w:w="815" w:type="dxa"/>
          </w:tcPr>
          <w:p w14:paraId="604BFB4B" w14:textId="14A3F1DD"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F45D9C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B8230F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25B3D0" w14:textId="77777777" w:rsidR="00024563" w:rsidRPr="00775E87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2B346B90"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BFCA19B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1CF" w:rsidRPr="006168DD" w14:paraId="21D54438" w14:textId="77777777" w:rsidTr="008D41AE">
        <w:tc>
          <w:tcPr>
            <w:tcW w:w="1980" w:type="dxa"/>
            <w:vMerge/>
          </w:tcPr>
          <w:p w14:paraId="3E99AEE0" w14:textId="77777777" w:rsidR="003211CF" w:rsidRPr="00413F35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D08233C" w14:textId="5C77BB05" w:rsidR="003211CF" w:rsidRDefault="003211CF" w:rsidP="003211CF">
            <w:r>
              <w:t>Тема 4.3</w:t>
            </w:r>
          </w:p>
          <w:p w14:paraId="28D68C76" w14:textId="5F880275" w:rsidR="003211CF" w:rsidRDefault="003211CF" w:rsidP="00B73686">
            <w:r w:rsidRPr="003211CF">
              <w:t>Специализированные ЭВМ и вычислительные комплексы.</w:t>
            </w:r>
          </w:p>
        </w:tc>
        <w:tc>
          <w:tcPr>
            <w:tcW w:w="815" w:type="dxa"/>
          </w:tcPr>
          <w:p w14:paraId="49D7507A" w14:textId="70825B29" w:rsidR="003211CF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4372858" w14:textId="77777777"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39182" w14:textId="77777777"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C20464" w14:textId="77777777" w:rsidR="003211CF" w:rsidRPr="00775E87" w:rsidRDefault="003211CF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2F33D6" w14:textId="150F4476" w:rsidR="003211CF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73E48BD4" w14:textId="77777777" w:rsidR="003211CF" w:rsidRPr="00DF3C1E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6F7C6117" w14:textId="77777777" w:rsidTr="008D41AE">
        <w:tc>
          <w:tcPr>
            <w:tcW w:w="1980" w:type="dxa"/>
            <w:vMerge/>
          </w:tcPr>
          <w:p w14:paraId="732E34FF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52B3DE" w14:textId="57C27464" w:rsidR="00024563" w:rsidRDefault="00024563" w:rsidP="00B73686">
            <w:r>
              <w:t xml:space="preserve">Практическая работа </w:t>
            </w:r>
            <w:r w:rsidRPr="00411D66">
              <w:t>№</w:t>
            </w:r>
            <w:r w:rsidR="00DF1FB8" w:rsidRPr="00DF1FB8">
              <w:t>1</w:t>
            </w:r>
            <w:r>
              <w:t>.</w:t>
            </w:r>
          </w:p>
          <w:p w14:paraId="4EB421A8" w14:textId="1C1C3679" w:rsidR="00024563" w:rsidRDefault="00DF1FB8" w:rsidP="00B73686">
            <w:r w:rsidRPr="00DF1FB8">
              <w:t>Цифровые датчики систем автоматизации</w:t>
            </w:r>
            <w:r>
              <w:t>.</w:t>
            </w:r>
          </w:p>
        </w:tc>
        <w:tc>
          <w:tcPr>
            <w:tcW w:w="815" w:type="dxa"/>
          </w:tcPr>
          <w:p w14:paraId="6F7C1028" w14:textId="77777777"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84BE7A" w14:textId="3BC4A580"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08C102E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55A7F4" w14:textId="77777777" w:rsidR="00024563" w:rsidRPr="00775E87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8FD0D" w14:textId="03F242F0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EB0CB84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FB8" w:rsidRPr="006168DD" w14:paraId="0C8CE3A1" w14:textId="77777777" w:rsidTr="008D41AE">
        <w:tc>
          <w:tcPr>
            <w:tcW w:w="1980" w:type="dxa"/>
            <w:vMerge/>
          </w:tcPr>
          <w:p w14:paraId="193725DD" w14:textId="77777777" w:rsidR="00DF1FB8" w:rsidRPr="00413F35" w:rsidRDefault="00DF1FB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3B44CF3" w14:textId="05C231D8" w:rsidR="00DF1FB8" w:rsidRDefault="00DF1FB8" w:rsidP="00FB6D0C">
            <w:r w:rsidRPr="00DF3C1E">
              <w:t xml:space="preserve">Лабораторная работа № </w:t>
            </w:r>
            <w:r>
              <w:t xml:space="preserve">7. </w:t>
            </w:r>
            <w:r w:rsidRPr="00DF1FB8">
              <w:t>Исследование способов подключения и управления учебным роботом УРТК от ЭВМ</w:t>
            </w:r>
          </w:p>
        </w:tc>
        <w:tc>
          <w:tcPr>
            <w:tcW w:w="815" w:type="dxa"/>
          </w:tcPr>
          <w:p w14:paraId="66F8F2EC" w14:textId="77777777" w:rsidR="00DF1FB8" w:rsidRPr="00A90ACD" w:rsidRDefault="00DF1FB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8C3042" w14:textId="77777777" w:rsidR="00DF1FB8" w:rsidRPr="00775E87" w:rsidRDefault="00DF1FB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243CBA" w14:textId="1682097D" w:rsidR="00DF1FB8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13A8304" w14:textId="77777777" w:rsidR="00DF1FB8" w:rsidRPr="00775E87" w:rsidRDefault="00DF1FB8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C0E2F5" w14:textId="05FEF02F" w:rsidR="00DF1FB8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CF94D1" w14:textId="77777777" w:rsidR="00DF1FB8" w:rsidRPr="00DF3C1E" w:rsidRDefault="00DF1FB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10D9AB8C" w14:textId="77777777" w:rsidTr="008D41AE">
        <w:tc>
          <w:tcPr>
            <w:tcW w:w="1980" w:type="dxa"/>
            <w:vMerge/>
          </w:tcPr>
          <w:p w14:paraId="11A59CE7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8112FA" w14:textId="689B42E2" w:rsidR="00024563" w:rsidRDefault="00DF1FB8" w:rsidP="00DF1FB8">
            <w:r w:rsidRPr="00DF3C1E">
              <w:t xml:space="preserve">Лабораторная работа № </w:t>
            </w:r>
            <w:r>
              <w:t>8. Конфигурация и программирование контроллера ПЛК-150.</w:t>
            </w:r>
          </w:p>
        </w:tc>
        <w:tc>
          <w:tcPr>
            <w:tcW w:w="815" w:type="dxa"/>
          </w:tcPr>
          <w:p w14:paraId="07C1B81F" w14:textId="77777777"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C132B0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C250F8" w14:textId="0560C97C" w:rsidR="00024563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4A91B6D" w14:textId="77777777" w:rsidR="00024563" w:rsidRPr="00775E87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DFC91" w14:textId="2050DDD8"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01F0399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6319BC69" w14:textId="77777777" w:rsidTr="008D41AE">
        <w:tc>
          <w:tcPr>
            <w:tcW w:w="1980" w:type="dxa"/>
            <w:vMerge w:val="restart"/>
          </w:tcPr>
          <w:p w14:paraId="6D1AAFA7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7</w:t>
            </w:r>
            <w:r w:rsidRPr="00F41F9C">
              <w:t xml:space="preserve">: </w:t>
            </w:r>
          </w:p>
          <w:p w14:paraId="33D18232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7</w:t>
            </w:r>
            <w:r w:rsidRPr="00F41F9C">
              <w:t>.</w:t>
            </w:r>
            <w:r>
              <w:t>2</w:t>
            </w:r>
          </w:p>
          <w:p w14:paraId="077C7AA1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792A62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8</w:t>
            </w:r>
            <w:r w:rsidRPr="00F41F9C">
              <w:t xml:space="preserve">: </w:t>
            </w:r>
          </w:p>
          <w:p w14:paraId="3C5BDEC6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8</w:t>
            </w:r>
            <w:r w:rsidRPr="00F41F9C">
              <w:t>.</w:t>
            </w:r>
            <w:r>
              <w:t>2</w:t>
            </w:r>
          </w:p>
          <w:p w14:paraId="2B7E1E5C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5F6D64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07F45120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</w:t>
            </w:r>
            <w:r>
              <w:t>3</w:t>
            </w:r>
          </w:p>
          <w:p w14:paraId="42D8EA27" w14:textId="77777777" w:rsidR="00440DBD" w:rsidRPr="000C3743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69BB67C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06CE237F" w14:textId="6EB45E21" w:rsidR="00024563" w:rsidRPr="001A0052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41F9C">
              <w:t>ИД-ПК-1.</w:t>
            </w:r>
            <w:r>
              <w:t>2</w:t>
            </w:r>
          </w:p>
        </w:tc>
        <w:tc>
          <w:tcPr>
            <w:tcW w:w="6246" w:type="dxa"/>
          </w:tcPr>
          <w:p w14:paraId="2D347EC1" w14:textId="606ED4C2" w:rsidR="00024563" w:rsidRPr="004908F0" w:rsidRDefault="00024563" w:rsidP="003211C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3211CF" w:rsidRPr="003211CF">
              <w:rPr>
                <w:b/>
              </w:rPr>
              <w:t>Исполнительные устройства систем автоматики.</w:t>
            </w:r>
          </w:p>
        </w:tc>
        <w:tc>
          <w:tcPr>
            <w:tcW w:w="815" w:type="dxa"/>
          </w:tcPr>
          <w:p w14:paraId="51EF6DC1" w14:textId="229AF86F"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6952756E" w14:textId="21698DBA"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B6FE184" w14:textId="13E8EBF0" w:rsidR="00024563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4F81B332" w14:textId="766FEAD1" w:rsidR="00024563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DC4629A" w14:textId="29BA8193" w:rsidR="00024563" w:rsidRPr="003211CF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C981A1D" w14:textId="77777777" w:rsidR="00024563" w:rsidRDefault="00024563" w:rsidP="001831D9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422E6F40" w14:textId="566B37C5" w:rsidR="00024563" w:rsidRDefault="00024563" w:rsidP="001831D9">
            <w:pPr>
              <w:tabs>
                <w:tab w:val="left" w:pos="708"/>
                <w:tab w:val="right" w:leader="underscore" w:pos="9639"/>
              </w:tabs>
            </w:pPr>
            <w:r>
              <w:t>по разделу V:</w:t>
            </w:r>
          </w:p>
          <w:p w14:paraId="320774D4" w14:textId="60A50E33" w:rsidR="00024563" w:rsidRPr="00843E5A" w:rsidRDefault="00024563" w:rsidP="00FB6D0C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, защита </w:t>
            </w:r>
            <w:r w:rsidR="00C40913">
              <w:t>лабораторной</w:t>
            </w:r>
            <w:r w:rsidR="00FB6D0C">
              <w:t xml:space="preserve"> работы в виде собеседования</w:t>
            </w:r>
          </w:p>
        </w:tc>
      </w:tr>
      <w:tr w:rsidR="00024563" w:rsidRPr="006168DD" w14:paraId="4D1CD493" w14:textId="77777777" w:rsidTr="008D41AE">
        <w:tc>
          <w:tcPr>
            <w:tcW w:w="1980" w:type="dxa"/>
            <w:vMerge/>
          </w:tcPr>
          <w:p w14:paraId="5DD07DDF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7E71424" w14:textId="3BD53BE7" w:rsidR="00024563" w:rsidRPr="00E949D2" w:rsidRDefault="00024563" w:rsidP="00B73686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14:paraId="2279BF63" w14:textId="13039632" w:rsidR="00024563" w:rsidRPr="004908F0" w:rsidRDefault="003211CF" w:rsidP="003211CF">
            <w:r w:rsidRPr="003211CF">
              <w:t>Электромагнитные и электродвигательные исполнительные устройства.</w:t>
            </w:r>
          </w:p>
        </w:tc>
        <w:tc>
          <w:tcPr>
            <w:tcW w:w="815" w:type="dxa"/>
          </w:tcPr>
          <w:p w14:paraId="33AFF79B" w14:textId="41701061"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0BAC975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F404F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E2D005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53336F" w14:textId="225AB4F7"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73E902C9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50829DD4" w14:textId="77777777" w:rsidTr="008D41AE">
        <w:tc>
          <w:tcPr>
            <w:tcW w:w="1980" w:type="dxa"/>
            <w:vMerge/>
          </w:tcPr>
          <w:p w14:paraId="6613F978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CC1EAE0" w14:textId="37EEBCA9" w:rsidR="00024563" w:rsidRDefault="00024563" w:rsidP="00B73686">
            <w:r>
              <w:t>Тема 5.2</w:t>
            </w:r>
          </w:p>
          <w:p w14:paraId="27566A47" w14:textId="65183589" w:rsidR="00024563" w:rsidRPr="004908F0" w:rsidRDefault="003211CF" w:rsidP="00B73686">
            <w:r w:rsidRPr="003211CF">
              <w:t>Двигатель постоянного тока как элемент исполнительных механизмов.</w:t>
            </w:r>
          </w:p>
        </w:tc>
        <w:tc>
          <w:tcPr>
            <w:tcW w:w="815" w:type="dxa"/>
          </w:tcPr>
          <w:p w14:paraId="3937FF09" w14:textId="0331236C"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43FBC8F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18DF3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F4824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1F7502" w14:textId="0CDD2F24"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14D87EB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11CF" w:rsidRPr="006168DD" w14:paraId="066828AB" w14:textId="77777777" w:rsidTr="008D41AE">
        <w:tc>
          <w:tcPr>
            <w:tcW w:w="1980" w:type="dxa"/>
            <w:vMerge/>
          </w:tcPr>
          <w:p w14:paraId="1C06054D" w14:textId="77777777" w:rsidR="003211CF" w:rsidRPr="001A0052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B1ED655" w14:textId="77777777" w:rsidR="003211CF" w:rsidRPr="003211CF" w:rsidRDefault="003211CF" w:rsidP="00B73686">
            <w:r w:rsidRPr="003211CF">
              <w:t>Тема 5.3</w:t>
            </w:r>
          </w:p>
          <w:p w14:paraId="2E062CB9" w14:textId="3FE6BFA5" w:rsidR="003211CF" w:rsidRPr="003211CF" w:rsidRDefault="003211CF" w:rsidP="00B73686">
            <w:r w:rsidRPr="003211CF">
              <w:t>Асинхронные и синхронные двигатели переменного тока, как элементы исполнительных механизмов. Источники питания систем автоматики.</w:t>
            </w:r>
          </w:p>
        </w:tc>
        <w:tc>
          <w:tcPr>
            <w:tcW w:w="815" w:type="dxa"/>
          </w:tcPr>
          <w:p w14:paraId="3DEE6F34" w14:textId="0F2892F8" w:rsidR="003211CF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F2CE7FE" w14:textId="77777777"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CEDC3" w14:textId="77777777"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CA40A8" w14:textId="77777777"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1F5FBF" w14:textId="1C662F87" w:rsidR="003211CF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78A8FFBF" w14:textId="77777777" w:rsidR="003211CF" w:rsidRPr="00A77711" w:rsidRDefault="003211CF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11CF" w:rsidRPr="006168DD" w14:paraId="0CFE4C9F" w14:textId="77777777" w:rsidTr="008D41AE">
        <w:tc>
          <w:tcPr>
            <w:tcW w:w="1980" w:type="dxa"/>
            <w:vMerge/>
          </w:tcPr>
          <w:p w14:paraId="64ECD959" w14:textId="391139BF" w:rsidR="003211CF" w:rsidRPr="001A0052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6DE2613" w14:textId="77777777" w:rsidR="00DF1FB8" w:rsidRDefault="00DF1FB8" w:rsidP="00DF1FB8">
            <w:r>
              <w:t>Практическая работа №</w:t>
            </w:r>
            <w:r w:rsidRPr="00DF1FB8">
              <w:t>2</w:t>
            </w:r>
            <w:r>
              <w:t>.</w:t>
            </w:r>
          </w:p>
          <w:p w14:paraId="6D5B1222" w14:textId="6064A516" w:rsidR="003211CF" w:rsidRDefault="00DE2B02" w:rsidP="00DF1FB8">
            <w:r>
              <w:t>Термоэлектрические и гальванические измерительные преобразователи.</w:t>
            </w:r>
          </w:p>
        </w:tc>
        <w:tc>
          <w:tcPr>
            <w:tcW w:w="815" w:type="dxa"/>
          </w:tcPr>
          <w:p w14:paraId="59D38448" w14:textId="77777777" w:rsidR="003211CF" w:rsidRPr="00A90ACD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6A795" w14:textId="6B9C61DD" w:rsidR="003211CF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D7C869" w14:textId="77777777"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303059" w14:textId="77777777"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BB95C2" w14:textId="77777777"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416CFBA2" w14:textId="77777777" w:rsidR="003211CF" w:rsidRPr="00A77711" w:rsidRDefault="003211CF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3D47F86F" w14:textId="77777777" w:rsidTr="008D41AE">
        <w:tc>
          <w:tcPr>
            <w:tcW w:w="1980" w:type="dxa"/>
            <w:vMerge/>
          </w:tcPr>
          <w:p w14:paraId="3EF4AED9" w14:textId="7B44449B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9493AD2" w14:textId="6331700E" w:rsidR="00024563" w:rsidRDefault="00024563" w:rsidP="007E1E6B">
            <w:pPr>
              <w:tabs>
                <w:tab w:val="left" w:pos="1701"/>
              </w:tabs>
            </w:pPr>
            <w:r>
              <w:t xml:space="preserve">Практическая работа </w:t>
            </w:r>
            <w:r w:rsidRPr="007E1E6B">
              <w:t>№</w:t>
            </w:r>
            <w:r w:rsidR="00DE2B02">
              <w:t>3</w:t>
            </w:r>
            <w:r>
              <w:t>.</w:t>
            </w:r>
          </w:p>
          <w:p w14:paraId="3043ED79" w14:textId="77777777" w:rsidR="00DE2B02" w:rsidRDefault="00DE2B02" w:rsidP="00DE2B02">
            <w:pPr>
              <w:tabs>
                <w:tab w:val="left" w:pos="1701"/>
              </w:tabs>
            </w:pPr>
            <w:r>
              <w:t xml:space="preserve">Регуляторы прямого </w:t>
            </w:r>
          </w:p>
          <w:p w14:paraId="4BE48815" w14:textId="38F9FB19" w:rsidR="00024563" w:rsidRDefault="00DE2B02" w:rsidP="00DE2B02">
            <w:pPr>
              <w:tabs>
                <w:tab w:val="left" w:pos="1701"/>
              </w:tabs>
            </w:pPr>
            <w:r>
              <w:t>действия. Позиционные электрические регуляторы</w:t>
            </w:r>
          </w:p>
        </w:tc>
        <w:tc>
          <w:tcPr>
            <w:tcW w:w="815" w:type="dxa"/>
          </w:tcPr>
          <w:p w14:paraId="194571E3" w14:textId="77777777"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EC64B" w14:textId="69634C0D"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579E0E5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B58D21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F3FFF5" w14:textId="43C724BF" w:rsidR="00024563" w:rsidRPr="00DE2B02" w:rsidRDefault="00024563" w:rsidP="00F82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55AF3318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77F41C5E" w14:textId="77777777" w:rsidTr="008D41AE">
        <w:tc>
          <w:tcPr>
            <w:tcW w:w="1980" w:type="dxa"/>
            <w:vMerge/>
          </w:tcPr>
          <w:p w14:paraId="0D129690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AA83CCA" w14:textId="1AED0A8A" w:rsidR="002A7469" w:rsidRDefault="002A7469" w:rsidP="002A7469">
            <w:r w:rsidRPr="00DF3C1E">
              <w:t xml:space="preserve">Лабораторная работа № </w:t>
            </w:r>
            <w:r>
              <w:t xml:space="preserve">9. </w:t>
            </w:r>
          </w:p>
          <w:p w14:paraId="1D26DCCB" w14:textId="2C9F0864" w:rsidR="00024563" w:rsidRDefault="002A7469" w:rsidP="002A7469">
            <w:r w:rsidRPr="002A7469">
              <w:t xml:space="preserve">Исследование феррорезонансного </w:t>
            </w:r>
            <w:r>
              <w:t xml:space="preserve">стабилизатора напряжения </w:t>
            </w:r>
            <w:r w:rsidRPr="002A7469">
              <w:t>переменного тока</w:t>
            </w:r>
            <w:r>
              <w:t>.</w:t>
            </w:r>
          </w:p>
        </w:tc>
        <w:tc>
          <w:tcPr>
            <w:tcW w:w="815" w:type="dxa"/>
          </w:tcPr>
          <w:p w14:paraId="76F12059" w14:textId="77777777"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2F6E9" w14:textId="3C078042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716CC" w14:textId="24EAA857" w:rsidR="00024563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7B254E6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6FA54A" w14:textId="173A1168" w:rsidR="00024563" w:rsidRPr="002A7469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5924E864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41562BF6" w14:textId="77777777" w:rsidTr="008D41AE">
        <w:tc>
          <w:tcPr>
            <w:tcW w:w="1980" w:type="dxa"/>
            <w:vMerge w:val="restart"/>
          </w:tcPr>
          <w:p w14:paraId="188C02D7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7</w:t>
            </w:r>
            <w:r w:rsidRPr="00F41F9C">
              <w:t xml:space="preserve">: </w:t>
            </w:r>
          </w:p>
          <w:p w14:paraId="4E55A67B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7</w:t>
            </w:r>
            <w:r w:rsidRPr="00F41F9C">
              <w:t>.</w:t>
            </w:r>
            <w:r>
              <w:t>2</w:t>
            </w:r>
          </w:p>
          <w:p w14:paraId="46E09540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CA868D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8</w:t>
            </w:r>
            <w:r w:rsidRPr="00F41F9C">
              <w:t xml:space="preserve">: </w:t>
            </w:r>
          </w:p>
          <w:p w14:paraId="6498A1F1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8</w:t>
            </w:r>
            <w:r w:rsidRPr="00F41F9C">
              <w:t>.</w:t>
            </w:r>
            <w:r>
              <w:t>2</w:t>
            </w:r>
          </w:p>
          <w:p w14:paraId="4E8988C5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D50CED4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701B45A6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</w:t>
            </w:r>
            <w:r>
              <w:t>3</w:t>
            </w:r>
          </w:p>
          <w:p w14:paraId="614BD8B4" w14:textId="77777777" w:rsidR="00440DBD" w:rsidRPr="000C3743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5C564B5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3DEDBC4F" w14:textId="40AAF993" w:rsidR="00024563" w:rsidRPr="003211CF" w:rsidRDefault="00440DBD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1.</w:t>
            </w:r>
            <w:r>
              <w:t>2</w:t>
            </w:r>
          </w:p>
        </w:tc>
        <w:tc>
          <w:tcPr>
            <w:tcW w:w="6246" w:type="dxa"/>
          </w:tcPr>
          <w:p w14:paraId="645E0AEC" w14:textId="5481A5E7" w:rsidR="00024563" w:rsidRPr="004908F0" w:rsidRDefault="00024563" w:rsidP="003211CF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 w:rsidR="003211CF" w:rsidRPr="003211CF">
              <w:rPr>
                <w:b/>
              </w:rPr>
              <w:t>Автоматизированный электропривод, как основа построения современных автоматических систем.</w:t>
            </w:r>
          </w:p>
        </w:tc>
        <w:tc>
          <w:tcPr>
            <w:tcW w:w="815" w:type="dxa"/>
          </w:tcPr>
          <w:p w14:paraId="06D5F2FA" w14:textId="61F74B82"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58D7223B" w14:textId="5FA71FB4"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5049213A" w14:textId="5BB15AC7" w:rsidR="00024563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208C8836" w14:textId="7309A01E"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A5246CC" w14:textId="45015EFB" w:rsidR="00024563" w:rsidRPr="003211CF" w:rsidRDefault="00FB6D0C" w:rsidP="00F82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137BC25" w14:textId="77777777" w:rsidR="00024563" w:rsidRDefault="00024563" w:rsidP="0066668C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52399781" w14:textId="7B1CA77A" w:rsidR="00024563" w:rsidRDefault="00024563" w:rsidP="0066668C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5172EF61" w14:textId="79D45F67" w:rsidR="00024563" w:rsidRPr="00A77711" w:rsidRDefault="00024563" w:rsidP="00FB6D0C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, защита </w:t>
            </w:r>
            <w:r w:rsidR="00C40913">
              <w:t>лабораторной</w:t>
            </w:r>
            <w:r w:rsidR="00FB6D0C">
              <w:t xml:space="preserve"> работы в виде собеседования</w:t>
            </w:r>
          </w:p>
        </w:tc>
      </w:tr>
      <w:tr w:rsidR="00024563" w:rsidRPr="006168DD" w14:paraId="3245C843" w14:textId="77777777" w:rsidTr="008D41AE">
        <w:tc>
          <w:tcPr>
            <w:tcW w:w="1980" w:type="dxa"/>
            <w:vMerge/>
          </w:tcPr>
          <w:p w14:paraId="21E16066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E74C0D5" w14:textId="0D59C67E" w:rsidR="00024563" w:rsidRPr="00E949D2" w:rsidRDefault="00024563" w:rsidP="00B73686">
            <w:r w:rsidRPr="00E949D2">
              <w:t xml:space="preserve">Тема </w:t>
            </w:r>
            <w:r>
              <w:t>6</w:t>
            </w:r>
            <w:r w:rsidRPr="00E949D2">
              <w:t xml:space="preserve">.1 </w:t>
            </w:r>
          </w:p>
          <w:p w14:paraId="5E3BEF56" w14:textId="523728F6" w:rsidR="00024563" w:rsidRPr="004908F0" w:rsidRDefault="003211CF" w:rsidP="00B73686">
            <w:r w:rsidRPr="003211CF">
              <w:t>Силовые полупроводниковые преобразователи в системе автоматизированного электропривода.</w:t>
            </w:r>
          </w:p>
        </w:tc>
        <w:tc>
          <w:tcPr>
            <w:tcW w:w="815" w:type="dxa"/>
          </w:tcPr>
          <w:p w14:paraId="3C599E9E" w14:textId="2E39779E"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526EE36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D6D26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13B59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6E986D" w14:textId="5350962F"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22DA784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6DA91986" w14:textId="77777777" w:rsidTr="008D41AE">
        <w:tc>
          <w:tcPr>
            <w:tcW w:w="1980" w:type="dxa"/>
            <w:vMerge/>
          </w:tcPr>
          <w:p w14:paraId="3A208536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3F6E1410" w14:textId="5CC7AF04" w:rsidR="00024563" w:rsidRDefault="00024563" w:rsidP="00B73686">
            <w:r>
              <w:t>Тема 6.2</w:t>
            </w:r>
          </w:p>
          <w:p w14:paraId="0CA33E6A" w14:textId="58310D55" w:rsidR="00024563" w:rsidRPr="004908F0" w:rsidRDefault="00F110BF" w:rsidP="00B73686">
            <w:r>
              <w:t>П</w:t>
            </w:r>
            <w:r w:rsidR="003211CF" w:rsidRPr="003211CF">
              <w:t>реобразователи частоты. Вентильные и бесконтактные машины постоянного тока.</w:t>
            </w:r>
          </w:p>
        </w:tc>
        <w:tc>
          <w:tcPr>
            <w:tcW w:w="815" w:type="dxa"/>
          </w:tcPr>
          <w:p w14:paraId="6D9E1B28" w14:textId="6DAEB233"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584C5A4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F0503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0152A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88B443" w14:textId="559E6982"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5D785D88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72DEF1CC" w14:textId="77777777" w:rsidTr="008D41AE">
        <w:tc>
          <w:tcPr>
            <w:tcW w:w="1980" w:type="dxa"/>
            <w:vMerge/>
          </w:tcPr>
          <w:p w14:paraId="1055D33F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84AE761" w14:textId="7F3ACEFB" w:rsidR="00024563" w:rsidRDefault="00024563" w:rsidP="00B73686">
            <w:r w:rsidRPr="007E1E6B">
              <w:t xml:space="preserve">Практическая работа </w:t>
            </w:r>
            <w:r w:rsidRPr="00FF5433">
              <w:t>№</w:t>
            </w:r>
            <w:r w:rsidR="002A7469">
              <w:t>4</w:t>
            </w:r>
            <w:r>
              <w:t>.</w:t>
            </w:r>
          </w:p>
          <w:p w14:paraId="4795E151" w14:textId="0FCBF857" w:rsidR="00024563" w:rsidRDefault="00DE2B02" w:rsidP="00B73686">
            <w:r w:rsidRPr="00DE2B02">
              <w:t>Релейно-контактные схемы систем автоматики</w:t>
            </w:r>
          </w:p>
        </w:tc>
        <w:tc>
          <w:tcPr>
            <w:tcW w:w="815" w:type="dxa"/>
          </w:tcPr>
          <w:p w14:paraId="5BF1BA90" w14:textId="77777777"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3DB" w14:textId="696EEDD6"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2F9A7D5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83FBD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A219B1" w14:textId="24CAAA17" w:rsidR="00024563" w:rsidRPr="00DE2B0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00C07897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203D4453" w14:textId="77777777" w:rsidTr="008D41AE">
        <w:tc>
          <w:tcPr>
            <w:tcW w:w="1980" w:type="dxa"/>
            <w:vMerge/>
          </w:tcPr>
          <w:p w14:paraId="6DEF211C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9D61A3F" w14:textId="381E37B9" w:rsidR="00024563" w:rsidRDefault="002A7469" w:rsidP="002A7469">
            <w:r>
              <w:t>Лабораторная работа №10</w:t>
            </w:r>
            <w:r w:rsidR="00024563">
              <w:t>.</w:t>
            </w:r>
            <w:r>
              <w:t xml:space="preserve"> </w:t>
            </w:r>
            <w:r w:rsidRPr="002A7469">
              <w:t>Исследование динамических характеристик автоматизированного электропривода постоянного тока</w:t>
            </w:r>
            <w:r w:rsidR="00024563">
              <w:t>.</w:t>
            </w:r>
          </w:p>
        </w:tc>
        <w:tc>
          <w:tcPr>
            <w:tcW w:w="815" w:type="dxa"/>
          </w:tcPr>
          <w:p w14:paraId="75B9AC17" w14:textId="77777777"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BD9F3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53930" w14:textId="63CEC462" w:rsidR="00024563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75FAE4C" w14:textId="77777777"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AE5481" w14:textId="7CD7F1E8" w:rsidR="00024563" w:rsidRPr="002A7469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66ECA9D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C2FA0" w:rsidRPr="006168DD" w14:paraId="68130227" w14:textId="77777777" w:rsidTr="008D41AE">
        <w:tc>
          <w:tcPr>
            <w:tcW w:w="1980" w:type="dxa"/>
            <w:vMerge w:val="restart"/>
          </w:tcPr>
          <w:p w14:paraId="56DDA326" w14:textId="77777777" w:rsidR="006C2FA0" w:rsidRPr="00F41F9C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7</w:t>
            </w:r>
            <w:r w:rsidRPr="00F41F9C">
              <w:t xml:space="preserve">: </w:t>
            </w:r>
          </w:p>
          <w:p w14:paraId="0FC8CE90" w14:textId="77777777" w:rsidR="006C2FA0" w:rsidRPr="00F41F9C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7</w:t>
            </w:r>
            <w:r w:rsidRPr="00F41F9C">
              <w:t>.</w:t>
            </w:r>
            <w:r>
              <w:t>2</w:t>
            </w:r>
          </w:p>
          <w:p w14:paraId="25A9110D" w14:textId="77777777" w:rsidR="006C2FA0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FFF60A" w14:textId="77777777" w:rsidR="006C2FA0" w:rsidRPr="00F41F9C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8</w:t>
            </w:r>
            <w:r w:rsidRPr="00F41F9C">
              <w:t xml:space="preserve">: </w:t>
            </w:r>
          </w:p>
          <w:p w14:paraId="338EC110" w14:textId="77777777" w:rsidR="006C2FA0" w:rsidRPr="00F41F9C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8</w:t>
            </w:r>
            <w:r w:rsidRPr="00F41F9C">
              <w:t>.</w:t>
            </w:r>
            <w:r>
              <w:t>2</w:t>
            </w:r>
          </w:p>
          <w:p w14:paraId="06915E14" w14:textId="77777777" w:rsidR="006C2FA0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2E1E3" w14:textId="77777777" w:rsidR="006C2FA0" w:rsidRPr="00F41F9C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623072EA" w14:textId="77777777" w:rsidR="006C2FA0" w:rsidRPr="00F41F9C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</w:t>
            </w:r>
            <w:r>
              <w:t>3</w:t>
            </w:r>
          </w:p>
          <w:p w14:paraId="77B576B6" w14:textId="77777777" w:rsidR="006C2FA0" w:rsidRPr="000C3743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0798200D" w14:textId="77777777" w:rsidR="006C2FA0" w:rsidRPr="00F41F9C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2A9C9CCC" w14:textId="449FC73B" w:rsidR="006C2FA0" w:rsidRPr="003211CF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1.</w:t>
            </w:r>
            <w:r>
              <w:t>2</w:t>
            </w:r>
          </w:p>
        </w:tc>
        <w:tc>
          <w:tcPr>
            <w:tcW w:w="6246" w:type="dxa"/>
          </w:tcPr>
          <w:p w14:paraId="55380E95" w14:textId="3ED95F9C" w:rsidR="006C2FA0" w:rsidRDefault="006C2FA0" w:rsidP="003158E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3211CF">
              <w:rPr>
                <w:b/>
              </w:rPr>
              <w:t xml:space="preserve">Элементы и системы </w:t>
            </w:r>
            <w:proofErr w:type="spellStart"/>
            <w:r w:rsidRPr="003211CF">
              <w:rPr>
                <w:b/>
              </w:rPr>
              <w:t>гидро</w:t>
            </w:r>
            <w:proofErr w:type="spellEnd"/>
            <w:r w:rsidRPr="003211CF">
              <w:rPr>
                <w:b/>
              </w:rPr>
              <w:t>- и пневмоавтоматики. Регулирующие органы.</w:t>
            </w:r>
          </w:p>
        </w:tc>
        <w:tc>
          <w:tcPr>
            <w:tcW w:w="815" w:type="dxa"/>
          </w:tcPr>
          <w:p w14:paraId="6294471D" w14:textId="0FD36489" w:rsidR="006C2FA0" w:rsidRPr="009538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852">
              <w:rPr>
                <w:b/>
              </w:rPr>
              <w:t>6</w:t>
            </w:r>
          </w:p>
        </w:tc>
        <w:tc>
          <w:tcPr>
            <w:tcW w:w="815" w:type="dxa"/>
          </w:tcPr>
          <w:p w14:paraId="6D790D55" w14:textId="0215E349" w:rsidR="006C2FA0" w:rsidRPr="009538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852">
              <w:rPr>
                <w:b/>
              </w:rPr>
              <w:t>3</w:t>
            </w:r>
          </w:p>
        </w:tc>
        <w:tc>
          <w:tcPr>
            <w:tcW w:w="815" w:type="dxa"/>
          </w:tcPr>
          <w:p w14:paraId="58016200" w14:textId="4C57D483" w:rsidR="006C2FA0" w:rsidRPr="009538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48197809" w14:textId="3E904631" w:rsidR="006C2FA0" w:rsidRPr="009538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141EC98A" w14:textId="3006A876" w:rsidR="006C2FA0" w:rsidRPr="00953852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6ED02B34" w14:textId="77777777" w:rsidR="006C2FA0" w:rsidRDefault="006C2FA0" w:rsidP="00F754CD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43165616" w14:textId="0F8FF4C6" w:rsidR="006C2FA0" w:rsidRDefault="006C2FA0" w:rsidP="00F754CD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I</w:t>
            </w:r>
            <w:r>
              <w:t>:</w:t>
            </w:r>
          </w:p>
          <w:p w14:paraId="7C26658E" w14:textId="1E33B374" w:rsidR="006C2FA0" w:rsidRPr="00A77711" w:rsidRDefault="006C2FA0" w:rsidP="00953852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6C2FA0" w:rsidRPr="006168DD" w14:paraId="5000E807" w14:textId="77777777" w:rsidTr="008D41AE">
        <w:tc>
          <w:tcPr>
            <w:tcW w:w="1980" w:type="dxa"/>
            <w:vMerge/>
          </w:tcPr>
          <w:p w14:paraId="3C467EE4" w14:textId="77777777" w:rsidR="006C2FA0" w:rsidRPr="001A00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3E8712CB" w14:textId="77777777" w:rsidR="006C2FA0" w:rsidRDefault="006C2FA0" w:rsidP="003158EF">
            <w:r>
              <w:t>Тема 7.1</w:t>
            </w:r>
          </w:p>
          <w:p w14:paraId="777EB9CE" w14:textId="6DBC7E94" w:rsidR="006C2FA0" w:rsidRDefault="006C2FA0" w:rsidP="009F6690">
            <w:r w:rsidRPr="00212CA5">
              <w:t>Основные сведения из пневматики и гидравлики.</w:t>
            </w:r>
            <w:r>
              <w:t xml:space="preserve"> Первичные измерительные</w:t>
            </w:r>
            <w:r w:rsidRPr="00212CA5">
              <w:t xml:space="preserve"> </w:t>
            </w:r>
            <w:r>
              <w:t xml:space="preserve">элементы и сигналы </w:t>
            </w:r>
            <w:proofErr w:type="spellStart"/>
            <w:r>
              <w:t>пневмо</w:t>
            </w:r>
            <w:proofErr w:type="spellEnd"/>
            <w:r>
              <w:t xml:space="preserve">- и </w:t>
            </w:r>
            <w:proofErr w:type="spellStart"/>
            <w:r>
              <w:t>гидроавтоматики</w:t>
            </w:r>
            <w:proofErr w:type="spellEnd"/>
            <w:r w:rsidRPr="00212CA5">
              <w:t>.</w:t>
            </w:r>
          </w:p>
        </w:tc>
        <w:tc>
          <w:tcPr>
            <w:tcW w:w="815" w:type="dxa"/>
          </w:tcPr>
          <w:p w14:paraId="53AB10E4" w14:textId="6718932A" w:rsidR="006C2FA0" w:rsidRPr="00A90ACD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4B3DACF" w14:textId="77777777"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E2B30" w14:textId="77777777"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2BB12D" w14:textId="77777777"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38AB92" w14:textId="036847AC" w:rsidR="006C2FA0" w:rsidRPr="003211CF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441AB790" w14:textId="77777777" w:rsidR="006C2FA0" w:rsidRPr="00A77711" w:rsidRDefault="006C2FA0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C2FA0" w:rsidRPr="006168DD" w14:paraId="400B5997" w14:textId="77777777" w:rsidTr="008D41AE">
        <w:tc>
          <w:tcPr>
            <w:tcW w:w="1980" w:type="dxa"/>
            <w:vMerge/>
          </w:tcPr>
          <w:p w14:paraId="4DD230C7" w14:textId="5EE8C9BD" w:rsidR="006C2FA0" w:rsidRPr="001A00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1FB0E35" w14:textId="77777777" w:rsidR="006C2FA0" w:rsidRDefault="006C2FA0" w:rsidP="003158EF">
            <w:r>
              <w:t>Тема 7.2</w:t>
            </w:r>
          </w:p>
          <w:p w14:paraId="13A63323" w14:textId="51062EAA" w:rsidR="006C2FA0" w:rsidRDefault="006C2FA0" w:rsidP="00304272">
            <w:r w:rsidRPr="009F6690">
              <w:t>Пневматические и гидравлические источники питания. Пневматические исполнительные механизмы</w:t>
            </w:r>
            <w:r>
              <w:t xml:space="preserve"> и р</w:t>
            </w:r>
            <w:r w:rsidRPr="009F6690">
              <w:t>егулирующие органы.</w:t>
            </w:r>
          </w:p>
        </w:tc>
        <w:tc>
          <w:tcPr>
            <w:tcW w:w="815" w:type="dxa"/>
          </w:tcPr>
          <w:p w14:paraId="6A048E51" w14:textId="34D2A367" w:rsidR="006C2FA0" w:rsidRPr="00A90ACD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BD4BA01" w14:textId="77777777"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08684" w14:textId="77777777"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653ABD" w14:textId="77777777"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8B34C3" w14:textId="529244A9" w:rsidR="006C2FA0" w:rsidRPr="003211CF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5D73D6FC" w14:textId="77777777" w:rsidR="006C2FA0" w:rsidRPr="00A77711" w:rsidRDefault="006C2FA0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C2FA0" w:rsidRPr="006168DD" w14:paraId="461BDA5E" w14:textId="77777777" w:rsidTr="008D41AE">
        <w:tc>
          <w:tcPr>
            <w:tcW w:w="1980" w:type="dxa"/>
            <w:vMerge/>
          </w:tcPr>
          <w:p w14:paraId="0E78B9BE" w14:textId="77777777" w:rsidR="006C2FA0" w:rsidRPr="001A0052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53FFEC2" w14:textId="5D673626" w:rsidR="006C2FA0" w:rsidRDefault="006C2FA0" w:rsidP="00304272">
            <w:r w:rsidRPr="007E1E6B">
              <w:t xml:space="preserve">Практическая работа </w:t>
            </w:r>
            <w:r w:rsidRPr="00FF5433">
              <w:t>№</w:t>
            </w:r>
            <w:r>
              <w:t>5.</w:t>
            </w:r>
          </w:p>
          <w:p w14:paraId="487A773A" w14:textId="6DA466E1" w:rsidR="006C2FA0" w:rsidRDefault="006C2FA0" w:rsidP="00304272">
            <w:r>
              <w:t>Комбинированные р</w:t>
            </w:r>
            <w:r w:rsidRPr="00DE2B02">
              <w:t>елейно-контактные схемы систем автоматики</w:t>
            </w:r>
          </w:p>
        </w:tc>
        <w:tc>
          <w:tcPr>
            <w:tcW w:w="815" w:type="dxa"/>
          </w:tcPr>
          <w:p w14:paraId="1D3CD7AB" w14:textId="77777777" w:rsidR="006C2FA0" w:rsidRPr="00A90ACD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2A8EAB" w14:textId="29782AFD"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5AFFDE6" w14:textId="77777777"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AC6134" w14:textId="77777777"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1A0373" w14:textId="77777777" w:rsidR="006C2FA0" w:rsidRPr="003211CF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44031A7C" w14:textId="77777777" w:rsidR="006C2FA0" w:rsidRPr="00A77711" w:rsidRDefault="006C2FA0" w:rsidP="0030427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C2FA0" w:rsidRPr="006168DD" w14:paraId="292AA5D7" w14:textId="77777777" w:rsidTr="008D41AE">
        <w:tc>
          <w:tcPr>
            <w:tcW w:w="1980" w:type="dxa"/>
            <w:vMerge/>
          </w:tcPr>
          <w:p w14:paraId="5A172784" w14:textId="77777777" w:rsidR="006C2FA0" w:rsidRPr="001A0052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4553EC30" w14:textId="32673E8B" w:rsidR="006C2FA0" w:rsidRPr="007E1E6B" w:rsidRDefault="006C2FA0" w:rsidP="006C2FA0">
            <w:r w:rsidRPr="006C2FA0">
              <w:t>Лабораторная работа №1</w:t>
            </w:r>
            <w:r>
              <w:t>1</w:t>
            </w:r>
            <w:r w:rsidRPr="006C2FA0">
              <w:t xml:space="preserve">. </w:t>
            </w:r>
            <w:r>
              <w:t xml:space="preserve"> </w:t>
            </w:r>
            <w:r w:rsidRPr="006C2FA0">
              <w:t>Исследование способов подключения регулирующего блока ТРМ-148</w:t>
            </w:r>
          </w:p>
        </w:tc>
        <w:tc>
          <w:tcPr>
            <w:tcW w:w="815" w:type="dxa"/>
          </w:tcPr>
          <w:p w14:paraId="3F98C33B" w14:textId="77777777" w:rsidR="006C2FA0" w:rsidRPr="00A90ACD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68772" w14:textId="77777777" w:rsidR="006C2FA0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71886" w14:textId="3EC79810"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144AD09" w14:textId="77777777"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AF22BC" w14:textId="5060E38E" w:rsidR="006C2FA0" w:rsidRPr="003211CF" w:rsidRDefault="00FB6D0C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shd w:val="clear" w:color="auto" w:fill="auto"/>
          </w:tcPr>
          <w:p w14:paraId="23D478CA" w14:textId="77777777" w:rsidR="006C2FA0" w:rsidRPr="00A77711" w:rsidRDefault="006C2FA0" w:rsidP="0030427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1FC" w:rsidRPr="006168DD" w14:paraId="238A7167" w14:textId="77777777" w:rsidTr="008D41AE">
        <w:tc>
          <w:tcPr>
            <w:tcW w:w="1980" w:type="dxa"/>
            <w:vMerge w:val="restart"/>
          </w:tcPr>
          <w:p w14:paraId="2CC950C5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7</w:t>
            </w:r>
            <w:r w:rsidRPr="00F41F9C">
              <w:t xml:space="preserve">: </w:t>
            </w:r>
          </w:p>
          <w:p w14:paraId="422C6045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7</w:t>
            </w:r>
            <w:r w:rsidRPr="00F41F9C">
              <w:t>.</w:t>
            </w:r>
            <w:r>
              <w:t>2</w:t>
            </w:r>
          </w:p>
          <w:p w14:paraId="3B761494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C003F9E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ОПК-</w:t>
            </w:r>
            <w:r>
              <w:t>8</w:t>
            </w:r>
            <w:r w:rsidRPr="00F41F9C">
              <w:t xml:space="preserve">: </w:t>
            </w:r>
          </w:p>
          <w:p w14:paraId="70955FAC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</w:t>
            </w:r>
            <w:r>
              <w:t>8</w:t>
            </w:r>
            <w:r w:rsidRPr="00F41F9C">
              <w:t>.</w:t>
            </w:r>
            <w:r>
              <w:t>2</w:t>
            </w:r>
          </w:p>
          <w:p w14:paraId="2D842A12" w14:textId="77777777"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4EAD43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 xml:space="preserve">ОПК-10: </w:t>
            </w:r>
          </w:p>
          <w:p w14:paraId="5F59AA12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ОПК-10.</w:t>
            </w:r>
            <w:r>
              <w:t>3</w:t>
            </w:r>
          </w:p>
          <w:p w14:paraId="0DDE605D" w14:textId="77777777" w:rsidR="00440DBD" w:rsidRPr="000C3743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272391E0" w14:textId="77777777" w:rsidR="00440DBD" w:rsidRPr="00F41F9C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1</w:t>
            </w:r>
          </w:p>
          <w:p w14:paraId="5FED6E9B" w14:textId="1A9FF9CC" w:rsidR="00AF11FC" w:rsidRPr="001A0052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41F9C">
              <w:t>ИД-ПК-1.</w:t>
            </w:r>
            <w:r>
              <w:t>2</w:t>
            </w:r>
          </w:p>
        </w:tc>
        <w:tc>
          <w:tcPr>
            <w:tcW w:w="6246" w:type="dxa"/>
          </w:tcPr>
          <w:p w14:paraId="32B9159D" w14:textId="0F847F7E" w:rsidR="00AF11FC" w:rsidRDefault="00AF11FC" w:rsidP="00B73686">
            <w:r>
              <w:t>Курсовая работа</w:t>
            </w:r>
          </w:p>
        </w:tc>
        <w:tc>
          <w:tcPr>
            <w:tcW w:w="815" w:type="dxa"/>
          </w:tcPr>
          <w:p w14:paraId="017EF1B2" w14:textId="77777777" w:rsidR="00AF11FC" w:rsidRPr="00A90ACD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ADBF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60D5F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5BA4C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CDCAD4" w14:textId="72BA380E" w:rsidR="00AF11FC" w:rsidRPr="00FD6C25" w:rsidRDefault="00775142" w:rsidP="00FB6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6D0C">
              <w:rPr>
                <w:b/>
              </w:rPr>
              <w:t>5</w:t>
            </w:r>
          </w:p>
        </w:tc>
        <w:tc>
          <w:tcPr>
            <w:tcW w:w="3427" w:type="dxa"/>
            <w:shd w:val="clear" w:color="auto" w:fill="auto"/>
          </w:tcPr>
          <w:p w14:paraId="59EAE61B" w14:textId="7698F4D0" w:rsidR="00AF11FC" w:rsidRPr="00422082" w:rsidRDefault="00AF11FC" w:rsidP="00B73686">
            <w:pPr>
              <w:tabs>
                <w:tab w:val="left" w:pos="708"/>
                <w:tab w:val="right" w:leader="underscore" w:pos="9639"/>
              </w:tabs>
            </w:pPr>
            <w:r>
              <w:t>Защита курсовой работы в форме собеседования</w:t>
            </w:r>
          </w:p>
        </w:tc>
      </w:tr>
      <w:tr w:rsidR="00AF11FC" w:rsidRPr="006168DD" w14:paraId="067AE97E" w14:textId="77777777" w:rsidTr="008D41AE">
        <w:tc>
          <w:tcPr>
            <w:tcW w:w="1980" w:type="dxa"/>
            <w:vMerge/>
          </w:tcPr>
          <w:p w14:paraId="7F4C69A7" w14:textId="77777777" w:rsidR="00AF11FC" w:rsidRPr="001A0052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317E2727" w14:textId="521690B4" w:rsidR="00AF11FC" w:rsidRDefault="00AF11FC" w:rsidP="00B73686">
            <w:r>
              <w:t>Экзамен</w:t>
            </w:r>
          </w:p>
        </w:tc>
        <w:tc>
          <w:tcPr>
            <w:tcW w:w="815" w:type="dxa"/>
          </w:tcPr>
          <w:p w14:paraId="4FB0C3D5" w14:textId="77777777" w:rsidR="00AF11FC" w:rsidRPr="00A90ACD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592D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F922F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7D882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C9DF58" w14:textId="46BA367C" w:rsidR="00AF11FC" w:rsidRPr="00FD6C25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398A375E" w14:textId="1FB2A197" w:rsidR="00AF11FC" w:rsidRPr="00A77711" w:rsidRDefault="00AF11FC" w:rsidP="00422082">
            <w:pPr>
              <w:tabs>
                <w:tab w:val="left" w:pos="708"/>
                <w:tab w:val="right" w:leader="underscore" w:pos="9639"/>
              </w:tabs>
            </w:pPr>
            <w:r>
              <w:t>Устный экзамен по экзаменационным билетам</w:t>
            </w:r>
          </w:p>
        </w:tc>
      </w:tr>
      <w:tr w:rsidR="00B73686" w:rsidRPr="006168DD" w14:paraId="35B0B16D" w14:textId="77777777" w:rsidTr="008D41AE">
        <w:tc>
          <w:tcPr>
            <w:tcW w:w="1980" w:type="dxa"/>
          </w:tcPr>
          <w:p w14:paraId="0C16E56D" w14:textId="77777777"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73508580" w:rsidR="00B73686" w:rsidRPr="00DF3C1E" w:rsidRDefault="00B73686" w:rsidP="00C2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25BD7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42F3A21" w:rsidR="00B73686" w:rsidRPr="001C1B2E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75047938" w:rsidR="00B73686" w:rsidRPr="00BB2F21" w:rsidRDefault="00B73686" w:rsidP="00C2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2F21">
              <w:rPr>
                <w:b/>
              </w:rPr>
              <w:t>1</w:t>
            </w:r>
            <w:r w:rsidR="00C25BD7">
              <w:rPr>
                <w:b/>
              </w:rPr>
              <w:t>5</w:t>
            </w:r>
          </w:p>
        </w:tc>
        <w:tc>
          <w:tcPr>
            <w:tcW w:w="815" w:type="dxa"/>
          </w:tcPr>
          <w:p w14:paraId="316FFEE5" w14:textId="0C35B8F1" w:rsidR="00B73686" w:rsidRPr="0017259C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7AB12C7A" w14:textId="77777777" w:rsidR="00B73686" w:rsidRPr="000D16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529E1B8" w:rsidR="00B73686" w:rsidRPr="00844826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427" w:type="dxa"/>
          </w:tcPr>
          <w:p w14:paraId="0CEE86A9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686" w:rsidRPr="006168DD" w14:paraId="32FD157A" w14:textId="77777777" w:rsidTr="008D41AE">
        <w:tc>
          <w:tcPr>
            <w:tcW w:w="1980" w:type="dxa"/>
          </w:tcPr>
          <w:p w14:paraId="06076A11" w14:textId="77777777"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F6CEB2B" w:rsidR="00B73686" w:rsidRPr="001C1B2E" w:rsidRDefault="00B73686" w:rsidP="00C2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25BD7">
              <w:rPr>
                <w:b/>
              </w:rPr>
              <w:t>9</w:t>
            </w:r>
          </w:p>
        </w:tc>
        <w:tc>
          <w:tcPr>
            <w:tcW w:w="815" w:type="dxa"/>
          </w:tcPr>
          <w:p w14:paraId="58E37204" w14:textId="6B9D536D" w:rsidR="00B73686" w:rsidRPr="001C1B2E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44A3E2E2" w:rsidR="00B73686" w:rsidRPr="001C1B2E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16" w:type="dxa"/>
          </w:tcPr>
          <w:p w14:paraId="15C816C5" w14:textId="77777777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0025A0B" w:rsidR="00B73686" w:rsidRPr="001C1B2E" w:rsidRDefault="00B73686" w:rsidP="00C2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5BD7">
              <w:rPr>
                <w:b/>
              </w:rPr>
              <w:t>01</w:t>
            </w:r>
          </w:p>
        </w:tc>
        <w:tc>
          <w:tcPr>
            <w:tcW w:w="3427" w:type="dxa"/>
          </w:tcPr>
          <w:p w14:paraId="7D7CACC6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A669E5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38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4961"/>
      </w:tblGrid>
      <w:tr w:rsidR="006E5EA3" w:rsidRPr="008448CC" w14:paraId="036BB335" w14:textId="7C7EA2D2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2"/>
          </w:tcPr>
          <w:p w14:paraId="19D8EBD9" w14:textId="6E3205BD" w:rsidR="00B311F6" w:rsidRDefault="00482DA6" w:rsidP="00B311F6">
            <w:pPr>
              <w:rPr>
                <w:b/>
                <w:i/>
              </w:rPr>
            </w:pPr>
            <w:r w:rsidRPr="00482DA6">
              <w:rPr>
                <w:b/>
              </w:rPr>
              <w:t>Элементы автоматики, как основа построения автоматических систем</w:t>
            </w:r>
          </w:p>
        </w:tc>
      </w:tr>
      <w:tr w:rsidR="00B87018" w:rsidRPr="008448CC" w14:paraId="4C911D43" w14:textId="14F69490" w:rsidTr="00B87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87018" w:rsidRPr="00E82E96" w:rsidRDefault="00B87018" w:rsidP="00B8701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3D1605CD" w:rsidR="00B87018" w:rsidRPr="002C41C7" w:rsidRDefault="00B87018" w:rsidP="00B87018">
            <w:pPr>
              <w:rPr>
                <w:i/>
              </w:rPr>
            </w:pPr>
            <w:r w:rsidRPr="00E52069">
              <w:t>Типовая структура построения автоматических систе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7CFFCC7C" w:rsidR="00B87018" w:rsidRPr="00BB2217" w:rsidRDefault="00B87018" w:rsidP="00B87018">
            <w:r w:rsidRPr="00E52069">
              <w:t>Типовая структура построения автоматических систем.</w:t>
            </w:r>
          </w:p>
        </w:tc>
      </w:tr>
      <w:tr w:rsidR="00B87018" w:rsidRPr="008448CC" w14:paraId="1FF011DB" w14:textId="7E14C75D" w:rsidTr="00B87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87018" w:rsidRPr="00E82E96" w:rsidRDefault="00B87018" w:rsidP="00B8701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2A57A391" w:rsidR="00B87018" w:rsidRPr="002C41C7" w:rsidRDefault="00B87018" w:rsidP="00B87018">
            <w:pPr>
              <w:rPr>
                <w:i/>
              </w:rPr>
            </w:pPr>
            <w:r w:rsidRPr="00E52069">
              <w:t>Классификация элементов автоматики. Система ГС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7C549A78" w:rsidR="00B87018" w:rsidRPr="00284D26" w:rsidRDefault="00B87018" w:rsidP="00B87018">
            <w:pPr>
              <w:rPr>
                <w:bCs/>
              </w:rPr>
            </w:pPr>
            <w:r w:rsidRPr="00E52069">
              <w:t>Классификация элементов автоматики. Система ГСП.</w:t>
            </w:r>
          </w:p>
        </w:tc>
      </w:tr>
      <w:tr w:rsidR="00B87018" w:rsidRPr="008448CC" w14:paraId="2C49F6B3" w14:textId="77777777" w:rsidTr="00B870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B87018" w:rsidRDefault="00B87018" w:rsidP="00B8701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CA" w14:textId="034E46EB" w:rsidR="00B87018" w:rsidRPr="005E3A06" w:rsidRDefault="00B87018" w:rsidP="00B87018">
            <w:r w:rsidRPr="00E52069">
              <w:t>Средства получения информации о состоянии процес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C2" w14:textId="54B6DD50" w:rsidR="00B87018" w:rsidRPr="00256808" w:rsidRDefault="00B87018" w:rsidP="00B87018">
            <w:r w:rsidRPr="00E52069">
              <w:t>Средства получения информации о состоянии процесса.</w:t>
            </w:r>
          </w:p>
        </w:tc>
      </w:tr>
      <w:tr w:rsidR="00DA2AF4" w:rsidRPr="008448CC" w14:paraId="622EBE62" w14:textId="7B3543E3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98FC377" w:rsidR="00DA2AF4" w:rsidRPr="005C2175" w:rsidRDefault="00482DA6" w:rsidP="00DA2AF4">
            <w:pPr>
              <w:rPr>
                <w:b/>
                <w:i/>
              </w:rPr>
            </w:pPr>
            <w:r w:rsidRPr="00482DA6">
              <w:rPr>
                <w:b/>
              </w:rPr>
              <w:t>Измерительные преобразователи систем автоматизации</w:t>
            </w:r>
          </w:p>
        </w:tc>
      </w:tr>
      <w:tr w:rsidR="00806AC9" w:rsidRPr="008448CC" w14:paraId="0450614D" w14:textId="0083533D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806AC9" w:rsidRPr="00E82E96" w:rsidRDefault="00806AC9" w:rsidP="00806AC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02CF71A9" w:rsidR="00806AC9" w:rsidRPr="00532A00" w:rsidRDefault="00806AC9" w:rsidP="00806AC9">
            <w:pPr>
              <w:rPr>
                <w:bCs/>
                <w:i/>
              </w:rPr>
            </w:pPr>
            <w:r w:rsidRPr="003F0EE8">
              <w:t>Основные понятия в метрологии. Резистивные преобразовател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5822F88C" w:rsidR="00806AC9" w:rsidRPr="008058FA" w:rsidRDefault="00B87018" w:rsidP="00806AC9">
            <w:r w:rsidRPr="00B87018">
              <w:t>Основные понятия в метрологии. Резистивные преобразователи</w:t>
            </w:r>
            <w:r>
              <w:t>.</w:t>
            </w:r>
            <w:r w:rsidRPr="00B87018">
              <w:t xml:space="preserve"> </w:t>
            </w:r>
            <w:r w:rsidR="00806AC9">
              <w:t>Выбор технических средств для реализации СА. Основные принципы. Выбор контрольно-измерительных приборов и средств автоматизации (КИПиА)</w:t>
            </w:r>
          </w:p>
        </w:tc>
      </w:tr>
      <w:tr w:rsidR="00806AC9" w:rsidRPr="008448CC" w14:paraId="14A2136D" w14:textId="75118B09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806AC9" w:rsidRPr="00E82E96" w:rsidRDefault="00806AC9" w:rsidP="00806AC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4D31EB73" w:rsidR="00806AC9" w:rsidRPr="00E82E96" w:rsidRDefault="00806AC9" w:rsidP="00806AC9">
            <w:pPr>
              <w:rPr>
                <w:bCs/>
              </w:rPr>
            </w:pPr>
            <w:r w:rsidRPr="003F0EE8">
              <w:t>Измерительные преобразователи угловых и линейных перемещений, температуры, давл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4A377A04" w:rsidR="00806AC9" w:rsidRPr="00E82E96" w:rsidRDefault="00B87018" w:rsidP="00806AC9">
            <w:pPr>
              <w:rPr>
                <w:bCs/>
              </w:rPr>
            </w:pPr>
            <w:r w:rsidRPr="00B87018">
              <w:rPr>
                <w:bCs/>
              </w:rPr>
              <w:t>Измерительные преобразователи угловых и линейных перемещений, температуры, давления</w:t>
            </w:r>
            <w:r>
              <w:rPr>
                <w:bCs/>
              </w:rPr>
              <w:t>. Устройство, принцип действия.</w:t>
            </w:r>
          </w:p>
        </w:tc>
      </w:tr>
      <w:tr w:rsidR="00806AC9" w:rsidRPr="002B2FC0" w14:paraId="128D8FD1" w14:textId="23CDED42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806AC9" w:rsidRPr="002B2FC0" w:rsidRDefault="00806AC9" w:rsidP="00806AC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1A63958B" w:rsidR="00806AC9" w:rsidRPr="002B2FC0" w:rsidRDefault="00806AC9" w:rsidP="00806AC9">
            <w:pPr>
              <w:rPr>
                <w:bCs/>
              </w:rPr>
            </w:pPr>
            <w:r w:rsidRPr="003F0EE8">
              <w:rPr>
                <w:noProof/>
              </w:rPr>
              <w:t>Электростатические преобразовател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7F17765E" w:rsidR="00806AC9" w:rsidRPr="002B2FC0" w:rsidRDefault="00B87018" w:rsidP="00806AC9">
            <w:pPr>
              <w:rPr>
                <w:bCs/>
              </w:rPr>
            </w:pPr>
            <w:r w:rsidRPr="003F0EE8">
              <w:rPr>
                <w:noProof/>
              </w:rPr>
              <w:t>Электростатические преобразователи.</w:t>
            </w:r>
            <w:r>
              <w:rPr>
                <w:noProof/>
              </w:rPr>
              <w:t xml:space="preserve"> </w:t>
            </w:r>
            <w:r>
              <w:t>Устройство, принцип действия.</w:t>
            </w:r>
          </w:p>
        </w:tc>
      </w:tr>
      <w:tr w:rsidR="0099077D" w:rsidRPr="002B2FC0" w14:paraId="5547F2D9" w14:textId="77777777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BB1D20" w14:textId="77777777" w:rsidR="0099077D" w:rsidRDefault="0099077D" w:rsidP="0099077D">
            <w:r>
              <w:t>Тема 2.4</w:t>
            </w:r>
          </w:p>
          <w:p w14:paraId="1552CE19" w14:textId="77777777" w:rsidR="0099077D" w:rsidRDefault="0099077D" w:rsidP="0099077D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4B95CA4" w14:textId="589B2A21" w:rsidR="0099077D" w:rsidRPr="00B44806" w:rsidRDefault="0099077D" w:rsidP="0099077D">
            <w:r w:rsidRPr="003F0EE8">
              <w:t>Пьезоэлектрические преобразователи</w:t>
            </w:r>
            <w: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623C4F5" w14:textId="2E661DEB" w:rsidR="0099077D" w:rsidRDefault="0099077D" w:rsidP="0099077D">
            <w:pPr>
              <w:rPr>
                <w:bCs/>
              </w:rPr>
            </w:pPr>
            <w:r w:rsidRPr="003F0EE8">
              <w:t>Пьезоэлектрические преобразователи</w:t>
            </w:r>
            <w:r>
              <w:t>. Устройство, принцип действия.</w:t>
            </w:r>
          </w:p>
        </w:tc>
      </w:tr>
      <w:tr w:rsidR="0099077D" w:rsidRPr="002B2FC0" w14:paraId="502FC7CF" w14:textId="77777777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EA06C1" w14:textId="77777777" w:rsidR="0099077D" w:rsidRDefault="0099077D" w:rsidP="0099077D">
            <w:r>
              <w:t>Тема 2.5</w:t>
            </w:r>
          </w:p>
          <w:p w14:paraId="443C54CF" w14:textId="77777777" w:rsidR="0099077D" w:rsidRDefault="0099077D" w:rsidP="0099077D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598E6B34" w14:textId="0A8FD035" w:rsidR="0099077D" w:rsidRPr="00B44806" w:rsidRDefault="0099077D" w:rsidP="0099077D">
            <w:r w:rsidRPr="003F0EE8">
              <w:t>Электромагнитные преобразователи</w:t>
            </w:r>
            <w: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EFDC574" w14:textId="77777777" w:rsidR="0099077D" w:rsidRDefault="0099077D" w:rsidP="0099077D">
            <w:r w:rsidRPr="003F0EE8">
              <w:t>Электромагнитные преобразователи</w:t>
            </w:r>
            <w:r>
              <w:t>.</w:t>
            </w:r>
          </w:p>
          <w:p w14:paraId="47B39A35" w14:textId="388CA6EB" w:rsidR="0099077D" w:rsidRDefault="0099077D" w:rsidP="0099077D">
            <w:pPr>
              <w:rPr>
                <w:bCs/>
              </w:rPr>
            </w:pPr>
            <w:r>
              <w:t>Устройство, принцип действия.</w:t>
            </w:r>
          </w:p>
        </w:tc>
      </w:tr>
      <w:tr w:rsidR="000A09A2" w:rsidRPr="005C2175" w14:paraId="66914637" w14:textId="77777777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E072E1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016EF535" w:rsidR="000A09A2" w:rsidRPr="005C2175" w:rsidRDefault="00482DA6" w:rsidP="000A09A2">
            <w:pPr>
              <w:rPr>
                <w:b/>
                <w:i/>
              </w:rPr>
            </w:pPr>
            <w:r w:rsidRPr="00482DA6">
              <w:rPr>
                <w:b/>
              </w:rPr>
              <w:t>Усилительные и регулирующие элементы автоматических систем.</w:t>
            </w:r>
          </w:p>
        </w:tc>
      </w:tr>
      <w:tr w:rsidR="0099077D" w:rsidRPr="0093339D" w14:paraId="28C55DFA" w14:textId="77777777" w:rsidTr="00482DA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9077D" w:rsidRPr="00E82E96" w:rsidRDefault="0099077D" w:rsidP="0099077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8E8C98F" w:rsidR="0099077D" w:rsidRPr="00532A00" w:rsidRDefault="0099077D" w:rsidP="0099077D">
            <w:pPr>
              <w:rPr>
                <w:bCs/>
                <w:i/>
              </w:rPr>
            </w:pPr>
            <w:r w:rsidRPr="00FC067A">
              <w:t>Электронные</w:t>
            </w:r>
            <w:r>
              <w:t xml:space="preserve"> и магнитные </w:t>
            </w:r>
            <w:r w:rsidRPr="00FC067A">
              <w:t>усилители автоматических систем</w:t>
            </w:r>
            <w: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3241AC7E" w:rsidR="0099077D" w:rsidRPr="00293890" w:rsidRDefault="0099077D" w:rsidP="0099077D">
            <w:r w:rsidRPr="00FC067A">
              <w:t>Электронные</w:t>
            </w:r>
            <w:r>
              <w:t xml:space="preserve"> и магнитные </w:t>
            </w:r>
            <w:r w:rsidRPr="00FC067A">
              <w:t>усилители автоматических систем</w:t>
            </w:r>
            <w:r>
              <w:t>. Устройство, принцип действия.</w:t>
            </w:r>
          </w:p>
        </w:tc>
      </w:tr>
      <w:tr w:rsidR="0099077D" w:rsidRPr="00E82E96" w14:paraId="0A016F8E" w14:textId="77777777" w:rsidTr="00482DA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9077D" w:rsidRPr="00E82E96" w:rsidRDefault="0099077D" w:rsidP="0099077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5A476C98" w:rsidR="0099077D" w:rsidRPr="00E82E96" w:rsidRDefault="0099077D" w:rsidP="0099077D">
            <w:pPr>
              <w:rPr>
                <w:bCs/>
              </w:rPr>
            </w:pPr>
            <w:r w:rsidRPr="00FC067A">
              <w:t>Электронные, полупроводниковые и фотоэлектрические реле. Реле времени и таймеры. Путевые переключающие устройства</w:t>
            </w:r>
            <w: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1C409425" w:rsidR="0099077D" w:rsidRPr="009431CD" w:rsidRDefault="0099077D" w:rsidP="0099077D">
            <w:pPr>
              <w:rPr>
                <w:bCs/>
              </w:rPr>
            </w:pPr>
            <w:r w:rsidRPr="00FC067A">
              <w:t>Электронные, полупроводниковые и фотоэлектрические реле. Реле времени и таймеры. Путевые переключающие устройства</w:t>
            </w:r>
            <w:r>
              <w:t>.</w:t>
            </w:r>
          </w:p>
        </w:tc>
      </w:tr>
      <w:tr w:rsidR="0099077D" w:rsidRPr="002B2FC0" w14:paraId="07992F01" w14:textId="77777777" w:rsidTr="00482DA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9077D" w:rsidRPr="002B2FC0" w:rsidRDefault="0099077D" w:rsidP="0099077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1131EA6C" w:rsidR="0099077D" w:rsidRPr="002B2FC0" w:rsidRDefault="0099077D" w:rsidP="0099077D">
            <w:pPr>
              <w:rPr>
                <w:bCs/>
              </w:rPr>
            </w:pPr>
            <w:r>
              <w:t>Р</w:t>
            </w:r>
            <w:r w:rsidRPr="00FC067A">
              <w:t>елейные усилители автоматических систем</w:t>
            </w:r>
            <w: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6F75452A" w:rsidR="0099077D" w:rsidRPr="009431CD" w:rsidRDefault="0099077D" w:rsidP="0099077D">
            <w:pPr>
              <w:rPr>
                <w:bCs/>
              </w:rPr>
            </w:pPr>
            <w:r>
              <w:t>Р</w:t>
            </w:r>
            <w:r w:rsidRPr="00FC067A">
              <w:t>елейные усилители автоматических систем</w:t>
            </w:r>
            <w:r>
              <w:t>. Устройство, принцип действия.</w:t>
            </w:r>
          </w:p>
        </w:tc>
      </w:tr>
      <w:tr w:rsidR="0099077D" w:rsidRPr="002B2FC0" w14:paraId="16F55FEC" w14:textId="77777777" w:rsidTr="00482DA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3878EB" w14:textId="45AF22B1" w:rsidR="0099077D" w:rsidRPr="00482DA6" w:rsidRDefault="0099077D" w:rsidP="0099077D">
            <w:r>
              <w:t>Тема 3.4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839A61" w14:textId="337875E5" w:rsidR="0099077D" w:rsidRPr="00861D2A" w:rsidRDefault="0099077D" w:rsidP="0099077D">
            <w:r w:rsidRPr="00FC067A">
              <w:t>Электромагнитные реле</w:t>
            </w:r>
            <w: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C627E5" w14:textId="5D58AE71" w:rsidR="0099077D" w:rsidRDefault="0099077D" w:rsidP="0099077D">
            <w:pPr>
              <w:rPr>
                <w:bCs/>
              </w:rPr>
            </w:pPr>
            <w:r w:rsidRPr="00FC067A">
              <w:t>Электромагнитные реле</w:t>
            </w:r>
            <w:r>
              <w:t>. Устройство, принцип действия.</w:t>
            </w:r>
          </w:p>
        </w:tc>
      </w:tr>
      <w:tr w:rsidR="000251FA" w:rsidRPr="000251FA" w14:paraId="4594A496" w14:textId="77777777" w:rsidTr="00806A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1D044523" w:rsidR="000251FA" w:rsidRPr="009431CD" w:rsidRDefault="00482DA6" w:rsidP="000B00AF">
            <w:pPr>
              <w:rPr>
                <w:b/>
                <w:i/>
              </w:rPr>
            </w:pPr>
            <w:r w:rsidRPr="00482DA6">
              <w:rPr>
                <w:b/>
              </w:rPr>
              <w:t>Микропроцессорные управляющие устройства и вычислительные подсистемы АСУ ТП</w:t>
            </w:r>
          </w:p>
        </w:tc>
      </w:tr>
      <w:tr w:rsidR="00C65DBE" w:rsidRPr="000251FA" w14:paraId="4715693E" w14:textId="77777777" w:rsidTr="00C65D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C65DBE" w:rsidRPr="000251FA" w:rsidRDefault="00C65DBE" w:rsidP="00C65DBE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0BD6A253" w:rsidR="00C65DBE" w:rsidRPr="000251FA" w:rsidRDefault="00C65DBE" w:rsidP="00C65DBE">
            <w:pPr>
              <w:rPr>
                <w:bCs/>
                <w:i/>
              </w:rPr>
            </w:pPr>
            <w:r w:rsidRPr="003211CF">
              <w:t xml:space="preserve">Микропроцессоры и программируемые логические контроллеры в системах автоматизаци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702B0EB1" w:rsidR="00C65DBE" w:rsidRPr="009431CD" w:rsidRDefault="001B0E53" w:rsidP="001B0E53">
            <w:r w:rsidRPr="003211CF">
              <w:t>Микропроцессоры и программируемые логические контроллеры в системах автоматизации</w:t>
            </w:r>
            <w:r>
              <w:t>.</w:t>
            </w:r>
            <w:r w:rsidRPr="003211CF">
              <w:t xml:space="preserve"> </w:t>
            </w:r>
            <w:r w:rsidR="00B87018" w:rsidRPr="00B87018">
              <w:t xml:space="preserve">Виды управляющих устройств. ПЛК. Модули ввода-вывода. Характеристики ПЛК. Обоснование выбора управляющего устройства. </w:t>
            </w:r>
            <w:r w:rsidRPr="00737DF4">
              <w:t xml:space="preserve">Универсальные программы и языки </w:t>
            </w:r>
            <w:r>
              <w:t>программирования с</w:t>
            </w:r>
            <w:r w:rsidRPr="00737DF4">
              <w:t>истем промышленной автоматизации</w:t>
            </w:r>
            <w:r>
              <w:t xml:space="preserve">. Структура и основные принцип МЭК 61131-3. </w:t>
            </w:r>
          </w:p>
        </w:tc>
      </w:tr>
      <w:tr w:rsidR="00C65DBE" w:rsidRPr="000251FA" w14:paraId="48F2126F" w14:textId="77777777" w:rsidTr="00C65D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C65DBE" w:rsidRPr="000251FA" w:rsidRDefault="00C65DBE" w:rsidP="00C65DBE">
            <w:pPr>
              <w:rPr>
                <w:bCs/>
              </w:rPr>
            </w:pPr>
            <w:r>
              <w:rPr>
                <w:bCs/>
              </w:rPr>
              <w:lastRenderedPageBreak/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3BA44094" w:rsidR="00C65DBE" w:rsidRPr="000251FA" w:rsidRDefault="00C65DBE" w:rsidP="007E50E2">
            <w:pPr>
              <w:rPr>
                <w:bCs/>
              </w:rPr>
            </w:pPr>
            <w:r w:rsidRPr="003211CF">
              <w:t>Цифро-аналоговые и аналого-цифровые преобразователи.</w:t>
            </w:r>
            <w:r>
              <w:t xml:space="preserve"> </w:t>
            </w:r>
            <w:r w:rsidR="007E50E2">
              <w:t>Архитектура</w:t>
            </w:r>
            <w:r w:rsidRPr="003211CF">
              <w:t xml:space="preserve"> АСУ ТП. ЭВМ общего назнач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FC25689" w:rsidR="00C65DBE" w:rsidRPr="009431CD" w:rsidRDefault="00C65DBE" w:rsidP="00C65DBE">
            <w:pPr>
              <w:rPr>
                <w:bCs/>
              </w:rPr>
            </w:pPr>
            <w:r w:rsidRPr="003211CF">
              <w:t>Цифро-аналоговые и аналого-цифровые преобразователи.</w:t>
            </w:r>
            <w:r>
              <w:t xml:space="preserve"> </w:t>
            </w:r>
            <w:r w:rsidRPr="003211CF">
              <w:t>Иерархический принцип построения АСУ ТП. ЭВМ общего назначения</w:t>
            </w:r>
          </w:p>
        </w:tc>
      </w:tr>
      <w:tr w:rsidR="00C65DBE" w:rsidRPr="000251FA" w14:paraId="74FE4585" w14:textId="77777777" w:rsidTr="00C65D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5C16FA" w14:textId="77777777" w:rsidR="00C65DBE" w:rsidRDefault="00C65DBE" w:rsidP="00C65DBE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45D18171" w14:textId="77777777" w:rsidR="00C65DBE" w:rsidRDefault="00C65DBE" w:rsidP="00C65DBE">
            <w:r>
              <w:t>Тема 4.3</w:t>
            </w:r>
          </w:p>
          <w:p w14:paraId="4FEA3555" w14:textId="115F9BB4" w:rsidR="00C65DBE" w:rsidRPr="00A7651E" w:rsidRDefault="00C65DBE" w:rsidP="00C65DBE">
            <w:r w:rsidRPr="003211CF">
              <w:t>Специализированные ЭВМ и вычислительные комплекс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70CE6C7" w14:textId="49189B44" w:rsidR="00C65DBE" w:rsidRPr="00CF54C1" w:rsidRDefault="001B0E53" w:rsidP="001B0E53">
            <w:pPr>
              <w:rPr>
                <w:bCs/>
              </w:rPr>
            </w:pPr>
            <w:r w:rsidRPr="003211CF">
              <w:t>Специализированные ЭВМ и вычислительные комплексы.</w:t>
            </w:r>
            <w:r>
              <w:t xml:space="preserve"> </w:t>
            </w:r>
            <w:r>
              <w:rPr>
                <w:bCs/>
              </w:rPr>
              <w:t xml:space="preserve">Классификация человеко-машинных систем. Человеко-машинный интерфейс. Виды устройств ЧМИ. Программы для разработки ЧМИ. </w:t>
            </w: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 xml:space="preserve">-системы. </w:t>
            </w:r>
          </w:p>
        </w:tc>
      </w:tr>
      <w:tr w:rsidR="001B0E53" w:rsidRPr="009431CD" w14:paraId="56C652DA" w14:textId="77777777" w:rsidTr="00FB4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532BEC" w14:textId="2820670F" w:rsidR="001B0E53" w:rsidRPr="000251FA" w:rsidRDefault="001B0E53" w:rsidP="001B0E53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245" w:type="dxa"/>
            <w:gridSpan w:val="2"/>
          </w:tcPr>
          <w:p w14:paraId="662C9112" w14:textId="5AC50254" w:rsidR="001B0E53" w:rsidRPr="009431CD" w:rsidRDefault="001B0E53" w:rsidP="001B0E53">
            <w:pPr>
              <w:rPr>
                <w:b/>
                <w:i/>
              </w:rPr>
            </w:pPr>
            <w:r w:rsidRPr="003211CF">
              <w:rPr>
                <w:b/>
              </w:rPr>
              <w:t>Исполнительные устройства систем автоматики.</w:t>
            </w:r>
          </w:p>
        </w:tc>
      </w:tr>
      <w:tr w:rsidR="0099077D" w:rsidRPr="009431CD" w14:paraId="7B7D3758" w14:textId="77777777" w:rsidTr="001B0E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6563F1" w14:textId="4EE0769E" w:rsidR="0099077D" w:rsidRPr="000251FA" w:rsidRDefault="0099077D" w:rsidP="0099077D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79B7D9DB" w14:textId="51C49D37" w:rsidR="0099077D" w:rsidRPr="000251FA" w:rsidRDefault="0099077D" w:rsidP="0099077D">
            <w:pPr>
              <w:rPr>
                <w:bCs/>
                <w:i/>
              </w:rPr>
            </w:pPr>
            <w:r w:rsidRPr="003211CF">
              <w:t>Электромагнитные и электродвигательные исполнительные устройств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2DA770" w14:textId="4FBD27DD" w:rsidR="0099077D" w:rsidRPr="009431CD" w:rsidRDefault="00B87018" w:rsidP="00B87018">
            <w:r w:rsidRPr="00B87018">
              <w:t xml:space="preserve">Виды исполнительных механизмов и регулирующих органов. Критерии выбора исполнительных устройств. </w:t>
            </w:r>
            <w:r w:rsidR="0099077D" w:rsidRPr="003211CF">
              <w:t>Электромагнитные и электродвигательные исполнительные устройства.</w:t>
            </w:r>
          </w:p>
        </w:tc>
      </w:tr>
      <w:tr w:rsidR="0099077D" w:rsidRPr="009431CD" w14:paraId="2AC5B979" w14:textId="77777777" w:rsidTr="001B0E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C12C00" w14:textId="122FED4D" w:rsidR="0099077D" w:rsidRPr="000251FA" w:rsidRDefault="0099077D" w:rsidP="0099077D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46C1A762" w14:textId="7E2BB8EA" w:rsidR="0099077D" w:rsidRPr="000251FA" w:rsidRDefault="0099077D" w:rsidP="0099077D">
            <w:pPr>
              <w:rPr>
                <w:bCs/>
              </w:rPr>
            </w:pPr>
            <w:r w:rsidRPr="003211CF">
              <w:t>Двигатель постоянного тока как элемент исполнительных механизм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E3F3AF6" w14:textId="7B5D488D" w:rsidR="0099077D" w:rsidRPr="00CA27D4" w:rsidRDefault="0099077D" w:rsidP="0099077D">
            <w:pPr>
              <w:rPr>
                <w:bCs/>
              </w:rPr>
            </w:pPr>
            <w:r w:rsidRPr="003211CF">
              <w:t>Двигатель постоянного тока как элемент исполнительных механизмов.</w:t>
            </w:r>
          </w:p>
        </w:tc>
      </w:tr>
      <w:tr w:rsidR="0099077D" w:rsidRPr="009431CD" w14:paraId="6B421526" w14:textId="77777777" w:rsidTr="00016F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763F13" w14:textId="77777777" w:rsidR="0099077D" w:rsidRPr="003211CF" w:rsidRDefault="0099077D" w:rsidP="0099077D">
            <w:r w:rsidRPr="003211CF">
              <w:t>Тема 5.3</w:t>
            </w:r>
          </w:p>
          <w:p w14:paraId="02A8A0A1" w14:textId="77777777" w:rsidR="0099077D" w:rsidRDefault="0099077D" w:rsidP="0099077D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A26EAD3" w14:textId="3E4DA227" w:rsidR="0099077D" w:rsidRPr="005175FC" w:rsidRDefault="0099077D" w:rsidP="0099077D">
            <w:r w:rsidRPr="003211CF">
              <w:t>Асинхронные и синхронные двигатели переменного тока, как элементы исполнительных механизмов. Источники питания систем автоматик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620B6C2E" w14:textId="44B54694" w:rsidR="0099077D" w:rsidRDefault="0099077D" w:rsidP="0099077D">
            <w:pPr>
              <w:rPr>
                <w:bCs/>
              </w:rPr>
            </w:pPr>
            <w:r w:rsidRPr="003211CF">
              <w:t>Асинхронные и синхронные двигатели переменного тока, как элементы исполнительных механизмов. Источники питания систем автоматики.</w:t>
            </w:r>
          </w:p>
        </w:tc>
      </w:tr>
      <w:tr w:rsidR="00016F56" w:rsidRPr="009431CD" w14:paraId="68F41A59" w14:textId="77777777" w:rsidTr="00016F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692315" w14:textId="647D5A25" w:rsidR="00016F56" w:rsidRPr="000251FA" w:rsidRDefault="00016F56" w:rsidP="00016F56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0251FA">
              <w:rPr>
                <w:b/>
                <w:bCs/>
                <w:lang w:val="en-US"/>
              </w:rPr>
              <w:t>I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721" w14:textId="4A26AA5B" w:rsidR="00016F56" w:rsidRPr="009431CD" w:rsidRDefault="00016F56" w:rsidP="00016F56">
            <w:pPr>
              <w:rPr>
                <w:b/>
                <w:i/>
              </w:rPr>
            </w:pPr>
            <w:r w:rsidRPr="003211CF">
              <w:rPr>
                <w:b/>
              </w:rPr>
              <w:t>Автоматизированный электропривод, как основа построения современных автоматических систем.</w:t>
            </w:r>
          </w:p>
        </w:tc>
      </w:tr>
      <w:tr w:rsidR="00016F56" w:rsidRPr="009431CD" w14:paraId="60D1C81E" w14:textId="77777777" w:rsidTr="00016F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A3AE9B" w14:textId="17042F79" w:rsidR="00016F56" w:rsidRPr="000251FA" w:rsidRDefault="00016F56" w:rsidP="00016F56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E30" w14:textId="0F4B2468" w:rsidR="00016F56" w:rsidRPr="000251FA" w:rsidRDefault="00016F56" w:rsidP="00016F56">
            <w:pPr>
              <w:rPr>
                <w:bCs/>
                <w:i/>
              </w:rPr>
            </w:pPr>
            <w:r w:rsidRPr="003211CF">
              <w:t>Силовые полупроводниковые преобразователи в системе автоматизированного электроприв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745" w14:textId="374AA38F" w:rsidR="00016F56" w:rsidRPr="009431CD" w:rsidRDefault="00016F56" w:rsidP="00016F56">
            <w:r w:rsidRPr="003211CF">
              <w:t>Силовые полупроводниковые преобразователи в системе автоматизированного электропривода.</w:t>
            </w:r>
          </w:p>
        </w:tc>
      </w:tr>
      <w:tr w:rsidR="00016F56" w:rsidRPr="009431CD" w14:paraId="7E309065" w14:textId="77777777" w:rsidTr="005743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F71005" w14:textId="43C5322B" w:rsidR="00016F56" w:rsidRPr="000251FA" w:rsidRDefault="00016F56" w:rsidP="00016F56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9F4" w14:textId="5AA328A5" w:rsidR="00016F56" w:rsidRPr="000251FA" w:rsidRDefault="00F110BF" w:rsidP="00016F56">
            <w:pPr>
              <w:rPr>
                <w:bCs/>
              </w:rPr>
            </w:pPr>
            <w:r>
              <w:t>П</w:t>
            </w:r>
            <w:r w:rsidR="00016F56" w:rsidRPr="003211CF">
              <w:t>реобразователи частоты. Вентильные и бесконтактные машины постоянного то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C1D" w14:textId="2A6B077A" w:rsidR="00016F56" w:rsidRPr="009431CD" w:rsidRDefault="00016F56" w:rsidP="00016F56">
            <w:pPr>
              <w:rPr>
                <w:bCs/>
              </w:rPr>
            </w:pPr>
            <w:r w:rsidRPr="003211CF">
              <w:t>Управляемые выпрямители, широтно-импульсные преобразователи, преобразователи частоты. Вентильные и бесконтактные машины постоянного тока.</w:t>
            </w:r>
          </w:p>
        </w:tc>
      </w:tr>
      <w:tr w:rsidR="005743AB" w:rsidRPr="009431CD" w14:paraId="6C1E3A0E" w14:textId="77777777" w:rsidTr="005743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8EE466" w14:textId="0CDAB908" w:rsidR="005743AB" w:rsidRDefault="005743AB" w:rsidP="005743AB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>
              <w:t xml:space="preserve"> 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DB3" w14:textId="368E5189" w:rsidR="005743AB" w:rsidRPr="003211CF" w:rsidRDefault="005743AB" w:rsidP="005743AB">
            <w:r w:rsidRPr="003211CF">
              <w:rPr>
                <w:b/>
              </w:rPr>
              <w:t xml:space="preserve">Элементы и системы </w:t>
            </w:r>
            <w:proofErr w:type="spellStart"/>
            <w:r w:rsidRPr="003211CF">
              <w:rPr>
                <w:b/>
              </w:rPr>
              <w:t>гидро</w:t>
            </w:r>
            <w:proofErr w:type="spellEnd"/>
            <w:r w:rsidRPr="003211CF">
              <w:rPr>
                <w:b/>
              </w:rPr>
              <w:t>- и пневмоавтоматики. Регулирующие органы.</w:t>
            </w:r>
          </w:p>
        </w:tc>
      </w:tr>
      <w:tr w:rsidR="005743AB" w:rsidRPr="009431CD" w14:paraId="70C5DC75" w14:textId="77777777" w:rsidTr="005743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35F746" w14:textId="77777777" w:rsidR="005743AB" w:rsidRDefault="005743AB" w:rsidP="005743AB">
            <w:r>
              <w:t>Тема 7.1</w:t>
            </w:r>
          </w:p>
          <w:p w14:paraId="5EA61901" w14:textId="77777777" w:rsidR="005743AB" w:rsidRDefault="005743AB" w:rsidP="005743AB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730" w14:textId="7C05AC94" w:rsidR="005743AB" w:rsidRPr="003211CF" w:rsidRDefault="005743AB" w:rsidP="005743AB">
            <w:r w:rsidRPr="00212CA5">
              <w:t>Основные сведения из пневматики и гидравлики.</w:t>
            </w:r>
            <w:r>
              <w:t xml:space="preserve"> Первичные измерительные</w:t>
            </w:r>
            <w:r w:rsidRPr="00212CA5">
              <w:t xml:space="preserve"> </w:t>
            </w:r>
            <w:r>
              <w:t xml:space="preserve">элементы и сигналы </w:t>
            </w:r>
            <w:proofErr w:type="spellStart"/>
            <w:r>
              <w:t>пневмо</w:t>
            </w:r>
            <w:proofErr w:type="spellEnd"/>
            <w:r>
              <w:t xml:space="preserve">- и </w:t>
            </w:r>
            <w:proofErr w:type="spellStart"/>
            <w:r>
              <w:t>гидроавтоматики</w:t>
            </w:r>
            <w:proofErr w:type="spellEnd"/>
            <w:r w:rsidRPr="00212CA5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E85" w14:textId="50FD90F9" w:rsidR="005743AB" w:rsidRPr="003211CF" w:rsidRDefault="005743AB" w:rsidP="005743AB">
            <w:r w:rsidRPr="00212CA5">
              <w:t>Основные сведения из пневматики и гидравлики.</w:t>
            </w:r>
            <w:r>
              <w:t xml:space="preserve"> Первичные измерительные</w:t>
            </w:r>
            <w:r w:rsidRPr="00212CA5">
              <w:t xml:space="preserve"> </w:t>
            </w:r>
            <w:r>
              <w:t xml:space="preserve">элементы и сигналы </w:t>
            </w:r>
            <w:proofErr w:type="spellStart"/>
            <w:r>
              <w:t>пневмо</w:t>
            </w:r>
            <w:proofErr w:type="spellEnd"/>
            <w:r>
              <w:t xml:space="preserve">- и </w:t>
            </w:r>
            <w:proofErr w:type="spellStart"/>
            <w:r>
              <w:t>гидроавтоматики</w:t>
            </w:r>
            <w:proofErr w:type="spellEnd"/>
            <w:r w:rsidRPr="00212CA5">
              <w:t>.</w:t>
            </w:r>
          </w:p>
        </w:tc>
      </w:tr>
      <w:tr w:rsidR="005743AB" w:rsidRPr="009431CD" w14:paraId="45A7195C" w14:textId="77777777" w:rsidTr="005743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A7765A" w14:textId="62674BB0" w:rsidR="005743AB" w:rsidRDefault="005743AB" w:rsidP="005743AB">
            <w:pPr>
              <w:rPr>
                <w:bCs/>
              </w:rPr>
            </w:pPr>
            <w:r>
              <w:t>Тема 7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2A8" w14:textId="127C5343" w:rsidR="005743AB" w:rsidRPr="003211CF" w:rsidRDefault="005743AB" w:rsidP="005743AB">
            <w:r w:rsidRPr="009F6690">
              <w:t>Пневматические и гидравлические источники питания. Пневматические исполнительные механизмы</w:t>
            </w:r>
            <w:r>
              <w:t xml:space="preserve"> и р</w:t>
            </w:r>
            <w:r w:rsidRPr="009F6690">
              <w:t>егулирующие орган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987" w14:textId="2AAF7979" w:rsidR="005743AB" w:rsidRPr="003211CF" w:rsidRDefault="005743AB" w:rsidP="005743AB">
            <w:r w:rsidRPr="009F6690">
              <w:t>Пневматические и гидравлические источники питания. Пневматические исполнительные механизмы</w:t>
            </w:r>
            <w:r>
              <w:t xml:space="preserve"> и р</w:t>
            </w:r>
            <w:r w:rsidRPr="009F6690">
              <w:t>егулирующие орган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33D46E6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="00893F6D">
        <w:rPr>
          <w:sz w:val="24"/>
          <w:szCs w:val="24"/>
        </w:rPr>
        <w:t>, экзамен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2AAF18F5" w14:textId="0593572A" w:rsidR="00F062CE" w:rsidRPr="00893F6D" w:rsidRDefault="00B40C60" w:rsidP="00893F6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5B6B84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14:paraId="08ADBA38" w14:textId="77777777" w:rsidR="00893F6D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ыполнение индивидуальных заданий</w:t>
      </w:r>
      <w:r w:rsidR="00893F6D">
        <w:rPr>
          <w:sz w:val="24"/>
          <w:szCs w:val="24"/>
        </w:rPr>
        <w:t>;</w:t>
      </w:r>
    </w:p>
    <w:p w14:paraId="779A73B3" w14:textId="6E1DB642" w:rsidR="00F062CE" w:rsidRPr="00643DF6" w:rsidRDefault="00893F6D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</w:t>
      </w:r>
      <w:r w:rsidR="00B40C60" w:rsidRPr="00643DF6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F03EF3C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B40C60" w:rsidRPr="00643DF6">
        <w:rPr>
          <w:sz w:val="24"/>
          <w:szCs w:val="24"/>
        </w:rPr>
        <w:t xml:space="preserve">зачетом </w:t>
      </w:r>
      <w:r w:rsidR="00893F6D">
        <w:rPr>
          <w:sz w:val="24"/>
          <w:szCs w:val="24"/>
        </w:rPr>
        <w:t>и экзамен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001C15FD" w:rsidR="00086062" w:rsidRPr="00086062" w:rsidRDefault="00086062" w:rsidP="00086062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7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488AE5AE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 xml:space="preserve">Раздел </w:t>
            </w:r>
            <w:r w:rsidR="00A669E5">
              <w:rPr>
                <w:b/>
                <w:lang w:val="en-US"/>
              </w:rPr>
              <w:t>I</w:t>
            </w:r>
            <w:r w:rsidRPr="00086062">
              <w:rPr>
                <w:b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2895206D" w:rsidR="00086062" w:rsidRPr="00086062" w:rsidRDefault="00A669E5" w:rsidP="00086062">
            <w:pPr>
              <w:rPr>
                <w:b/>
              </w:rPr>
            </w:pPr>
            <w:r w:rsidRPr="00482DA6">
              <w:rPr>
                <w:b/>
              </w:rPr>
              <w:t>Измерительные преобразователи систем автоматизации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118B0F4" w:rsidR="002B2FC0" w:rsidRPr="00E82E96" w:rsidRDefault="002B2FC0" w:rsidP="00D660B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669E5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D660BA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71AEBF2" w:rsidR="002B2FC0" w:rsidRPr="00532A00" w:rsidRDefault="00D660BA" w:rsidP="00302950">
            <w:pPr>
              <w:rPr>
                <w:bCs/>
                <w:i/>
              </w:rPr>
            </w:pPr>
            <w:r w:rsidRPr="003F0EE8">
              <w:t>Измерительные преобразователи угловых и линейных перемещений, температуры, д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4307FA" w:rsidR="00F92143" w:rsidRPr="00A669E5" w:rsidRDefault="00302950" w:rsidP="00A669E5">
            <w:r>
              <w:t xml:space="preserve">ИДЗ №1. </w:t>
            </w:r>
            <w:r w:rsidR="00A669E5">
              <w:t>Датчики системы авто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EC209F" w:rsidR="002B2FC0" w:rsidRPr="008D41AE" w:rsidRDefault="00542913" w:rsidP="008D41AE">
            <w:r>
              <w:t>8</w:t>
            </w:r>
          </w:p>
        </w:tc>
      </w:tr>
      <w:tr w:rsidR="00EA1E7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EA1E7C" w:rsidRPr="00643DAD" w:rsidRDefault="00EA1E7C" w:rsidP="00EA1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A1F5DB8" w:rsidR="00EA1E7C" w:rsidRPr="00643DF6" w:rsidRDefault="00D660BA" w:rsidP="00EA1E7C">
            <w:pPr>
              <w:rPr>
                <w:b/>
                <w:i/>
              </w:rPr>
            </w:pPr>
            <w:r w:rsidRPr="00482DA6">
              <w:rPr>
                <w:b/>
              </w:rPr>
              <w:t>Усилительные и регулирующие элементы автоматических систем.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39DA97A" w:rsidR="00EA1E7C" w:rsidRPr="00E82E96" w:rsidRDefault="00EA1E7C" w:rsidP="00D660BA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D660BA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1885993" w:rsidR="00EA1E7C" w:rsidRPr="009431CD" w:rsidRDefault="00D660BA" w:rsidP="00D660BA">
            <w:pPr>
              <w:rPr>
                <w:bCs/>
                <w:i/>
              </w:rPr>
            </w:pPr>
            <w:r w:rsidRPr="00FC067A">
              <w:t>Электронные</w:t>
            </w:r>
            <w:r>
              <w:t xml:space="preserve"> и магнитные </w:t>
            </w:r>
            <w:r w:rsidRPr="00FC067A">
              <w:t>усилители автоматических систем</w:t>
            </w:r>
            <w: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8C66A2C" w:rsidR="00EA1E7C" w:rsidRPr="009431CD" w:rsidRDefault="007C7256" w:rsidP="00D660BA">
            <w:pPr>
              <w:rPr>
                <w:bCs/>
                <w:i/>
              </w:rPr>
            </w:pPr>
            <w:r w:rsidRPr="007C7256">
              <w:rPr>
                <w:bCs/>
              </w:rPr>
              <w:t xml:space="preserve">ИДЗ №2. </w:t>
            </w:r>
            <w:r w:rsidR="00D660BA">
              <w:rPr>
                <w:bCs/>
              </w:rPr>
              <w:t>Усилители систем авто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18BEA" w14:textId="77777777" w:rsidR="007C7256" w:rsidRPr="00643DF6" w:rsidRDefault="007C7256" w:rsidP="007C7256">
            <w:r w:rsidRPr="00643DF6">
              <w:t>Устное собеседование</w:t>
            </w:r>
          </w:p>
          <w:p w14:paraId="07F219EE" w14:textId="5A87B82D" w:rsidR="00EA1E7C" w:rsidRPr="00643DF6" w:rsidRDefault="00EA1E7C" w:rsidP="009B131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6CE3698" w:rsidR="00EA1E7C" w:rsidRPr="006E4F25" w:rsidRDefault="00DF38B0" w:rsidP="00EA1E7C">
            <w:r>
              <w:t>8</w:t>
            </w:r>
          </w:p>
        </w:tc>
      </w:tr>
      <w:tr w:rsidR="00086062" w:rsidRPr="008448CC" w14:paraId="1CDE49F3" w14:textId="77777777" w:rsidTr="00086062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8BBEF76" w14:textId="2B428F9A" w:rsidR="00086062" w:rsidRDefault="00086062" w:rsidP="00086062">
            <w:pPr>
              <w:jc w:val="center"/>
            </w:pPr>
            <w:r w:rsidRPr="00086062">
              <w:rPr>
                <w:b/>
              </w:rPr>
              <w:t>Семестр №</w:t>
            </w:r>
            <w:r>
              <w:rPr>
                <w:b/>
              </w:rPr>
              <w:t>8</w:t>
            </w:r>
          </w:p>
        </w:tc>
      </w:tr>
      <w:tr w:rsidR="00086062" w:rsidRPr="008448CC" w14:paraId="2F6E8B31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2851" w14:textId="7AF56A5B" w:rsidR="00086062" w:rsidRDefault="00086062" w:rsidP="007C7256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777B" w14:textId="01F7FB88" w:rsidR="00086062" w:rsidRPr="007C7256" w:rsidRDefault="00086062" w:rsidP="00EA1E7C">
            <w:r>
              <w:rPr>
                <w:bCs/>
              </w:rPr>
              <w:t>Все раздел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F6B2B" w14:textId="15CB8CC2" w:rsidR="00086062" w:rsidRPr="007C7256" w:rsidRDefault="00086062" w:rsidP="007C7256">
            <w:pPr>
              <w:rPr>
                <w:b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F4762" w14:textId="0580AB88" w:rsidR="00086062" w:rsidRPr="00643DF6" w:rsidRDefault="00086062" w:rsidP="007C7256">
            <w:r>
              <w:t>Защита курсовой работы в виде собесед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250B2" w14:textId="563536E4" w:rsidR="00086062" w:rsidRDefault="00523F7D" w:rsidP="00EA1E7C">
            <w:r>
              <w:t>15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110968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10968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27CC19F8" w:rsidR="00BC3064" w:rsidRPr="009C78FC" w:rsidRDefault="002252C7" w:rsidP="00225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ых и 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26216D46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C7">
              <w:rPr>
                <w:sz w:val="20"/>
                <w:szCs w:val="20"/>
              </w:rPr>
              <w:t xml:space="preserve">ОПК-7: </w:t>
            </w:r>
          </w:p>
          <w:p w14:paraId="6B69EBFF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C7">
              <w:rPr>
                <w:sz w:val="20"/>
                <w:szCs w:val="20"/>
              </w:rPr>
              <w:t>ИД-ОПК-7.2</w:t>
            </w:r>
          </w:p>
          <w:p w14:paraId="598F801C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32905B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C7">
              <w:rPr>
                <w:sz w:val="20"/>
                <w:szCs w:val="20"/>
              </w:rPr>
              <w:t xml:space="preserve">ОПК-8: </w:t>
            </w:r>
          </w:p>
          <w:p w14:paraId="3BD8D943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C7">
              <w:rPr>
                <w:sz w:val="20"/>
                <w:szCs w:val="20"/>
              </w:rPr>
              <w:t>ИД-ОПК-8.2</w:t>
            </w:r>
          </w:p>
          <w:p w14:paraId="0913AFE4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4F7B6B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C7">
              <w:rPr>
                <w:sz w:val="20"/>
                <w:szCs w:val="20"/>
              </w:rPr>
              <w:t xml:space="preserve">ОПК-10: </w:t>
            </w:r>
          </w:p>
          <w:p w14:paraId="2B3E9D8D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C7">
              <w:rPr>
                <w:sz w:val="20"/>
                <w:szCs w:val="20"/>
              </w:rPr>
              <w:t>ИД-ОПК-10.3</w:t>
            </w:r>
          </w:p>
          <w:p w14:paraId="1C2EF05C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C7AD7F" w14:textId="77777777" w:rsidR="002252C7" w:rsidRPr="002252C7" w:rsidRDefault="002252C7" w:rsidP="00225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C7">
              <w:rPr>
                <w:sz w:val="20"/>
                <w:szCs w:val="20"/>
              </w:rPr>
              <w:t>ПК-1</w:t>
            </w:r>
          </w:p>
          <w:p w14:paraId="4C2A80B4" w14:textId="3A57C431" w:rsidR="00BC3064" w:rsidRPr="0004716C" w:rsidRDefault="002252C7" w:rsidP="002252C7">
            <w:pPr>
              <w:rPr>
                <w:b/>
                <w:sz w:val="20"/>
                <w:szCs w:val="20"/>
              </w:rPr>
            </w:pPr>
            <w:r w:rsidRPr="002252C7">
              <w:rPr>
                <w:sz w:val="20"/>
                <w:szCs w:val="20"/>
              </w:rPr>
              <w:t>ИД-ПК-1.2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1C3EA431" w14:textId="77777777" w:rsidR="002252C7" w:rsidRDefault="00BC3064" w:rsidP="002252C7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, разработки и</w:t>
            </w:r>
            <w:r w:rsidRPr="00762580">
              <w:rPr>
                <w:iCs/>
              </w:rPr>
              <w:t xml:space="preserve"> исследования элементов и систем управления;</w:t>
            </w:r>
          </w:p>
          <w:p w14:paraId="03F6E4D7" w14:textId="3F68D326" w:rsidR="002252C7" w:rsidRDefault="002252C7" w:rsidP="002252C7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и</w:t>
            </w:r>
            <w:r w:rsidRPr="002252C7">
              <w:rPr>
                <w:iCs/>
              </w:rPr>
              <w:t>спользует специализированное программное обеспечение и информационные технологии для сбора, анализа данных и расчета элементов при разработке систем управления с учетом норм и стандартов;</w:t>
            </w:r>
          </w:p>
          <w:p w14:paraId="1AD42649" w14:textId="484B9BA3" w:rsidR="002252C7" w:rsidRDefault="002252C7" w:rsidP="002252C7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оказывает з</w:t>
            </w:r>
            <w:r w:rsidRPr="002252C7">
              <w:rPr>
                <w:iCs/>
              </w:rPr>
              <w:t>на</w:t>
            </w:r>
            <w:r>
              <w:rPr>
                <w:iCs/>
              </w:rPr>
              <w:t>ния</w:t>
            </w:r>
            <w:r w:rsidRPr="002252C7">
              <w:rPr>
                <w:iCs/>
              </w:rPr>
              <w:t xml:space="preserve"> основны</w:t>
            </w:r>
            <w:r>
              <w:rPr>
                <w:iCs/>
              </w:rPr>
              <w:t>х</w:t>
            </w:r>
            <w:r w:rsidRPr="002252C7">
              <w:rPr>
                <w:iCs/>
              </w:rPr>
              <w:t xml:space="preserve"> этап</w:t>
            </w:r>
            <w:r>
              <w:rPr>
                <w:iCs/>
              </w:rPr>
              <w:t>ов</w:t>
            </w:r>
            <w:r w:rsidRPr="002252C7">
              <w:rPr>
                <w:iCs/>
              </w:rPr>
              <w:t xml:space="preserve"> и правил проектирования систем автоматизации,</w:t>
            </w:r>
            <w:r>
              <w:rPr>
                <w:iCs/>
              </w:rPr>
              <w:t xml:space="preserve"> критериев</w:t>
            </w:r>
            <w:r w:rsidRPr="002252C7">
              <w:rPr>
                <w:iCs/>
              </w:rPr>
              <w:t xml:space="preserve"> и правил выбора средств автоматики, измерительной и вычислительной техники для системы автоматизации с учетом существующих норм и ограничений;</w:t>
            </w:r>
          </w:p>
          <w:p w14:paraId="569DC459" w14:textId="1DB35CF3" w:rsidR="002252C7" w:rsidRPr="002252C7" w:rsidRDefault="002252C7" w:rsidP="002252C7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в</w:t>
            </w:r>
            <w:r w:rsidRPr="002252C7">
              <w:rPr>
                <w:iCs/>
              </w:rPr>
              <w:t>ладеет методами монтажа и наладки средств и систем управления, знает методы регламентного обслуживани</w:t>
            </w:r>
            <w:r>
              <w:rPr>
                <w:iCs/>
              </w:rPr>
              <w:t>я систем контроля и управления;</w:t>
            </w:r>
          </w:p>
          <w:p w14:paraId="2C19B5DD" w14:textId="046B77B6" w:rsidR="00BC3064" w:rsidRPr="00762580" w:rsidRDefault="002252C7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="00BC3064" w:rsidRPr="00762580">
              <w:rPr>
                <w:iCs/>
              </w:rPr>
              <w:t>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</w:t>
            </w:r>
            <w:r>
              <w:rPr>
                <w:iCs/>
              </w:rPr>
              <w:t xml:space="preserve"> </w:t>
            </w:r>
          </w:p>
          <w:p w14:paraId="7162B6F3" w14:textId="11A1EBDA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215AAB6C" w14:textId="77777777" w:rsidR="002252C7" w:rsidRDefault="00BC3064" w:rsidP="002252C7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762580" w:rsidRPr="00762580">
              <w:rPr>
                <w:iCs/>
              </w:rPr>
              <w:t>моделирования, разработки и исследования элементов и систем управления;</w:t>
            </w:r>
          </w:p>
          <w:p w14:paraId="4D0A03D7" w14:textId="78AD99DD" w:rsidR="00BC3064" w:rsidRPr="002252C7" w:rsidRDefault="00BC3064" w:rsidP="002252C7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2252C7">
              <w:rPr>
                <w:iCs/>
              </w:rPr>
              <w:t>использует на приемлемом уровне математический аппарат и цифровые информационные технологии</w:t>
            </w:r>
            <w:r w:rsidR="002252C7">
              <w:rPr>
                <w:iCs/>
              </w:rPr>
              <w:t xml:space="preserve"> для</w:t>
            </w:r>
            <w:r w:rsidRPr="002252C7">
              <w:rPr>
                <w:iCs/>
              </w:rPr>
              <w:t xml:space="preserve"> </w:t>
            </w:r>
            <w:r w:rsidR="002252C7" w:rsidRPr="002252C7">
              <w:rPr>
                <w:iCs/>
              </w:rPr>
              <w:t>сбора, анализа данных и расчета элементов при разработке систем управлени</w:t>
            </w:r>
            <w:r w:rsidR="002252C7">
              <w:rPr>
                <w:iCs/>
              </w:rPr>
              <w:t>я;</w:t>
            </w:r>
            <w:r w:rsidRPr="002252C7">
              <w:rPr>
                <w:iCs/>
              </w:rPr>
              <w:t xml:space="preserve"> </w:t>
            </w:r>
          </w:p>
          <w:p w14:paraId="14423F80" w14:textId="544D48FD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4C8AD6A9" w14:textId="7EFCD86A"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4A43BD3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324FD0">
        <w:rPr>
          <w:rFonts w:eastAsia="Times New Roman"/>
          <w:bCs/>
          <w:sz w:val="24"/>
          <w:szCs w:val="24"/>
        </w:rPr>
        <w:t>Технические средства автоматизации и 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B38BB">
        <w:trPr>
          <w:trHeight w:val="1869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3044C03D" w:rsidR="003F468B" w:rsidRPr="00D23F40" w:rsidRDefault="00DC1095" w:rsidP="00CE1848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CE1848">
              <w:rPr>
                <w:lang w:val="en-US"/>
              </w:rPr>
              <w:t>II</w:t>
            </w:r>
            <w:r w:rsidRPr="006C461C">
              <w:t xml:space="preserve">/теме </w:t>
            </w:r>
            <w:r w:rsidR="00CE1848">
              <w:t>2</w:t>
            </w:r>
            <w:r w:rsidR="006C461C" w:rsidRPr="006C461C">
              <w:t>.</w:t>
            </w:r>
            <w:r w:rsidR="00CE1848" w:rsidRPr="00CE1848">
              <w:t>2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CE1848" w:rsidRPr="003F0EE8">
              <w:t>Измерительные преобразователи угловых и линейных перемещений, температуры, давления</w:t>
            </w:r>
            <w:r w:rsidR="00F424BB">
              <w:t>»</w:t>
            </w:r>
          </w:p>
        </w:tc>
        <w:tc>
          <w:tcPr>
            <w:tcW w:w="9723" w:type="dxa"/>
          </w:tcPr>
          <w:p w14:paraId="24E91B04" w14:textId="050C7BAC" w:rsidR="00DC1095" w:rsidRPr="00BC5A91" w:rsidRDefault="00CE1848" w:rsidP="00FB30CD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BC5A91">
              <w:rPr>
                <w:b w:val="0"/>
                <w:sz w:val="22"/>
                <w:szCs w:val="22"/>
              </w:rPr>
              <w:t>Датчики систем автоматики</w:t>
            </w:r>
            <w:r w:rsidR="00AF5228" w:rsidRPr="00BC5A91">
              <w:rPr>
                <w:b w:val="0"/>
                <w:sz w:val="22"/>
                <w:szCs w:val="22"/>
              </w:rPr>
              <w:t>.</w:t>
            </w:r>
          </w:p>
          <w:p w14:paraId="1DBE418C" w14:textId="77777777" w:rsidR="00FB0FCB" w:rsidRPr="00BC5A91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BC5A91">
              <w:rPr>
                <w:b w:val="0"/>
                <w:sz w:val="22"/>
                <w:szCs w:val="22"/>
              </w:rPr>
              <w:t>Примеры вопросов:</w:t>
            </w:r>
          </w:p>
          <w:p w14:paraId="074A6BD3" w14:textId="1FA66396" w:rsidR="00FB0FCB" w:rsidRPr="00BC5A91" w:rsidRDefault="00564C2C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BC5A91">
              <w:rPr>
                <w:b w:val="0"/>
                <w:sz w:val="22"/>
                <w:szCs w:val="22"/>
              </w:rPr>
              <w:t xml:space="preserve">Что такое </w:t>
            </w:r>
            <w:r w:rsidR="00CE1848" w:rsidRPr="00BC5A91">
              <w:rPr>
                <w:b w:val="0"/>
                <w:sz w:val="22"/>
                <w:szCs w:val="22"/>
              </w:rPr>
              <w:t>первичный измерительный прибор</w:t>
            </w:r>
            <w:r w:rsidRPr="00BC5A91">
              <w:rPr>
                <w:b w:val="0"/>
                <w:sz w:val="22"/>
                <w:szCs w:val="22"/>
              </w:rPr>
              <w:t>?</w:t>
            </w:r>
          </w:p>
          <w:p w14:paraId="3617B51F" w14:textId="7D801EBD" w:rsidR="00B139E8" w:rsidRPr="00BC5A91" w:rsidRDefault="00FB30CD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BC5A91">
              <w:rPr>
                <w:b w:val="0"/>
                <w:sz w:val="22"/>
                <w:szCs w:val="22"/>
              </w:rPr>
              <w:t>Перечислите основ</w:t>
            </w:r>
            <w:r w:rsidR="00CE1848" w:rsidRPr="00BC5A91">
              <w:rPr>
                <w:b w:val="0"/>
                <w:sz w:val="22"/>
                <w:szCs w:val="22"/>
              </w:rPr>
              <w:t>ные типы первичных измерительных приборов по типу выходного сигнала.</w:t>
            </w:r>
          </w:p>
          <w:p w14:paraId="32F99606" w14:textId="5BAAB782" w:rsidR="00FB30CD" w:rsidRPr="00BC5A91" w:rsidRDefault="00CE1848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BC5A91">
              <w:rPr>
                <w:b w:val="0"/>
                <w:sz w:val="22"/>
                <w:szCs w:val="22"/>
              </w:rPr>
              <w:t>Приведите классификацию датчиков для измерения температуры.</w:t>
            </w:r>
          </w:p>
          <w:p w14:paraId="36AEAE2E" w14:textId="1E142EAE" w:rsidR="00CA2713" w:rsidRPr="00BC5A91" w:rsidRDefault="00FA1376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BC5A91">
              <w:rPr>
                <w:b w:val="0"/>
                <w:sz w:val="22"/>
                <w:szCs w:val="22"/>
              </w:rPr>
              <w:t>Какие т</w:t>
            </w:r>
            <w:r w:rsidR="00CE1848" w:rsidRPr="00BC5A91">
              <w:rPr>
                <w:b w:val="0"/>
                <w:sz w:val="22"/>
                <w:szCs w:val="22"/>
              </w:rPr>
              <w:t>ребования предъявляются при выборе датчиков для системы автоматизации?</w:t>
            </w:r>
          </w:p>
          <w:p w14:paraId="4147DF7E" w14:textId="72303222" w:rsidR="00B139E8" w:rsidRPr="00BC5A91" w:rsidRDefault="00CE1848" w:rsidP="00CE184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BC5A91">
              <w:rPr>
                <w:b w:val="0"/>
                <w:sz w:val="22"/>
                <w:szCs w:val="22"/>
              </w:rPr>
              <w:t>Какой выходной сигнал действует на выходе термоэлектрического преобразователя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599B9B4" w:rsidR="00B00E98" w:rsidRPr="0018319A" w:rsidRDefault="0018319A" w:rsidP="00B00E98">
            <w:r>
              <w:t>2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7C6E6120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="00F2738D">
              <w:rPr>
                <w:lang w:val="en-US"/>
              </w:rPr>
              <w:t>I</w:t>
            </w:r>
            <w:r w:rsidR="00587E10">
              <w:t xml:space="preserve"> «</w:t>
            </w:r>
            <w:r w:rsidR="00BC5A91" w:rsidRPr="00FC067A">
              <w:t>Электронные</w:t>
            </w:r>
            <w:r w:rsidR="00BC5A91">
              <w:t xml:space="preserve"> и магнитные </w:t>
            </w:r>
            <w:r w:rsidR="00BC5A91" w:rsidRPr="00FC067A">
              <w:t>усилители автоматических систем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14E9FA87" w:rsidR="00D65F05" w:rsidRPr="00BC5A91" w:rsidRDefault="00BC5A91" w:rsidP="00D65F05">
            <w:r w:rsidRPr="00BC5A91">
              <w:t>Усилители систем автоматики</w:t>
            </w:r>
            <w:r w:rsidR="00587E10" w:rsidRPr="00BC5A91">
              <w:t>.</w:t>
            </w:r>
          </w:p>
          <w:p w14:paraId="26E5AAE4" w14:textId="77777777" w:rsidR="00B00E98" w:rsidRPr="00BC5A91" w:rsidRDefault="00295F9C" w:rsidP="00295F9C">
            <w:r w:rsidRPr="00BC5A91">
              <w:t>Примеры вопросов:</w:t>
            </w:r>
          </w:p>
          <w:p w14:paraId="6686A790" w14:textId="7D4C11D6" w:rsidR="00295F9C" w:rsidRPr="00BC5A91" w:rsidRDefault="001E17CF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ово назначение усилителей в системе автоматики</w:t>
            </w:r>
            <w:r w:rsidR="00B245E0" w:rsidRPr="00BC5A91">
              <w:rPr>
                <w:b w:val="0"/>
                <w:sz w:val="22"/>
                <w:szCs w:val="22"/>
              </w:rPr>
              <w:t>?</w:t>
            </w:r>
          </w:p>
          <w:p w14:paraId="300700D9" w14:textId="14970520" w:rsidR="00295F9C" w:rsidRPr="00BC5A91" w:rsidRDefault="001E17CF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ие виды усилителей различают в системах автоматики</w:t>
            </w:r>
            <w:r w:rsidR="00B245E0" w:rsidRPr="00BC5A91">
              <w:rPr>
                <w:b w:val="0"/>
                <w:sz w:val="22"/>
                <w:szCs w:val="22"/>
              </w:rPr>
              <w:t>?</w:t>
            </w:r>
          </w:p>
          <w:p w14:paraId="7E84EB3D" w14:textId="5FCD0273" w:rsidR="00295F9C" w:rsidRPr="00BC5A91" w:rsidRDefault="001E17CF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ов принцип действия электронного усилителя</w:t>
            </w:r>
            <w:r w:rsidR="00B245E0" w:rsidRPr="00BC5A91">
              <w:rPr>
                <w:b w:val="0"/>
                <w:sz w:val="22"/>
                <w:szCs w:val="22"/>
              </w:rPr>
              <w:t>?</w:t>
            </w:r>
          </w:p>
          <w:p w14:paraId="76091614" w14:textId="0A66C444" w:rsidR="00295F9C" w:rsidRPr="00BC5A91" w:rsidRDefault="001E17CF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ов принцип действия магнитного усилителя?</w:t>
            </w:r>
          </w:p>
          <w:p w14:paraId="73D57EA2" w14:textId="03740006" w:rsidR="00295F9C" w:rsidRPr="00BC5A91" w:rsidRDefault="001E17CF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 выглядит статическая характеристика магнитного усилителя</w:t>
            </w:r>
            <w:r w:rsidR="00B245E0" w:rsidRPr="00BC5A91">
              <w:rPr>
                <w:b w:val="0"/>
                <w:sz w:val="22"/>
                <w:szCs w:val="22"/>
              </w:rPr>
              <w:t>?</w:t>
            </w:r>
          </w:p>
        </w:tc>
      </w:tr>
      <w:tr w:rsidR="008337FC" w14:paraId="33B82DE6" w14:textId="77777777" w:rsidTr="00FB4B5D">
        <w:trPr>
          <w:trHeight w:val="9685"/>
        </w:trPr>
        <w:tc>
          <w:tcPr>
            <w:tcW w:w="993" w:type="dxa"/>
          </w:tcPr>
          <w:p w14:paraId="077063D7" w14:textId="014A8F90" w:rsidR="008337FC" w:rsidRPr="00AE2838" w:rsidRDefault="008337FC" w:rsidP="00B00E98">
            <w:r>
              <w:lastRenderedPageBreak/>
              <w:t>3</w:t>
            </w:r>
          </w:p>
        </w:tc>
        <w:tc>
          <w:tcPr>
            <w:tcW w:w="3827" w:type="dxa"/>
          </w:tcPr>
          <w:p w14:paraId="7DB2F3BD" w14:textId="52D64C85" w:rsidR="008337FC" w:rsidRPr="00242A67" w:rsidRDefault="008337FC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Pr="001573B5">
              <w:t>Измерительные преобразователи систем автоматизации</w:t>
            </w:r>
            <w:r>
              <w:t>»</w:t>
            </w:r>
          </w:p>
        </w:tc>
        <w:tc>
          <w:tcPr>
            <w:tcW w:w="9723" w:type="dxa"/>
          </w:tcPr>
          <w:p w14:paraId="316B2E17" w14:textId="77777777" w:rsidR="008337FC" w:rsidRPr="00BC5A91" w:rsidRDefault="008337FC" w:rsidP="00B00E98">
            <w:pPr>
              <w:rPr>
                <w:u w:val="single"/>
              </w:rPr>
            </w:pPr>
            <w:r w:rsidRPr="00BC5A91">
              <w:rPr>
                <w:u w:val="single"/>
              </w:rPr>
              <w:t>Лабораторная работа №1</w:t>
            </w:r>
          </w:p>
          <w:p w14:paraId="54A51AEF" w14:textId="77777777" w:rsidR="008337FC" w:rsidRDefault="008337FC" w:rsidP="00B00E98">
            <w:r w:rsidRPr="001573B5">
              <w:t xml:space="preserve">Исследование принципа действия сельсинов </w:t>
            </w:r>
          </w:p>
          <w:p w14:paraId="04858B24" w14:textId="5D07340A" w:rsidR="008337FC" w:rsidRPr="00BC5A91" w:rsidRDefault="008337FC" w:rsidP="00B00E98">
            <w:r w:rsidRPr="00BC5A91">
              <w:t xml:space="preserve">Примеры вопросов: </w:t>
            </w:r>
          </w:p>
          <w:p w14:paraId="6EEC6EB0" w14:textId="77777777" w:rsidR="00541B9E" w:rsidRDefault="00541B9E" w:rsidP="00541B9E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 w:rsidRPr="00541B9E">
              <w:t xml:space="preserve">Каковы принцип работы и области применения индуктивных датчиков? </w:t>
            </w:r>
          </w:p>
          <w:p w14:paraId="0C6C9AF8" w14:textId="1DFC9C2C" w:rsidR="008337FC" w:rsidRPr="00BC5A91" w:rsidRDefault="00541B9E" w:rsidP="00541B9E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 w:rsidRPr="00541B9E">
              <w:t>В чем состоят преимущества дифференциальной и мостовой схем их включения</w:t>
            </w:r>
            <w:r>
              <w:t>?</w:t>
            </w:r>
          </w:p>
          <w:p w14:paraId="3D81C6CE" w14:textId="59B05B8C" w:rsidR="008337FC" w:rsidRPr="00BC5A91" w:rsidRDefault="00541B9E" w:rsidP="00541B9E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 w:rsidRPr="00541B9E">
              <w:t>Как работает индикаторная система синхронной связи на сельсинах</w:t>
            </w:r>
            <w:r w:rsidR="008337FC" w:rsidRPr="00BC5A91">
              <w:t>?</w:t>
            </w:r>
          </w:p>
          <w:p w14:paraId="36B494D8" w14:textId="0E5AB9E7" w:rsidR="008337FC" w:rsidRPr="00BC5A91" w:rsidRDefault="00541B9E" w:rsidP="00541B9E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 w:rsidRPr="00541B9E">
              <w:t>В чем состоят преимущества трансформаторной системы синхронной связи на сельсинах</w:t>
            </w:r>
            <w:r w:rsidR="008337FC" w:rsidRPr="00BC5A91">
              <w:t>?</w:t>
            </w:r>
          </w:p>
          <w:p w14:paraId="48BEEB4D" w14:textId="4D4D495D" w:rsidR="008337FC" w:rsidRPr="00BC5A91" w:rsidRDefault="00541B9E" w:rsidP="00541B9E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 w:rsidRPr="00541B9E">
              <w:t>Перечислите основные требования, предъявляемые к измерительным преобразователям</w:t>
            </w:r>
            <w:r>
              <w:t>.</w:t>
            </w:r>
          </w:p>
          <w:p w14:paraId="27C27177" w14:textId="77777777" w:rsidR="008337FC" w:rsidRPr="00BC5A91" w:rsidRDefault="008337FC" w:rsidP="00F64D0F">
            <w:pPr>
              <w:rPr>
                <w:highlight w:val="yellow"/>
              </w:rPr>
            </w:pPr>
          </w:p>
          <w:p w14:paraId="0720D445" w14:textId="77777777" w:rsidR="008337FC" w:rsidRPr="00BC5A91" w:rsidRDefault="008337FC" w:rsidP="00F64D0F">
            <w:pPr>
              <w:rPr>
                <w:u w:val="single"/>
              </w:rPr>
            </w:pPr>
            <w:r w:rsidRPr="00BC5A91">
              <w:rPr>
                <w:u w:val="single"/>
              </w:rPr>
              <w:t>Лабораторная работа №2</w:t>
            </w:r>
          </w:p>
          <w:p w14:paraId="4D06738C" w14:textId="7774D693" w:rsidR="008337FC" w:rsidRPr="00BC5A91" w:rsidRDefault="008337FC" w:rsidP="00D52057">
            <w:r w:rsidRPr="001573B5">
              <w:t>Исследование датчиков температуры</w:t>
            </w:r>
            <w:r w:rsidRPr="00BC5A91">
              <w:t>.</w:t>
            </w:r>
          </w:p>
          <w:p w14:paraId="08DFE06A" w14:textId="0B8BA059" w:rsidR="008337FC" w:rsidRPr="00BC5A91" w:rsidRDefault="008337FC" w:rsidP="00D52057">
            <w:r w:rsidRPr="00BC5A91">
              <w:t>Примеры вопросов</w:t>
            </w:r>
          </w:p>
          <w:p w14:paraId="3D4B537F" w14:textId="765809E6" w:rsidR="008337FC" w:rsidRPr="00BC5A91" w:rsidRDefault="008337FC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Перечислите виды датчиков температуры</w:t>
            </w:r>
            <w:r w:rsidRPr="00BC5A91">
              <w:t>?</w:t>
            </w:r>
          </w:p>
          <w:p w14:paraId="0DCEF101" w14:textId="27449B58" w:rsidR="008337FC" w:rsidRPr="00BC5A91" w:rsidRDefault="008337FC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Каков принцип действия термоэлектрического преобразователя?</w:t>
            </w:r>
          </w:p>
          <w:p w14:paraId="570059E0" w14:textId="6C09D6C4" w:rsidR="008337FC" w:rsidRPr="00BC5A91" w:rsidRDefault="008337FC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 xml:space="preserve">Что такое </w:t>
            </w:r>
            <w:proofErr w:type="spellStart"/>
            <w:r>
              <w:t>градуировочная</w:t>
            </w:r>
            <w:proofErr w:type="spellEnd"/>
            <w:r>
              <w:t xml:space="preserve"> характеристика?</w:t>
            </w:r>
          </w:p>
          <w:p w14:paraId="4384CE27" w14:textId="74B459C8" w:rsidR="008337FC" w:rsidRPr="00BC5A91" w:rsidRDefault="008337FC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Какие виды термометров сопротивления бывают?</w:t>
            </w:r>
          </w:p>
          <w:p w14:paraId="51514B72" w14:textId="3FE99354" w:rsidR="008337FC" w:rsidRPr="004B38BB" w:rsidRDefault="008337FC" w:rsidP="00F4002B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rPr>
                <w:i/>
              </w:rPr>
            </w:pPr>
            <w:r>
              <w:t>Что такое ПТР</w:t>
            </w:r>
            <w:r w:rsidRPr="00BC5A91">
              <w:t>?</w:t>
            </w:r>
          </w:p>
          <w:p w14:paraId="7EC5D6E7" w14:textId="77777777" w:rsidR="008337FC" w:rsidRDefault="008337FC" w:rsidP="00F4002B">
            <w:pPr>
              <w:rPr>
                <w:u w:val="single"/>
              </w:rPr>
            </w:pPr>
          </w:p>
          <w:p w14:paraId="5D5AB29D" w14:textId="77777777" w:rsidR="008337FC" w:rsidRPr="00BC5A91" w:rsidRDefault="008337FC" w:rsidP="00F4002B">
            <w:pPr>
              <w:rPr>
                <w:u w:val="single"/>
              </w:rPr>
            </w:pPr>
            <w:r w:rsidRPr="00BC5A91">
              <w:rPr>
                <w:u w:val="single"/>
              </w:rPr>
              <w:t>Лабораторная работа № 3</w:t>
            </w:r>
          </w:p>
          <w:p w14:paraId="7B83162F" w14:textId="77777777" w:rsidR="008337FC" w:rsidRDefault="008337FC" w:rsidP="00F4002B">
            <w:r w:rsidRPr="00B27423">
              <w:t xml:space="preserve">Исследование датчиков уровня </w:t>
            </w:r>
          </w:p>
          <w:p w14:paraId="6EF71184" w14:textId="77777777" w:rsidR="008337FC" w:rsidRPr="00BC5A91" w:rsidRDefault="008337FC" w:rsidP="00F4002B">
            <w:r w:rsidRPr="00BC5A91">
              <w:t>Примеры вопросов</w:t>
            </w:r>
          </w:p>
          <w:p w14:paraId="1767EC51" w14:textId="77777777" w:rsidR="008337FC" w:rsidRPr="00BC5A91" w:rsidRDefault="008337FC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>
              <w:t>Перечислите виды датчиков уровня</w:t>
            </w:r>
            <w:r w:rsidRPr="00BC5A91">
              <w:t>?</w:t>
            </w:r>
          </w:p>
          <w:p w14:paraId="08E1A08B" w14:textId="77777777" w:rsidR="008337FC" w:rsidRPr="00BC5A91" w:rsidRDefault="008337FC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>
              <w:t>Какой принцип действия у поплавкового датчика уровня</w:t>
            </w:r>
            <w:r w:rsidRPr="00BC5A91">
              <w:t>?</w:t>
            </w:r>
          </w:p>
          <w:p w14:paraId="52D8A20D" w14:textId="77777777" w:rsidR="008337FC" w:rsidRPr="00BC5A91" w:rsidRDefault="008337FC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>
              <w:t>Какой принцип действия у гидростатического датчика уровня</w:t>
            </w:r>
            <w:r w:rsidRPr="00BC5A91">
              <w:t>?</w:t>
            </w:r>
          </w:p>
          <w:p w14:paraId="5BCDB758" w14:textId="77777777" w:rsidR="008337FC" w:rsidRPr="00BC5A91" w:rsidRDefault="008337FC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>
              <w:t>Какой принцип действия у ультразвукового датчика уровня</w:t>
            </w:r>
            <w:r w:rsidRPr="00BC5A91">
              <w:t>?</w:t>
            </w:r>
          </w:p>
          <w:p w14:paraId="553D822F" w14:textId="5AC54C73" w:rsidR="008337FC" w:rsidRPr="00AF4862" w:rsidRDefault="008337FC" w:rsidP="00AF4862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>
              <w:t>Что такое сигнализатор уровня</w:t>
            </w:r>
            <w:r w:rsidRPr="00BC5A91">
              <w:t>?</w:t>
            </w:r>
          </w:p>
        </w:tc>
      </w:tr>
      <w:tr w:rsidR="008E2298" w14:paraId="64D6A12C" w14:textId="77777777" w:rsidTr="005A3A8E">
        <w:trPr>
          <w:trHeight w:val="6120"/>
        </w:trPr>
        <w:tc>
          <w:tcPr>
            <w:tcW w:w="993" w:type="dxa"/>
          </w:tcPr>
          <w:p w14:paraId="4ADF2354" w14:textId="24723A44" w:rsidR="008E2298" w:rsidRPr="00DE124C" w:rsidRDefault="008337FC" w:rsidP="00B00E98">
            <w:r>
              <w:lastRenderedPageBreak/>
              <w:t>4</w:t>
            </w:r>
          </w:p>
        </w:tc>
        <w:tc>
          <w:tcPr>
            <w:tcW w:w="3827" w:type="dxa"/>
          </w:tcPr>
          <w:p w14:paraId="6D5B3A02" w14:textId="648677CF" w:rsidR="008E2298" w:rsidRDefault="00DE124C" w:rsidP="000F4BCC">
            <w:r w:rsidRPr="00DE124C">
              <w:t>Защита лабораторной работы по разделу I</w:t>
            </w:r>
            <w:r>
              <w:rPr>
                <w:lang w:val="en-US"/>
              </w:rPr>
              <w:t>I</w:t>
            </w:r>
            <w:r w:rsidRPr="00DE124C">
              <w:t>I «</w:t>
            </w:r>
            <w:r w:rsidR="000F4BCC" w:rsidRPr="000F4BCC">
              <w:t>Усилительные и регулирующие элементы автоматических систем</w:t>
            </w:r>
            <w:r w:rsidRPr="00DE124C">
              <w:t>»</w:t>
            </w:r>
          </w:p>
        </w:tc>
        <w:tc>
          <w:tcPr>
            <w:tcW w:w="9723" w:type="dxa"/>
          </w:tcPr>
          <w:p w14:paraId="79FCBC35" w14:textId="79EB5EC6" w:rsidR="008E2298" w:rsidRPr="00BC5A91" w:rsidRDefault="008E2298" w:rsidP="008E2298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 w:rsidR="000F4BCC">
              <w:rPr>
                <w:u w:val="single"/>
              </w:rPr>
              <w:t>4</w:t>
            </w:r>
          </w:p>
          <w:p w14:paraId="5A5E9C6E" w14:textId="30B43263" w:rsidR="00DE124C" w:rsidRPr="00BC5A91" w:rsidRDefault="000F4BCC" w:rsidP="008E2298">
            <w:r w:rsidRPr="000F4BCC">
              <w:t>Исследование магнитного усилителя</w:t>
            </w:r>
            <w:r w:rsidR="00DE124C" w:rsidRPr="00BC5A91">
              <w:t>.</w:t>
            </w:r>
          </w:p>
          <w:p w14:paraId="2E3494D7" w14:textId="7AA41B6C" w:rsidR="008E2298" w:rsidRPr="00BC5A91" w:rsidRDefault="008E2298" w:rsidP="008E2298">
            <w:r w:rsidRPr="00BC5A91">
              <w:t>Примеры вопросов</w:t>
            </w:r>
          </w:p>
          <w:p w14:paraId="03702273" w14:textId="45C6D674" w:rsidR="00A6695F" w:rsidRPr="00BC5A91" w:rsidRDefault="00E51A2E" w:rsidP="00E51A2E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E51A2E">
              <w:t>Каково назначение усилителей в системах автоматики</w:t>
            </w:r>
            <w:r w:rsidR="00A6695F" w:rsidRPr="00BC5A91">
              <w:t>?</w:t>
            </w:r>
          </w:p>
          <w:p w14:paraId="7FE644E7" w14:textId="0B71C82A" w:rsidR="00A6695F" w:rsidRPr="00BC5A91" w:rsidRDefault="00E51A2E" w:rsidP="00E51A2E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E51A2E">
              <w:t>По каким признакам можно классифицировать усилительные элементы</w:t>
            </w:r>
            <w:r w:rsidR="00A6695F" w:rsidRPr="00BC5A91">
              <w:t>?</w:t>
            </w:r>
          </w:p>
          <w:p w14:paraId="3FEE5BC9" w14:textId="7D64E529" w:rsidR="00A6695F" w:rsidRPr="00BC5A91" w:rsidRDefault="00E51A2E" w:rsidP="00E51A2E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E51A2E">
              <w:t>Какие бывают классы усиления сигналов</w:t>
            </w:r>
            <w:r w:rsidR="00A6695F" w:rsidRPr="00BC5A91">
              <w:t>?</w:t>
            </w:r>
          </w:p>
          <w:p w14:paraId="36441040" w14:textId="5FE26A0E" w:rsidR="00A6695F" w:rsidRPr="00BC5A91" w:rsidRDefault="00E51A2E" w:rsidP="00E51A2E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E51A2E">
              <w:t>Для чего применяются обратные связи в усилителях</w:t>
            </w:r>
            <w:r w:rsidR="00A6695F" w:rsidRPr="00BC5A91">
              <w:t>?</w:t>
            </w:r>
          </w:p>
          <w:p w14:paraId="36647886" w14:textId="08CE5C60" w:rsidR="008E2298" w:rsidRPr="00BC5A91" w:rsidRDefault="00E51A2E" w:rsidP="00E51A2E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E51A2E">
              <w:t>Каковы особенности двухтактных магнитных усилителей</w:t>
            </w:r>
            <w:r w:rsidR="00A6695F" w:rsidRPr="00BC5A91">
              <w:t>?</w:t>
            </w:r>
          </w:p>
          <w:p w14:paraId="0086EE3C" w14:textId="77777777" w:rsidR="00A6695F" w:rsidRPr="00BC5A91" w:rsidRDefault="00A6695F" w:rsidP="008E2298">
            <w:pPr>
              <w:rPr>
                <w:u w:val="single"/>
              </w:rPr>
            </w:pPr>
          </w:p>
          <w:p w14:paraId="47707BBB" w14:textId="7935B759" w:rsidR="008E2298" w:rsidRPr="00BC5A91" w:rsidRDefault="008E2298" w:rsidP="008E2298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 w:rsidR="000F4BCC">
              <w:rPr>
                <w:u w:val="single"/>
              </w:rPr>
              <w:t>5</w:t>
            </w:r>
          </w:p>
          <w:p w14:paraId="62FC1B7F" w14:textId="72503147" w:rsidR="00DE124C" w:rsidRPr="00BC5A91" w:rsidRDefault="000F4BCC" w:rsidP="008E2298">
            <w:r w:rsidRPr="000F4BCC">
              <w:t>Исследование электромагнитных реле</w:t>
            </w:r>
            <w:r w:rsidR="00DE124C" w:rsidRPr="00BC5A91">
              <w:t xml:space="preserve">. </w:t>
            </w:r>
          </w:p>
          <w:p w14:paraId="6F1DCC0B" w14:textId="7CB7BC36" w:rsidR="008E2298" w:rsidRPr="00BC5A91" w:rsidRDefault="008E2298" w:rsidP="008E2298">
            <w:r w:rsidRPr="00BC5A91">
              <w:t>Примеры вопросов</w:t>
            </w:r>
          </w:p>
          <w:p w14:paraId="6529A6FF" w14:textId="43560206" w:rsidR="008E2298" w:rsidRPr="00BC5A91" w:rsidRDefault="00093819" w:rsidP="00093819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 w:rsidRPr="00093819">
              <w:t>Дайте классификацию основных типов электромагнитных реле</w:t>
            </w:r>
            <w:r w:rsidR="008E07DF" w:rsidRPr="00BC5A91">
              <w:t>?</w:t>
            </w:r>
          </w:p>
          <w:p w14:paraId="09F87F26" w14:textId="16BD4E3D" w:rsidR="008E2298" w:rsidRPr="00BC5A91" w:rsidRDefault="00093819" w:rsidP="00093819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 w:rsidRPr="00093819">
              <w:t>Поясните схему нейтрального реле постоянного тока и основные этапы его работы</w:t>
            </w:r>
            <w:r>
              <w:t>.</w:t>
            </w:r>
          </w:p>
          <w:p w14:paraId="52620DEE" w14:textId="776F276A" w:rsidR="00093819" w:rsidRPr="00BC5A91" w:rsidRDefault="00093819" w:rsidP="00093819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 w:rsidRPr="00093819">
              <w:t>Поясните схему поляризованного реле постоянного тока и основные этапы его работы</w:t>
            </w:r>
            <w:r>
              <w:t>.</w:t>
            </w:r>
          </w:p>
          <w:p w14:paraId="368924FE" w14:textId="7501F1C3" w:rsidR="008E2298" w:rsidRPr="00BC5A91" w:rsidRDefault="00093819" w:rsidP="0011096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 w:rsidRPr="00381090">
              <w:rPr>
                <w:color w:val="000000"/>
                <w:sz w:val="24"/>
                <w:szCs w:val="24"/>
              </w:rPr>
              <w:t>Поясните схемы и особенности работы электромагнитного реле переменного то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CF4A30A" w14:textId="5C925134" w:rsidR="000F4BCC" w:rsidRDefault="00093819" w:rsidP="00093819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 w:rsidRPr="00093819">
              <w:t>Поясните схемы и принципы работы электромагнитных контакторов.</w:t>
            </w:r>
          </w:p>
          <w:p w14:paraId="4FAA6902" w14:textId="77777777" w:rsidR="00BF5670" w:rsidRDefault="00BF5670" w:rsidP="000F4BCC">
            <w:pPr>
              <w:rPr>
                <w:u w:val="single"/>
              </w:rPr>
            </w:pPr>
          </w:p>
          <w:p w14:paraId="401F6F5B" w14:textId="77777777" w:rsidR="000F4BCC" w:rsidRPr="00BC5A91" w:rsidRDefault="000F4BCC" w:rsidP="000F4BCC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>
              <w:rPr>
                <w:u w:val="single"/>
              </w:rPr>
              <w:t>6</w:t>
            </w:r>
          </w:p>
          <w:p w14:paraId="10FFBCCB" w14:textId="77777777" w:rsidR="000F4BCC" w:rsidRDefault="000F4BCC" w:rsidP="000F4BCC">
            <w:r w:rsidRPr="000F4BCC">
              <w:t xml:space="preserve">Исследование фотореле </w:t>
            </w:r>
          </w:p>
          <w:p w14:paraId="3DFA7D34" w14:textId="77777777" w:rsidR="000F4BCC" w:rsidRPr="00BC5A91" w:rsidRDefault="000F4BCC" w:rsidP="000F4BCC">
            <w:r w:rsidRPr="00BC5A91">
              <w:t>Примеры вопросов</w:t>
            </w:r>
          </w:p>
          <w:p w14:paraId="4DA21C57" w14:textId="0DDAC468" w:rsidR="000F4BCC" w:rsidRPr="00BC5A91" w:rsidRDefault="00F178A5" w:rsidP="000F4BCC">
            <w:pPr>
              <w:pStyle w:val="af0"/>
              <w:numPr>
                <w:ilvl w:val="0"/>
                <w:numId w:val="27"/>
              </w:numPr>
              <w:ind w:left="357" w:hanging="357"/>
            </w:pPr>
            <w:r>
              <w:t>Поясните принцип действия фотореле</w:t>
            </w:r>
            <w:r w:rsidR="000F4BCC" w:rsidRPr="00BC5A91">
              <w:t>?</w:t>
            </w:r>
          </w:p>
          <w:p w14:paraId="5F261763" w14:textId="1D5C7F55" w:rsidR="000F4BCC" w:rsidRPr="00BC5A91" w:rsidRDefault="00F178A5" w:rsidP="000F4BCC">
            <w:pPr>
              <w:pStyle w:val="af0"/>
              <w:numPr>
                <w:ilvl w:val="0"/>
                <w:numId w:val="27"/>
              </w:numPr>
              <w:ind w:left="346"/>
            </w:pPr>
            <w:r>
              <w:t>Каково назначение фотореле</w:t>
            </w:r>
            <w:r w:rsidR="000F4BCC" w:rsidRPr="00BC5A91">
              <w:t>?</w:t>
            </w:r>
          </w:p>
          <w:p w14:paraId="535C0C60" w14:textId="1544D502" w:rsidR="000F4BCC" w:rsidRPr="00BC5A91" w:rsidRDefault="00F178A5" w:rsidP="000F4BCC">
            <w:pPr>
              <w:pStyle w:val="af0"/>
              <w:numPr>
                <w:ilvl w:val="0"/>
                <w:numId w:val="27"/>
              </w:numPr>
              <w:ind w:left="346"/>
            </w:pPr>
            <w:r>
              <w:t>Какие виды фотореле вы знаете</w:t>
            </w:r>
            <w:r w:rsidR="000F4BCC" w:rsidRPr="00BC5A91">
              <w:t>?</w:t>
            </w:r>
          </w:p>
          <w:p w14:paraId="0D53AFCC" w14:textId="2894F5EC" w:rsidR="000F4BCC" w:rsidRPr="00BC5A91" w:rsidRDefault="00F178A5" w:rsidP="000F4BCC">
            <w:pPr>
              <w:pStyle w:val="af0"/>
              <w:numPr>
                <w:ilvl w:val="0"/>
                <w:numId w:val="27"/>
              </w:numPr>
              <w:ind w:left="346"/>
            </w:pPr>
            <w:r>
              <w:t>Как изображается фотореле на электрической схеме</w:t>
            </w:r>
            <w:r w:rsidR="000F4BCC" w:rsidRPr="00BC5A91">
              <w:t>?</w:t>
            </w:r>
          </w:p>
          <w:p w14:paraId="5FCD5F87" w14:textId="184F07A4" w:rsidR="000F4BCC" w:rsidRPr="000F4BCC" w:rsidRDefault="00F178A5" w:rsidP="000F4BCC">
            <w:pPr>
              <w:pStyle w:val="af0"/>
              <w:numPr>
                <w:ilvl w:val="0"/>
                <w:numId w:val="27"/>
              </w:numPr>
              <w:ind w:left="346"/>
              <w:rPr>
                <w:u w:val="single"/>
              </w:rPr>
            </w:pPr>
            <w:r>
              <w:t>Какое напряжение может коммутировать фотореле</w:t>
            </w:r>
            <w:r w:rsidR="000F4BCC" w:rsidRPr="00BC5A91">
              <w:t>?</w:t>
            </w:r>
          </w:p>
        </w:tc>
      </w:tr>
      <w:tr w:rsidR="005A3A8E" w14:paraId="63A41B19" w14:textId="77777777" w:rsidTr="006D3024">
        <w:trPr>
          <w:trHeight w:val="7515"/>
        </w:trPr>
        <w:tc>
          <w:tcPr>
            <w:tcW w:w="993" w:type="dxa"/>
          </w:tcPr>
          <w:p w14:paraId="33384C4F" w14:textId="4D321855" w:rsidR="005A3A8E" w:rsidRPr="00DE124C" w:rsidRDefault="008337FC" w:rsidP="00B00E98">
            <w:r>
              <w:lastRenderedPageBreak/>
              <w:t>5</w:t>
            </w:r>
          </w:p>
        </w:tc>
        <w:tc>
          <w:tcPr>
            <w:tcW w:w="3827" w:type="dxa"/>
          </w:tcPr>
          <w:p w14:paraId="11D42FD8" w14:textId="32246705" w:rsidR="005A3A8E" w:rsidRPr="00DE124C" w:rsidRDefault="00EF33B7" w:rsidP="00EF33B7">
            <w:r w:rsidRPr="00EF33B7">
              <w:t>Защита лабораторной работы по разделу I</w:t>
            </w:r>
            <w:r>
              <w:rPr>
                <w:lang w:val="en-US"/>
              </w:rPr>
              <w:t>V</w:t>
            </w:r>
            <w:r w:rsidRPr="00EF33B7">
              <w:t xml:space="preserve"> «</w:t>
            </w:r>
            <w:r w:rsidR="000F4BCC" w:rsidRPr="000F4BCC">
              <w:t>Микропроцессорные управляющие устройства и вычислительные подсистемы АСУ ТП</w:t>
            </w:r>
            <w:r>
              <w:t>»</w:t>
            </w:r>
          </w:p>
        </w:tc>
        <w:tc>
          <w:tcPr>
            <w:tcW w:w="9723" w:type="dxa"/>
          </w:tcPr>
          <w:p w14:paraId="34E77E61" w14:textId="0895336D" w:rsidR="005A3A8E" w:rsidRPr="00BC5A91" w:rsidRDefault="005A3A8E" w:rsidP="005A3A8E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 w:rsidR="000F4BCC">
              <w:rPr>
                <w:u w:val="single"/>
              </w:rPr>
              <w:t>7</w:t>
            </w:r>
          </w:p>
          <w:p w14:paraId="72B11F10" w14:textId="77777777" w:rsidR="000F4BCC" w:rsidRDefault="000F4BCC" w:rsidP="005A3A8E">
            <w:r w:rsidRPr="000F4BCC">
              <w:t xml:space="preserve">Исследование способов подключения и управления учебным роботом УРТК от ЭВМ </w:t>
            </w:r>
          </w:p>
          <w:p w14:paraId="785477BF" w14:textId="1001972F" w:rsidR="005A3A8E" w:rsidRPr="00BC5A91" w:rsidRDefault="005A3A8E" w:rsidP="005A3A8E">
            <w:r w:rsidRPr="00BC5A91">
              <w:t>Примеры вопросов</w:t>
            </w:r>
          </w:p>
          <w:p w14:paraId="5B82C71B" w14:textId="4BB4C53E" w:rsidR="005A3A8E" w:rsidRPr="00BC5A91" w:rsidRDefault="00FF7455" w:rsidP="000F4BCC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ind w:left="0" w:firstLine="0"/>
            </w:pPr>
            <w:r>
              <w:t>Опишите приводную часть робота УРТК.</w:t>
            </w:r>
          </w:p>
          <w:p w14:paraId="431D463A" w14:textId="4EDB59CE" w:rsidR="005A3A8E" w:rsidRPr="00BC5A91" w:rsidRDefault="00FF7455" w:rsidP="000F4BCC">
            <w:pPr>
              <w:pStyle w:val="af0"/>
              <w:numPr>
                <w:ilvl w:val="0"/>
                <w:numId w:val="45"/>
              </w:numPr>
              <w:ind w:left="346"/>
            </w:pPr>
            <w:r>
              <w:t>Опишите систему датчиков робота УРТК.</w:t>
            </w:r>
          </w:p>
          <w:p w14:paraId="551BFCBB" w14:textId="16962DC0" w:rsidR="005A3A8E" w:rsidRPr="00BC5A91" w:rsidRDefault="00FF7455" w:rsidP="000F4BCC">
            <w:pPr>
              <w:pStyle w:val="af0"/>
              <w:numPr>
                <w:ilvl w:val="0"/>
                <w:numId w:val="45"/>
              </w:numPr>
              <w:ind w:left="346"/>
            </w:pPr>
            <w:r>
              <w:t>Сколько степеней свободы имеет робот УРТК</w:t>
            </w:r>
            <w:r w:rsidR="00A37F63" w:rsidRPr="00BC5A91">
              <w:t>?</w:t>
            </w:r>
          </w:p>
          <w:p w14:paraId="2DBB6DB9" w14:textId="7500D85B" w:rsidR="005A3A8E" w:rsidRPr="00BC5A91" w:rsidRDefault="00FF7455" w:rsidP="000F4BCC">
            <w:pPr>
              <w:pStyle w:val="af0"/>
              <w:numPr>
                <w:ilvl w:val="0"/>
                <w:numId w:val="45"/>
              </w:numPr>
              <w:ind w:left="346"/>
            </w:pPr>
            <w:r>
              <w:t xml:space="preserve">Какие манипуляторы </w:t>
            </w:r>
            <w:proofErr w:type="gramStart"/>
            <w:r>
              <w:t>имеет</w:t>
            </w:r>
            <w:proofErr w:type="gramEnd"/>
            <w:r>
              <w:t xml:space="preserve"> робот</w:t>
            </w:r>
            <w:r w:rsidR="00A37F63" w:rsidRPr="00BC5A91">
              <w:t>?</w:t>
            </w:r>
          </w:p>
          <w:p w14:paraId="707865F2" w14:textId="6D3792B3" w:rsidR="005A3A8E" w:rsidRPr="00BC5A91" w:rsidRDefault="00FF7455" w:rsidP="000F4BCC">
            <w:pPr>
              <w:pStyle w:val="af0"/>
              <w:numPr>
                <w:ilvl w:val="0"/>
                <w:numId w:val="45"/>
              </w:numPr>
              <w:ind w:left="346"/>
              <w:rPr>
                <w:u w:val="single"/>
              </w:rPr>
            </w:pPr>
            <w:r>
              <w:t>Где расположено управляющее устройство робота</w:t>
            </w:r>
            <w:r w:rsidR="005A3A8E" w:rsidRPr="00BC5A91">
              <w:t>?</w:t>
            </w:r>
          </w:p>
          <w:p w14:paraId="16063BC3" w14:textId="77777777" w:rsidR="006D3024" w:rsidRDefault="006D3024" w:rsidP="000F4BCC"/>
          <w:p w14:paraId="1D44B34A" w14:textId="2912552B" w:rsidR="000F4BCC" w:rsidRPr="00BC5A91" w:rsidRDefault="000F4BCC" w:rsidP="000F4BCC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>
              <w:rPr>
                <w:u w:val="single"/>
              </w:rPr>
              <w:t>8</w:t>
            </w:r>
          </w:p>
          <w:p w14:paraId="51A5A49E" w14:textId="77777777" w:rsidR="006C44B4" w:rsidRDefault="006C44B4" w:rsidP="000F4BCC">
            <w:r w:rsidRPr="006C44B4">
              <w:t>Конфигурация и программирование контроллера ПЛК-150.</w:t>
            </w:r>
          </w:p>
          <w:p w14:paraId="3AF5068B" w14:textId="5AA92008" w:rsidR="000F4BCC" w:rsidRPr="00BC5A91" w:rsidRDefault="000F4BCC" w:rsidP="000F4BCC">
            <w:r w:rsidRPr="00BC5A91">
              <w:t>Примеры вопросов</w:t>
            </w:r>
          </w:p>
          <w:p w14:paraId="6508D0F2" w14:textId="77777777" w:rsidR="000F4BCC" w:rsidRPr="00BC5A91" w:rsidRDefault="000F4BCC" w:rsidP="006C44B4">
            <w:pPr>
              <w:pStyle w:val="af0"/>
              <w:numPr>
                <w:ilvl w:val="0"/>
                <w:numId w:val="46"/>
              </w:numPr>
              <w:tabs>
                <w:tab w:val="left" w:pos="346"/>
              </w:tabs>
              <w:ind w:left="346"/>
            </w:pPr>
            <w:r w:rsidRPr="00BC5A91">
              <w:t>Что такое релейно-контактная логика?</w:t>
            </w:r>
          </w:p>
          <w:p w14:paraId="1E44B493" w14:textId="0C6D9BE4" w:rsidR="000F4BCC" w:rsidRPr="00BC5A91" w:rsidRDefault="00BE7216" w:rsidP="006C44B4">
            <w:pPr>
              <w:pStyle w:val="af0"/>
              <w:numPr>
                <w:ilvl w:val="0"/>
                <w:numId w:val="46"/>
              </w:numPr>
              <w:ind w:left="346"/>
            </w:pPr>
            <w:r>
              <w:t>Что такое ПЛК</w:t>
            </w:r>
            <w:r w:rsidR="000F4BCC" w:rsidRPr="00BC5A91">
              <w:t>?</w:t>
            </w:r>
          </w:p>
          <w:p w14:paraId="4CD02B04" w14:textId="77777777" w:rsidR="000F4BCC" w:rsidRPr="00BC5A91" w:rsidRDefault="000F4BCC" w:rsidP="006C44B4">
            <w:pPr>
              <w:pStyle w:val="af0"/>
              <w:numPr>
                <w:ilvl w:val="0"/>
                <w:numId w:val="46"/>
              </w:numPr>
              <w:ind w:left="346"/>
            </w:pPr>
            <w:r w:rsidRPr="00BC5A91">
              <w:t>Какие элементы используются на релейно-контактных схемах?</w:t>
            </w:r>
          </w:p>
          <w:p w14:paraId="690F1A75" w14:textId="77777777" w:rsidR="000F4BCC" w:rsidRPr="00BC5A91" w:rsidRDefault="000F4BCC" w:rsidP="006C44B4">
            <w:pPr>
              <w:pStyle w:val="af0"/>
              <w:numPr>
                <w:ilvl w:val="0"/>
                <w:numId w:val="46"/>
              </w:numPr>
              <w:ind w:left="346"/>
            </w:pPr>
            <w:r w:rsidRPr="00BC5A91">
              <w:t>Как называется язык программирования логических контроллеров, основанный на релейно-контактной логике?</w:t>
            </w:r>
          </w:p>
          <w:p w14:paraId="143C2D57" w14:textId="2726E8DA" w:rsidR="000F4BCC" w:rsidRPr="00AF4862" w:rsidRDefault="00BE7216" w:rsidP="000F4BCC">
            <w:pPr>
              <w:pStyle w:val="af0"/>
              <w:numPr>
                <w:ilvl w:val="0"/>
                <w:numId w:val="46"/>
              </w:numPr>
              <w:ind w:left="346"/>
              <w:rPr>
                <w:u w:val="single"/>
              </w:rPr>
            </w:pPr>
            <w:r>
              <w:t>В какой программе конфигурируется ПЛК</w:t>
            </w:r>
            <w:r w:rsidR="000F4BCC" w:rsidRPr="00BC5A91">
              <w:t>?</w:t>
            </w:r>
          </w:p>
        </w:tc>
      </w:tr>
      <w:tr w:rsidR="006D3024" w14:paraId="52F9A2FC" w14:textId="77777777" w:rsidTr="006C44B4">
        <w:trPr>
          <w:trHeight w:val="2476"/>
        </w:trPr>
        <w:tc>
          <w:tcPr>
            <w:tcW w:w="993" w:type="dxa"/>
          </w:tcPr>
          <w:p w14:paraId="724678CC" w14:textId="15DC5AEF" w:rsidR="006D3024" w:rsidRPr="00DE124C" w:rsidRDefault="008337FC" w:rsidP="00B00E98">
            <w:r>
              <w:lastRenderedPageBreak/>
              <w:t>6</w:t>
            </w:r>
          </w:p>
        </w:tc>
        <w:tc>
          <w:tcPr>
            <w:tcW w:w="3827" w:type="dxa"/>
          </w:tcPr>
          <w:p w14:paraId="44CBCD2F" w14:textId="61AB9742" w:rsidR="00EA5068" w:rsidRDefault="00F87D0F" w:rsidP="00F87D0F">
            <w:r w:rsidRPr="00F87D0F">
              <w:t>Защита лабораторной работы по разделу V «</w:t>
            </w:r>
            <w:r w:rsidR="006C44B4" w:rsidRPr="00C66655">
              <w:rPr>
                <w:rFonts w:eastAsia="MS Mincho"/>
              </w:rPr>
              <w:t>Исполнительные устройства систем автоматики</w:t>
            </w:r>
            <w:r w:rsidRPr="006C44B4">
              <w:t>»</w:t>
            </w:r>
          </w:p>
          <w:p w14:paraId="14951BA1" w14:textId="798E9442" w:rsidR="00EA5068" w:rsidRPr="00EF33B7" w:rsidRDefault="00EA5068" w:rsidP="006C44B4"/>
        </w:tc>
        <w:tc>
          <w:tcPr>
            <w:tcW w:w="9723" w:type="dxa"/>
          </w:tcPr>
          <w:p w14:paraId="2CCF08AA" w14:textId="76AA7B38" w:rsidR="009A73E8" w:rsidRPr="00BC5A91" w:rsidRDefault="009A73E8" w:rsidP="009A73E8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 w:rsidR="006C44B4">
              <w:rPr>
                <w:u w:val="single"/>
              </w:rPr>
              <w:t>9</w:t>
            </w:r>
          </w:p>
          <w:p w14:paraId="65209E2F" w14:textId="77777777" w:rsidR="006C44B4" w:rsidRDefault="006C44B4" w:rsidP="009A73E8">
            <w:r w:rsidRPr="006C44B4">
              <w:t>Исследование феррорезонансного стабилизатора напряжения переменного тока.</w:t>
            </w:r>
          </w:p>
          <w:p w14:paraId="266CFE8D" w14:textId="2F61540E" w:rsidR="009A73E8" w:rsidRPr="00BC5A91" w:rsidRDefault="009A73E8" w:rsidP="009A73E8">
            <w:r w:rsidRPr="00BC5A91">
              <w:t>Примеры вопросов</w:t>
            </w:r>
          </w:p>
          <w:p w14:paraId="705F35ED" w14:textId="4DC159B6" w:rsidR="00DF3CB8" w:rsidRDefault="00DF3CB8" w:rsidP="00DF3CB8">
            <w:pPr>
              <w:pStyle w:val="af0"/>
              <w:numPr>
                <w:ilvl w:val="0"/>
                <w:numId w:val="31"/>
              </w:numPr>
            </w:pPr>
            <w:r>
              <w:t xml:space="preserve">Поясните принцип действия </w:t>
            </w:r>
            <w:r w:rsidRPr="006C44B4">
              <w:t>феррорезонансного стабилизатора напряжения переменного тока</w:t>
            </w:r>
            <w:r>
              <w:t>.</w:t>
            </w:r>
          </w:p>
          <w:p w14:paraId="0D9B8BF6" w14:textId="4C4FA400" w:rsidR="00DF3CB8" w:rsidRDefault="00DF3CB8" w:rsidP="00DF3CB8">
            <w:pPr>
              <w:pStyle w:val="af0"/>
              <w:numPr>
                <w:ilvl w:val="0"/>
                <w:numId w:val="31"/>
              </w:numPr>
            </w:pPr>
            <w:r>
              <w:t xml:space="preserve">Какова схема включения </w:t>
            </w:r>
            <w:r w:rsidRPr="006C44B4">
              <w:t>феррорезонансного стабилизатора напряжения переменного тока</w:t>
            </w:r>
            <w:r>
              <w:t>?</w:t>
            </w:r>
          </w:p>
          <w:p w14:paraId="2653641A" w14:textId="6C551E41" w:rsidR="00DF3CB8" w:rsidRDefault="00DF3CB8" w:rsidP="00DF3CB8">
            <w:pPr>
              <w:pStyle w:val="af0"/>
              <w:numPr>
                <w:ilvl w:val="0"/>
                <w:numId w:val="31"/>
              </w:numPr>
            </w:pPr>
            <w:r>
              <w:t xml:space="preserve">Для чего применяется </w:t>
            </w:r>
            <w:r w:rsidRPr="006C44B4">
              <w:t>феррорезонансного стабилизатора напряжения переменного тока</w:t>
            </w:r>
            <w:r>
              <w:t>?</w:t>
            </w:r>
          </w:p>
          <w:p w14:paraId="3E6E2EC8" w14:textId="2D51B527" w:rsidR="009A73E8" w:rsidRPr="00BC5A91" w:rsidRDefault="00941BCB" w:rsidP="00DF3CB8">
            <w:pPr>
              <w:pStyle w:val="af0"/>
              <w:numPr>
                <w:ilvl w:val="0"/>
                <w:numId w:val="31"/>
              </w:numPr>
            </w:pPr>
            <w:r>
              <w:t xml:space="preserve">Какова статическая характеристика </w:t>
            </w:r>
            <w:r w:rsidRPr="006C44B4">
              <w:t>феррорезонансного стабилизатора напряжения переменного тока</w:t>
            </w:r>
            <w:r w:rsidR="009A73E8" w:rsidRPr="00BC5A91">
              <w:t>?</w:t>
            </w:r>
          </w:p>
          <w:p w14:paraId="3751AA28" w14:textId="3A53E05A" w:rsidR="006D3024" w:rsidRPr="00BC5A91" w:rsidRDefault="00DF3CB8" w:rsidP="00941BCB">
            <w:pPr>
              <w:pStyle w:val="af0"/>
              <w:numPr>
                <w:ilvl w:val="0"/>
                <w:numId w:val="31"/>
              </w:numPr>
            </w:pPr>
            <w:r w:rsidRPr="00DF3CB8">
              <w:t>Как</w:t>
            </w:r>
            <w:r w:rsidR="00941BCB">
              <w:t xml:space="preserve"> можно определить </w:t>
            </w:r>
            <w:r w:rsidR="00941BCB" w:rsidRPr="00941BCB">
              <w:t>коэффициенты стабилизации для различных нагрузок по экспериментальным данным</w:t>
            </w:r>
            <w:r w:rsidR="00941BCB">
              <w:t>?</w:t>
            </w:r>
          </w:p>
        </w:tc>
      </w:tr>
      <w:tr w:rsidR="00EA5068" w14:paraId="40DFEF83" w14:textId="77777777" w:rsidTr="0003098C">
        <w:trPr>
          <w:trHeight w:val="1649"/>
        </w:trPr>
        <w:tc>
          <w:tcPr>
            <w:tcW w:w="993" w:type="dxa"/>
          </w:tcPr>
          <w:p w14:paraId="0B8F7A91" w14:textId="41994570" w:rsidR="00EA5068" w:rsidRPr="00DE124C" w:rsidRDefault="008337FC" w:rsidP="00B00E98">
            <w:r>
              <w:t>7</w:t>
            </w:r>
          </w:p>
        </w:tc>
        <w:tc>
          <w:tcPr>
            <w:tcW w:w="3827" w:type="dxa"/>
          </w:tcPr>
          <w:p w14:paraId="08A38000" w14:textId="457DD69D" w:rsidR="00EA5068" w:rsidRDefault="00FB2F0E" w:rsidP="00EA5068">
            <w:r w:rsidRPr="00FB2F0E">
              <w:t>Защита лабораторной работы по разделу V</w:t>
            </w:r>
            <w:r>
              <w:rPr>
                <w:lang w:val="en-US"/>
              </w:rPr>
              <w:t>I</w:t>
            </w:r>
            <w:r w:rsidRPr="00FB2F0E">
              <w:t xml:space="preserve"> «</w:t>
            </w:r>
            <w:r w:rsidR="006C44B4" w:rsidRPr="006C44B4">
              <w:t>Автоматизированный электропривод, как основа построения современных автоматических систем</w:t>
            </w:r>
            <w:r w:rsidRPr="00FB2F0E">
              <w:t>»</w:t>
            </w:r>
          </w:p>
          <w:p w14:paraId="037240F8" w14:textId="77777777" w:rsidR="00EA5068" w:rsidRDefault="00EA5068" w:rsidP="00EA5068"/>
          <w:p w14:paraId="1A5DC0D4" w14:textId="77777777" w:rsidR="00EA5068" w:rsidRPr="00F87D0F" w:rsidRDefault="00EA5068" w:rsidP="00F87D0F"/>
        </w:tc>
        <w:tc>
          <w:tcPr>
            <w:tcW w:w="9723" w:type="dxa"/>
          </w:tcPr>
          <w:p w14:paraId="334F28E6" w14:textId="2491D68E" w:rsidR="001365A4" w:rsidRPr="0034089B" w:rsidRDefault="001365A4" w:rsidP="001365A4">
            <w:pPr>
              <w:rPr>
                <w:u w:val="single"/>
              </w:rPr>
            </w:pPr>
            <w:r w:rsidRPr="0034089B">
              <w:rPr>
                <w:u w:val="single"/>
              </w:rPr>
              <w:t>Лабораторная работа № 1</w:t>
            </w:r>
            <w:r w:rsidR="000E6804">
              <w:rPr>
                <w:u w:val="single"/>
              </w:rPr>
              <w:t>0</w:t>
            </w:r>
          </w:p>
          <w:p w14:paraId="327957AC" w14:textId="77777777" w:rsidR="006C44B4" w:rsidRDefault="006C44B4" w:rsidP="001365A4">
            <w:r w:rsidRPr="006C44B4">
              <w:t>Исследование динамических характеристик автоматизированного электропривода постоянного тока.</w:t>
            </w:r>
          </w:p>
          <w:p w14:paraId="14093D78" w14:textId="7425376D" w:rsidR="001365A4" w:rsidRPr="0034089B" w:rsidRDefault="001365A4" w:rsidP="001365A4">
            <w:r w:rsidRPr="0034089B">
              <w:t>Примеры вопросов</w:t>
            </w:r>
          </w:p>
          <w:p w14:paraId="2BAAE3A6" w14:textId="77777777" w:rsidR="00BE7216" w:rsidRDefault="00BE7216" w:rsidP="00BE7216">
            <w:pPr>
              <w:pStyle w:val="af0"/>
              <w:numPr>
                <w:ilvl w:val="0"/>
                <w:numId w:val="32"/>
              </w:numPr>
            </w:pPr>
            <w:r w:rsidRPr="00BE7216">
              <w:t xml:space="preserve">Изложите принцип работы синхронных двигателей. </w:t>
            </w:r>
          </w:p>
          <w:p w14:paraId="4187DC44" w14:textId="5EEA96D4" w:rsidR="001365A4" w:rsidRPr="0034089B" w:rsidRDefault="00BE7216" w:rsidP="00BE7216">
            <w:pPr>
              <w:pStyle w:val="af0"/>
              <w:numPr>
                <w:ilvl w:val="0"/>
                <w:numId w:val="32"/>
              </w:numPr>
            </w:pPr>
            <w:r w:rsidRPr="00BE7216">
              <w:t>В чем состоят особенности конструкции и принцип работы вентильных и бесконтактных исполнительных двигателей постоянного тока</w:t>
            </w:r>
            <w:r w:rsidR="001365A4" w:rsidRPr="0034089B">
              <w:t>?</w:t>
            </w:r>
          </w:p>
          <w:p w14:paraId="1419F4F9" w14:textId="4B20AEF2" w:rsidR="001365A4" w:rsidRPr="0034089B" w:rsidRDefault="00BE7216" w:rsidP="00BE7216">
            <w:pPr>
              <w:pStyle w:val="af0"/>
              <w:numPr>
                <w:ilvl w:val="0"/>
                <w:numId w:val="32"/>
              </w:numPr>
            </w:pPr>
            <w:r w:rsidRPr="00BE7216">
              <w:t>Перечислите достоинства и недостатки исполнительных двигателей постоянного тока</w:t>
            </w:r>
            <w:r w:rsidR="001365A4" w:rsidRPr="0034089B">
              <w:t>?</w:t>
            </w:r>
          </w:p>
          <w:p w14:paraId="42D7A6E2" w14:textId="73D5B2A5" w:rsidR="001365A4" w:rsidRPr="0034089B" w:rsidRDefault="00BE7216" w:rsidP="00BE7216">
            <w:pPr>
              <w:pStyle w:val="af0"/>
              <w:numPr>
                <w:ilvl w:val="0"/>
                <w:numId w:val="32"/>
              </w:numPr>
            </w:pPr>
            <w:r w:rsidRPr="00BE7216">
              <w:t>Чем отличаются асинхронные двигатели с короткозамкнутым ротором обычной и сквозной конструкции</w:t>
            </w:r>
            <w:r w:rsidR="0034089B" w:rsidRPr="0034089B">
              <w:t>?</w:t>
            </w:r>
            <w:r w:rsidR="001365A4" w:rsidRPr="0034089B">
              <w:t xml:space="preserve"> </w:t>
            </w:r>
          </w:p>
          <w:p w14:paraId="19BB48AE" w14:textId="3D528145" w:rsidR="00EA5068" w:rsidRPr="0034089B" w:rsidRDefault="00BE7216" w:rsidP="00BE7216">
            <w:pPr>
              <w:pStyle w:val="af0"/>
              <w:numPr>
                <w:ilvl w:val="0"/>
                <w:numId w:val="32"/>
              </w:numPr>
            </w:pPr>
            <w:r w:rsidRPr="00BE7216">
              <w:t>Пояснит</w:t>
            </w:r>
            <w:r>
              <w:t>е</w:t>
            </w:r>
            <w:r w:rsidRPr="00BE7216">
              <w:t xml:space="preserve"> устройство и принцип действия асинхронного исполнительного двигателя с полым немагнитным ротором</w:t>
            </w:r>
            <w:r w:rsidR="0034089B" w:rsidRPr="0034089B">
              <w:t>?</w:t>
            </w: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 xml:space="preserve">Устное </w:t>
            </w:r>
            <w:r w:rsidRPr="00482DF9">
              <w:rPr>
                <w:lang w:val="ru-RU"/>
              </w:rPr>
              <w:lastRenderedPageBreak/>
              <w:t>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1E44E0AE" w:rsidR="003941CC" w:rsidRPr="00482DF9" w:rsidRDefault="003941CC" w:rsidP="00A15CA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(в курсе предусмотрено </w:t>
            </w:r>
            <w:r w:rsidR="00A15CA3">
              <w:rPr>
                <w:lang w:val="ru-RU"/>
              </w:rPr>
              <w:t>2</w:t>
            </w:r>
            <w:r>
              <w:rPr>
                <w:lang w:val="ru-RU"/>
              </w:rPr>
              <w:t xml:space="preserve"> собеседования</w:t>
            </w:r>
            <w:r w:rsidR="006E2410">
              <w:rPr>
                <w:lang w:val="ru-RU"/>
              </w:rPr>
              <w:t xml:space="preserve"> в </w:t>
            </w:r>
            <w:r w:rsidR="00A15CA3">
              <w:rPr>
                <w:lang w:val="ru-RU"/>
              </w:rPr>
              <w:t>6</w:t>
            </w:r>
            <w:r w:rsidR="006E2410">
              <w:rPr>
                <w:lang w:val="ru-RU"/>
              </w:rPr>
              <w:t xml:space="preserve"> семестре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lastRenderedPageBreak/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 xml:space="preserve">исчерпывающие, профессионально грамотные ответы на </w:t>
            </w:r>
            <w:r w:rsidR="00AC1457" w:rsidRPr="00AC1457">
              <w:rPr>
                <w:iCs/>
              </w:rPr>
              <w:lastRenderedPageBreak/>
              <w:t>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5BCC75D9" w:rsidR="009D5862" w:rsidRPr="002831F3" w:rsidRDefault="006412A7" w:rsidP="006412A7">
            <w:pPr>
              <w:jc w:val="center"/>
            </w:pPr>
            <w:r>
              <w:lastRenderedPageBreak/>
              <w:t>13</w:t>
            </w:r>
            <w:r w:rsidR="00F061A5">
              <w:t xml:space="preserve"> – 1</w:t>
            </w:r>
            <w:r>
              <w:t>5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1E7F0E7D" w:rsidR="009D5862" w:rsidRPr="002831F3" w:rsidRDefault="006412A7" w:rsidP="006412A7">
            <w:pPr>
              <w:jc w:val="center"/>
            </w:pPr>
            <w:r>
              <w:t>10</w:t>
            </w:r>
            <w:r w:rsidR="00F061A5">
              <w:t xml:space="preserve"> – </w:t>
            </w:r>
            <w:r>
              <w:t>12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51F45F67" w:rsidR="009D5862" w:rsidRPr="002831F3" w:rsidRDefault="006412A7" w:rsidP="006412A7">
            <w:pPr>
              <w:jc w:val="center"/>
            </w:pPr>
            <w:r>
              <w:t>7</w:t>
            </w:r>
            <w:r w:rsidR="00F061A5">
              <w:t xml:space="preserve"> – </w:t>
            </w:r>
            <w:r>
              <w:t>9</w:t>
            </w:r>
            <w:r w:rsidR="009D5862" w:rsidRPr="002831F3">
              <w:t xml:space="preserve"> балл</w:t>
            </w:r>
            <w:r w:rsidR="00F061A5">
              <w:t>ов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4B9F2CDD" w:rsidR="009D5862" w:rsidRPr="002831F3" w:rsidRDefault="002831F3" w:rsidP="006412A7">
            <w:pPr>
              <w:jc w:val="center"/>
            </w:pPr>
            <w:r>
              <w:t>0</w:t>
            </w:r>
            <w:r w:rsidR="00F061A5">
              <w:t xml:space="preserve"> – </w:t>
            </w:r>
            <w:r w:rsidR="006412A7">
              <w:t>6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77777777" w:rsidR="009D5862" w:rsidRDefault="00482DF9" w:rsidP="00FC1ACA">
            <w:r w:rsidRPr="00482DF9">
              <w:t>Защита лабораторной работы</w:t>
            </w:r>
          </w:p>
          <w:p w14:paraId="5231F251" w14:textId="77777777" w:rsidR="00372C60" w:rsidRDefault="00372C60" w:rsidP="00FC1ACA"/>
          <w:p w14:paraId="2CC3884E" w14:textId="4F18C97E" w:rsidR="00372C60" w:rsidRPr="00482DF9" w:rsidRDefault="00372C60" w:rsidP="00A15CA3">
            <w:r>
              <w:t>(</w:t>
            </w:r>
            <w:r w:rsidR="006E2410">
              <w:t>6</w:t>
            </w:r>
            <w:r>
              <w:t xml:space="preserve"> лабораторных работ</w:t>
            </w:r>
            <w:r w:rsidR="006E2410">
              <w:t xml:space="preserve"> в </w:t>
            </w:r>
            <w:r w:rsidR="00A15CA3">
              <w:t>6</w:t>
            </w:r>
            <w:r w:rsidR="006E2410">
              <w:t xml:space="preserve"> семестре, </w:t>
            </w:r>
            <w:r w:rsidR="00A15CA3">
              <w:t>4</w:t>
            </w:r>
            <w:r w:rsidR="006E2410">
              <w:t xml:space="preserve"> лабораторны</w:t>
            </w:r>
            <w:r w:rsidR="00A15CA3">
              <w:t>е</w:t>
            </w:r>
            <w:r w:rsidR="006E2410">
              <w:t xml:space="preserve"> работ</w:t>
            </w:r>
            <w:r w:rsidR="00A15CA3">
              <w:t>ы</w:t>
            </w:r>
            <w:r w:rsidR="006E2410">
              <w:t xml:space="preserve"> в </w:t>
            </w:r>
            <w:r w:rsidR="00A15CA3">
              <w:t>7</w:t>
            </w:r>
            <w:r w:rsidR="006E2410">
              <w:t xml:space="preserve"> семестре</w:t>
            </w:r>
            <w:r>
              <w:t>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465B1044" w:rsidR="009D5862" w:rsidRPr="009D66AB" w:rsidRDefault="006E2410" w:rsidP="00095A05">
            <w:pPr>
              <w:jc w:val="center"/>
            </w:pPr>
            <w:r>
              <w:t xml:space="preserve">5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</w:t>
            </w:r>
            <w:r w:rsidR="009D5862" w:rsidRPr="009B1313">
              <w:rPr>
                <w:lang w:val="ru-RU"/>
              </w:rPr>
              <w:lastRenderedPageBreak/>
              <w:t>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344D880" w:rsidR="009D5862" w:rsidRPr="00495424" w:rsidRDefault="006E2410" w:rsidP="00372C60">
            <w:pPr>
              <w:jc w:val="center"/>
            </w:pPr>
            <w:r>
              <w:lastRenderedPageBreak/>
              <w:t>3-4</w:t>
            </w:r>
            <w:r w:rsidR="00495424"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4D25FD8D" w:rsidR="009D5862" w:rsidRPr="00495424" w:rsidRDefault="006E2410" w:rsidP="00FC1ACA">
            <w:pPr>
              <w:jc w:val="center"/>
            </w:pPr>
            <w:r>
              <w:t>2</w:t>
            </w:r>
            <w:r w:rsidR="00495424" w:rsidRPr="00495424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031C5E19" w:rsidR="005C5B6D" w:rsidRPr="003A42BB" w:rsidRDefault="006E2410" w:rsidP="006E2410">
            <w:pPr>
              <w:jc w:val="center"/>
            </w:pPr>
            <w:r>
              <w:t>1</w:t>
            </w:r>
            <w:r w:rsidR="005C5B6D" w:rsidRPr="003A42BB">
              <w:t xml:space="preserve"> балл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345F1631" w14:textId="77777777" w:rsidTr="009534F8">
        <w:tc>
          <w:tcPr>
            <w:tcW w:w="14601" w:type="dxa"/>
            <w:gridSpan w:val="2"/>
          </w:tcPr>
          <w:p w14:paraId="3DA9C108" w14:textId="57194571" w:rsidR="00AC6701" w:rsidRPr="00AC6701" w:rsidRDefault="00AC6701" w:rsidP="003F6D6E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</w:t>
            </w:r>
            <w:r w:rsidR="003F6D6E">
              <w:rPr>
                <w:b/>
              </w:rPr>
              <w:t>6</w:t>
            </w:r>
          </w:p>
        </w:tc>
      </w:tr>
      <w:tr w:rsidR="00AC6701" w14:paraId="4AADA83F" w14:textId="77777777" w:rsidTr="002C4687">
        <w:tc>
          <w:tcPr>
            <w:tcW w:w="3261" w:type="dxa"/>
          </w:tcPr>
          <w:p w14:paraId="584CADD9" w14:textId="5631837D" w:rsidR="00AC6701" w:rsidRDefault="00AC6701" w:rsidP="009777D6">
            <w:r>
              <w:t>Зачет</w:t>
            </w:r>
            <w:r w:rsidR="009252E7">
              <w:t xml:space="preserve"> с оценкой</w:t>
            </w:r>
          </w:p>
          <w:p w14:paraId="34457F69" w14:textId="1B4C3E5B" w:rsidR="00AC6701" w:rsidRDefault="003F6D6E" w:rsidP="009777D6">
            <w:r>
              <w:t>В виде собеседования</w:t>
            </w:r>
          </w:p>
        </w:tc>
        <w:tc>
          <w:tcPr>
            <w:tcW w:w="11340" w:type="dxa"/>
          </w:tcPr>
          <w:p w14:paraId="059F195C" w14:textId="503CD361" w:rsidR="00D92F8E" w:rsidRDefault="00792304" w:rsidP="00D92F8E">
            <w:r>
              <w:t>Примерные вопросы для зачета:</w:t>
            </w:r>
          </w:p>
          <w:p w14:paraId="488619D0" w14:textId="77777777" w:rsidR="00792304" w:rsidRDefault="00792304" w:rsidP="00D92F8E"/>
          <w:p w14:paraId="6FDC84AA" w14:textId="630D5EF0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r>
              <w:t>Унифицированные электрические сигналы. Поиск неисправностей в цепях измерений.</w:t>
            </w:r>
          </w:p>
          <w:p w14:paraId="79DA5442" w14:textId="13000D82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r>
              <w:t>Описание работы простейшего регулятора.</w:t>
            </w:r>
          </w:p>
          <w:p w14:paraId="5DB5A099" w14:textId="0412F26C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r>
              <w:t>Типовой состав модулей промышленного контроля.</w:t>
            </w:r>
          </w:p>
          <w:p w14:paraId="1BDEFBBB" w14:textId="65EAC391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r>
              <w:t>ЦАП и АЦП принцип действия, назначение</w:t>
            </w:r>
          </w:p>
          <w:p w14:paraId="546BE8DC" w14:textId="7A5D8390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r>
              <w:t>Преобразование сигналов измерительной информации</w:t>
            </w:r>
          </w:p>
          <w:p w14:paraId="4AD1150A" w14:textId="708D2F1C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r>
              <w:t>Назначение, устройство и принцип действия сигнализаторов давления.</w:t>
            </w:r>
          </w:p>
          <w:p w14:paraId="582FAEDE" w14:textId="5E516ED1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r>
              <w:t>Устройство, принцип действия и наладка электрического исполнительного механизма.</w:t>
            </w:r>
          </w:p>
          <w:p w14:paraId="16B2CBA7" w14:textId="5F1A4B54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r>
              <w:t>Ультразвуковые расходомеры. Устройства и принцип действия.</w:t>
            </w:r>
          </w:p>
          <w:p w14:paraId="5B60B28E" w14:textId="458B95C1" w:rsidR="00792304" w:rsidRDefault="00792304" w:rsidP="00792304">
            <w:pPr>
              <w:pStyle w:val="af0"/>
              <w:numPr>
                <w:ilvl w:val="0"/>
                <w:numId w:val="47"/>
              </w:numPr>
            </w:pPr>
            <w:proofErr w:type="spellStart"/>
            <w:r>
              <w:t>Электроизмерения</w:t>
            </w:r>
            <w:proofErr w:type="spellEnd"/>
            <w:r>
              <w:t xml:space="preserve"> с использованием </w:t>
            </w:r>
            <w:proofErr w:type="spellStart"/>
            <w:r>
              <w:t>мультиметра</w:t>
            </w:r>
            <w:proofErr w:type="spellEnd"/>
            <w:r>
              <w:t>.</w:t>
            </w:r>
          </w:p>
          <w:p w14:paraId="6935A952" w14:textId="25FB354B" w:rsidR="00EE1829" w:rsidRDefault="00792304" w:rsidP="009777D6">
            <w:pPr>
              <w:pStyle w:val="af0"/>
              <w:numPr>
                <w:ilvl w:val="0"/>
                <w:numId w:val="47"/>
              </w:numPr>
            </w:pPr>
            <w:r>
              <w:lastRenderedPageBreak/>
              <w:t>Устройства и принцип действия сигнализаторов уровня.</w:t>
            </w:r>
          </w:p>
        </w:tc>
      </w:tr>
      <w:tr w:rsidR="00AC6701" w14:paraId="1C604938" w14:textId="77777777" w:rsidTr="00AC6701">
        <w:tc>
          <w:tcPr>
            <w:tcW w:w="14601" w:type="dxa"/>
            <w:gridSpan w:val="2"/>
            <w:vAlign w:val="center"/>
          </w:tcPr>
          <w:p w14:paraId="68519223" w14:textId="657FA2A8" w:rsidR="00AC6701" w:rsidRDefault="00AC6701" w:rsidP="009C5095">
            <w:pPr>
              <w:jc w:val="center"/>
            </w:pPr>
            <w:r w:rsidRPr="00AC6701">
              <w:rPr>
                <w:b/>
              </w:rPr>
              <w:t>Семестр №</w:t>
            </w:r>
            <w:r w:rsidR="009C5095">
              <w:rPr>
                <w:b/>
              </w:rPr>
              <w:t>7</w:t>
            </w:r>
          </w:p>
        </w:tc>
      </w:tr>
      <w:tr w:rsidR="00AC6701" w14:paraId="0AD10270" w14:textId="77777777" w:rsidTr="002C4687">
        <w:tc>
          <w:tcPr>
            <w:tcW w:w="3261" w:type="dxa"/>
          </w:tcPr>
          <w:p w14:paraId="61E21E34" w14:textId="77777777" w:rsidR="00AC6701" w:rsidRDefault="00AC6701" w:rsidP="00AC6701">
            <w:r>
              <w:t>Экзамен</w:t>
            </w:r>
          </w:p>
          <w:p w14:paraId="3858CBFD" w14:textId="4D139D53" w:rsidR="00AC6701" w:rsidRPr="0015772C" w:rsidRDefault="00AC6701" w:rsidP="00AC6701">
            <w:r>
              <w:t>в устной форме по билетам</w:t>
            </w:r>
          </w:p>
        </w:tc>
        <w:tc>
          <w:tcPr>
            <w:tcW w:w="11340" w:type="dxa"/>
          </w:tcPr>
          <w:p w14:paraId="4E68F280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</w:p>
          <w:p w14:paraId="68422AB5" w14:textId="77777777" w:rsidR="009C5095" w:rsidRPr="00381090" w:rsidRDefault="009C5095" w:rsidP="009C5095">
            <w:pPr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Электромагнитное реле. Принцип действия. Основные параметры.</w:t>
            </w:r>
          </w:p>
          <w:p w14:paraId="5A106EE8" w14:textId="77777777" w:rsidR="009C5095" w:rsidRPr="009C5095" w:rsidRDefault="009C5095" w:rsidP="009C5095">
            <w:pPr>
              <w:pStyle w:val="af0"/>
              <w:numPr>
                <w:ilvl w:val="0"/>
                <w:numId w:val="49"/>
              </w:numPr>
              <w:rPr>
                <w:rFonts w:eastAsia="Times New Roman"/>
              </w:rPr>
            </w:pPr>
            <w:proofErr w:type="spellStart"/>
            <w:r w:rsidRPr="009C5095">
              <w:rPr>
                <w:rFonts w:eastAsia="Times New Roman"/>
              </w:rPr>
              <w:t>Тиристорные</w:t>
            </w:r>
            <w:proofErr w:type="spellEnd"/>
            <w:r w:rsidRPr="009C5095">
              <w:rPr>
                <w:rFonts w:eastAsia="Times New Roman"/>
              </w:rPr>
              <w:t xml:space="preserve"> преобразователи.</w:t>
            </w:r>
          </w:p>
          <w:p w14:paraId="3A734976" w14:textId="77777777" w:rsidR="00AC6701" w:rsidRPr="009777D6" w:rsidRDefault="00AC6701" w:rsidP="00AC6701">
            <w:pPr>
              <w:jc w:val="both"/>
              <w:rPr>
                <w:rFonts w:eastAsia="Times New Roman"/>
              </w:rPr>
            </w:pPr>
          </w:p>
          <w:p w14:paraId="73D5F846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5</w:t>
            </w:r>
          </w:p>
          <w:p w14:paraId="766E73DE" w14:textId="77777777" w:rsidR="009C5095" w:rsidRPr="00381090" w:rsidRDefault="009C5095" w:rsidP="009C5095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ind w:left="714" w:hanging="357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2-фазный асинхронный двигатель (АД).</w:t>
            </w:r>
          </w:p>
          <w:p w14:paraId="2B38389A" w14:textId="77777777" w:rsidR="009C5095" w:rsidRPr="00381090" w:rsidRDefault="009C5095" w:rsidP="009C5095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ind w:left="714" w:hanging="357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Сельсин в трансформаторном режиме.</w:t>
            </w:r>
          </w:p>
          <w:p w14:paraId="6CFE4E37" w14:textId="77777777" w:rsidR="00AC6701" w:rsidRPr="009777D6" w:rsidRDefault="00AC6701" w:rsidP="00AC6701">
            <w:pPr>
              <w:rPr>
                <w:rFonts w:eastAsia="Times New Roman"/>
              </w:rPr>
            </w:pPr>
          </w:p>
          <w:p w14:paraId="730B96CD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1</w:t>
            </w:r>
          </w:p>
          <w:p w14:paraId="4220F23D" w14:textId="77777777" w:rsidR="009C5095" w:rsidRPr="00381090" w:rsidRDefault="009C5095" w:rsidP="009C5095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Нейтральное реле. </w:t>
            </w:r>
            <w:r w:rsidRPr="00381090">
              <w:rPr>
                <w:color w:val="000000"/>
                <w:sz w:val="24"/>
                <w:szCs w:val="24"/>
              </w:rPr>
              <w:t>Устройство и принцип действия</w:t>
            </w:r>
            <w:r w:rsidRPr="00381090">
              <w:rPr>
                <w:sz w:val="24"/>
                <w:szCs w:val="24"/>
              </w:rPr>
              <w:t>.</w:t>
            </w:r>
          </w:p>
          <w:p w14:paraId="041AA499" w14:textId="77777777" w:rsidR="009C5095" w:rsidRPr="00381090" w:rsidRDefault="009C5095" w:rsidP="009C5095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Вращающийся трансформатор.</w:t>
            </w:r>
          </w:p>
          <w:p w14:paraId="47E78344" w14:textId="77777777" w:rsidR="00AC6701" w:rsidRDefault="00AC6701" w:rsidP="00AC6701">
            <w:pPr>
              <w:jc w:val="both"/>
              <w:rPr>
                <w:rFonts w:eastAsia="Times New Roman"/>
              </w:rPr>
            </w:pPr>
          </w:p>
          <w:p w14:paraId="17856887" w14:textId="0A4EE70C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  <w:r>
              <w:rPr>
                <w:rFonts w:eastAsia="Times New Roman"/>
                <w:u w:val="single"/>
              </w:rPr>
              <w:t>2</w:t>
            </w:r>
          </w:p>
          <w:p w14:paraId="7407C221" w14:textId="19BADEE1" w:rsidR="00AC6701" w:rsidRPr="009777D6" w:rsidRDefault="00AC6701" w:rsidP="009C5095">
            <w:pPr>
              <w:numPr>
                <w:ilvl w:val="0"/>
                <w:numId w:val="52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Выбор</w:t>
            </w:r>
            <w:r>
              <w:rPr>
                <w:rFonts w:eastAsia="Times New Roman"/>
              </w:rPr>
              <w:t xml:space="preserve"> средств управления</w:t>
            </w:r>
          </w:p>
          <w:p w14:paraId="68AF69F1" w14:textId="3E7828E5" w:rsidR="00AC6701" w:rsidRDefault="00AC6701" w:rsidP="009C5095">
            <w:pPr>
              <w:numPr>
                <w:ilvl w:val="0"/>
                <w:numId w:val="52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ЧМИ</w:t>
            </w:r>
            <w:r w:rsidRPr="009777D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CADA</w:t>
            </w:r>
            <w:r>
              <w:rPr>
                <w:rFonts w:eastAsia="Times New Roman"/>
              </w:rPr>
              <w:t xml:space="preserve"> системы.</w:t>
            </w:r>
          </w:p>
          <w:p w14:paraId="22C5A851" w14:textId="77777777" w:rsidR="00AC6701" w:rsidRDefault="00AC6701" w:rsidP="00AC6701">
            <w:pPr>
              <w:jc w:val="both"/>
              <w:rPr>
                <w:rFonts w:eastAsia="Times New Roman"/>
              </w:rPr>
            </w:pPr>
          </w:p>
          <w:p w14:paraId="0FDF2DC4" w14:textId="14A89CEF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  <w:r>
              <w:rPr>
                <w:rFonts w:eastAsia="Times New Roman"/>
                <w:u w:val="single"/>
              </w:rPr>
              <w:t>4</w:t>
            </w:r>
          </w:p>
          <w:p w14:paraId="7DE5D4A6" w14:textId="77777777" w:rsidR="009C5095" w:rsidRPr="00381090" w:rsidRDefault="009C5095" w:rsidP="009C5095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Управления ДПТ параллельного возбуждения.</w:t>
            </w:r>
          </w:p>
          <w:p w14:paraId="76147B74" w14:textId="61355411" w:rsidR="00AC6701" w:rsidRPr="009C5095" w:rsidRDefault="009C5095" w:rsidP="009C5095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Датчики концентрации растворов.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7342"/>
        <w:gridCol w:w="1772"/>
        <w:gridCol w:w="638"/>
        <w:gridCol w:w="1418"/>
      </w:tblGrid>
      <w:tr w:rsidR="009D5862" w:rsidRPr="00314BCA" w14:paraId="5187DBD7" w14:textId="77777777" w:rsidTr="00FE6E3E">
        <w:trPr>
          <w:trHeight w:val="521"/>
          <w:tblHeader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FE6E3E">
        <w:trPr>
          <w:trHeight w:val="557"/>
          <w:tblHeader/>
        </w:trPr>
        <w:tc>
          <w:tcPr>
            <w:tcW w:w="343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42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FE6E3E">
        <w:trPr>
          <w:trHeight w:val="283"/>
        </w:trPr>
        <w:tc>
          <w:tcPr>
            <w:tcW w:w="3431" w:type="dxa"/>
            <w:vMerge w:val="restart"/>
          </w:tcPr>
          <w:p w14:paraId="45635A87" w14:textId="77777777" w:rsidR="00940BF8" w:rsidRDefault="00940BF8" w:rsidP="00940BF8">
            <w:pPr>
              <w:rPr>
                <w:i/>
              </w:rPr>
            </w:pPr>
            <w:r>
              <w:t>Зачет</w:t>
            </w:r>
            <w:r w:rsidRPr="003D6338">
              <w:t xml:space="preserve"> </w:t>
            </w:r>
            <w:r>
              <w:t>в виде устного собеседования</w:t>
            </w:r>
          </w:p>
          <w:p w14:paraId="76B92F9D" w14:textId="77777777" w:rsidR="00940BF8" w:rsidRDefault="00940BF8" w:rsidP="00FC1ACA"/>
          <w:p w14:paraId="043D83E7" w14:textId="56E6FD12" w:rsidR="009D5862" w:rsidRDefault="00C57616" w:rsidP="00FC1ACA">
            <w:pPr>
              <w:rPr>
                <w:i/>
              </w:rPr>
            </w:pPr>
            <w:r>
              <w:t>Экзамен</w:t>
            </w:r>
            <w:r w:rsidR="00940BF8">
              <w:t xml:space="preserve"> в виде собеседования по билетам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14:paraId="6EA6B723" w14:textId="77777777" w:rsidR="00A25305" w:rsidRDefault="00A25305" w:rsidP="00A25305">
            <w:r>
              <w:lastRenderedPageBreak/>
              <w:t>Обучающийся:</w:t>
            </w:r>
          </w:p>
          <w:p w14:paraId="0CCCA6D0" w14:textId="30441563" w:rsidR="00A25305" w:rsidRDefault="00A25305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, разработки и исследования элементов и систем управления;</w:t>
            </w:r>
          </w:p>
          <w:p w14:paraId="22283F06" w14:textId="64F01795" w:rsidR="00A25305" w:rsidRDefault="00A25305" w:rsidP="00A25305">
            <w:r>
              <w:lastRenderedPageBreak/>
              <w:t xml:space="preserve">- использует математический аппарат и цифровые информационные технологии для обработки экспериментальных данных для анализа, моделирования и проектирования технических систем. </w:t>
            </w:r>
          </w:p>
          <w:p w14:paraId="7D068B43" w14:textId="5D745D9D" w:rsidR="00A25305" w:rsidRDefault="00A25305" w:rsidP="00A25305">
            <w:r>
              <w:t>- показывает знания стандартов и нормативной документации на системы автоматизации, уверенно работает в программе Autocad, решая задачи подготовки проектной и рабочей документации на систему управления.</w:t>
            </w:r>
          </w:p>
          <w:p w14:paraId="7F19917B" w14:textId="0B631443" w:rsidR="00A25305" w:rsidRDefault="00A25305" w:rsidP="00A25305">
            <w:r>
              <w:t xml:space="preserve">- 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в программе </w:t>
            </w:r>
          </w:p>
          <w:p w14:paraId="12EF1D8A" w14:textId="5838FBFF"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FE6E3E">
        <w:trPr>
          <w:trHeight w:val="283"/>
        </w:trPr>
        <w:tc>
          <w:tcPr>
            <w:tcW w:w="3431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71CB3EB1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>
              <w:t>Mathcad</w:t>
            </w:r>
            <w:proofErr w:type="spellEnd"/>
            <w:r>
              <w:t xml:space="preserve">, Autocad, для обработки данных при моделировании, проектировании и исследовании технических систем управления. </w:t>
            </w:r>
          </w:p>
          <w:p w14:paraId="02C0D0F6" w14:textId="7D520743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lastRenderedPageBreak/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FE6E3E">
        <w:trPr>
          <w:trHeight w:val="283"/>
        </w:trPr>
        <w:tc>
          <w:tcPr>
            <w:tcW w:w="3431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FE6E3E">
        <w:trPr>
          <w:trHeight w:val="283"/>
        </w:trPr>
        <w:tc>
          <w:tcPr>
            <w:tcW w:w="3431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Default="0074391A" w:rsidP="0074391A"/>
    <w:p w14:paraId="0866E4CF" w14:textId="77777777" w:rsidR="00C15894" w:rsidRDefault="00C15894" w:rsidP="0074391A"/>
    <w:p w14:paraId="783B5878" w14:textId="77777777"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CAEF152" w14:textId="2CB2D63D" w:rsidR="00C15894" w:rsidRPr="005F6A4C" w:rsidRDefault="00C15894" w:rsidP="006813A7">
      <w:pPr>
        <w:pStyle w:val="2"/>
      </w:pPr>
      <w:r w:rsidRPr="006813A7">
        <w:lastRenderedPageBreak/>
        <w:t>Примерные темы курсовой работы:</w:t>
      </w:r>
    </w:p>
    <w:p w14:paraId="49E39A2B" w14:textId="63EF0BDA" w:rsidR="00547126" w:rsidRDefault="006813A7" w:rsidP="00547126">
      <w:pPr>
        <w:ind w:left="714" w:hanging="357"/>
      </w:pPr>
      <w:r>
        <w:t>1.</w:t>
      </w:r>
      <w:r>
        <w:tab/>
      </w:r>
      <w:r w:rsidR="00547126">
        <w:t>Электромагнитное реле. Принцип действия. Основные параметры.</w:t>
      </w:r>
    </w:p>
    <w:p w14:paraId="3B9E37EB" w14:textId="77777777" w:rsidR="00547126" w:rsidRDefault="00547126" w:rsidP="00547126">
      <w:pPr>
        <w:ind w:left="714" w:hanging="357"/>
      </w:pPr>
      <w:r>
        <w:t>2.</w:t>
      </w:r>
      <w:r>
        <w:tab/>
        <w:t>Нейтральное реле. Устройство и принцип действия.</w:t>
      </w:r>
    </w:p>
    <w:p w14:paraId="3FD3F31C" w14:textId="77777777" w:rsidR="00547126" w:rsidRDefault="00547126" w:rsidP="00547126">
      <w:pPr>
        <w:ind w:left="714" w:hanging="357"/>
      </w:pPr>
      <w:r>
        <w:t>3.</w:t>
      </w:r>
      <w:r>
        <w:tab/>
        <w:t>Поляризованное реле. Устройство и принцип действия.</w:t>
      </w:r>
    </w:p>
    <w:p w14:paraId="4122509D" w14:textId="77777777" w:rsidR="00547126" w:rsidRDefault="00547126" w:rsidP="00547126">
      <w:pPr>
        <w:ind w:left="714" w:hanging="357"/>
      </w:pPr>
      <w:r>
        <w:t>4.</w:t>
      </w:r>
      <w:r>
        <w:tab/>
        <w:t>Реле переменного тока. Устройство и принцип действия.</w:t>
      </w:r>
    </w:p>
    <w:p w14:paraId="5C7B6FE6" w14:textId="77777777" w:rsidR="00547126" w:rsidRDefault="00547126" w:rsidP="00547126">
      <w:pPr>
        <w:ind w:left="714" w:hanging="357"/>
      </w:pPr>
      <w:r>
        <w:t>5.</w:t>
      </w:r>
      <w:r>
        <w:tab/>
        <w:t>Исполнительные механизмы. Двигатель постоянного тока (ДПТ).</w:t>
      </w:r>
    </w:p>
    <w:p w14:paraId="0680B4BB" w14:textId="77777777" w:rsidR="00547126" w:rsidRDefault="00547126" w:rsidP="00547126">
      <w:pPr>
        <w:ind w:left="714" w:hanging="357"/>
      </w:pPr>
      <w:r>
        <w:t>6.</w:t>
      </w:r>
      <w:r>
        <w:tab/>
        <w:t>Управления ДПТ независимого возбуждения.</w:t>
      </w:r>
    </w:p>
    <w:p w14:paraId="12A22C2C" w14:textId="77777777" w:rsidR="00547126" w:rsidRDefault="00547126" w:rsidP="00547126">
      <w:pPr>
        <w:ind w:left="714" w:hanging="357"/>
      </w:pPr>
      <w:r>
        <w:t>7.</w:t>
      </w:r>
      <w:r>
        <w:tab/>
        <w:t>Управления ДПТ последовательного возбуждения.</w:t>
      </w:r>
    </w:p>
    <w:p w14:paraId="72855D56" w14:textId="77777777" w:rsidR="00547126" w:rsidRDefault="00547126" w:rsidP="00547126">
      <w:pPr>
        <w:ind w:left="714" w:hanging="357"/>
      </w:pPr>
      <w:r>
        <w:t>8.</w:t>
      </w:r>
      <w:r>
        <w:tab/>
        <w:t>Управления ДПТ параллельного возбуждения.</w:t>
      </w:r>
    </w:p>
    <w:p w14:paraId="015AA5C8" w14:textId="77777777" w:rsidR="00547126" w:rsidRDefault="00547126" w:rsidP="00547126">
      <w:pPr>
        <w:ind w:left="714" w:hanging="357"/>
      </w:pPr>
      <w:r>
        <w:t>9.</w:t>
      </w:r>
      <w:r>
        <w:tab/>
        <w:t>3-фазный асинхронный двигатель (АД).</w:t>
      </w:r>
    </w:p>
    <w:p w14:paraId="3BA64C1A" w14:textId="0D968EC0" w:rsidR="006813A7" w:rsidRDefault="00547126" w:rsidP="00547126">
      <w:pPr>
        <w:ind w:left="714" w:hanging="357"/>
      </w:pPr>
      <w:r>
        <w:t>10.</w:t>
      </w:r>
      <w:r>
        <w:tab/>
        <w:t xml:space="preserve"> Управление 3-фазным асинхронным двигателем.</w:t>
      </w:r>
    </w:p>
    <w:p w14:paraId="75C24BEC" w14:textId="77777777" w:rsidR="006813A7" w:rsidRDefault="006813A7" w:rsidP="006813A7">
      <w:pPr>
        <w:ind w:left="714" w:hanging="357"/>
      </w:pPr>
    </w:p>
    <w:p w14:paraId="02E752AF" w14:textId="344B61FB" w:rsidR="006813A7" w:rsidRPr="008E0F9E" w:rsidRDefault="006813A7" w:rsidP="006813A7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6813A7" w:rsidRPr="00314BCA" w14:paraId="295BB274" w14:textId="77777777" w:rsidTr="009534F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F5BB253" w14:textId="77777777" w:rsidR="006813A7" w:rsidRPr="004A2281" w:rsidRDefault="006813A7" w:rsidP="009534F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BD5278B" w14:textId="77777777" w:rsidR="006813A7" w:rsidRPr="009D5862" w:rsidRDefault="006813A7" w:rsidP="009534F8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B5AE6F9" w14:textId="2CA6B3AA" w:rsidR="006813A7" w:rsidRPr="00314BCA" w:rsidRDefault="006813A7" w:rsidP="009A72A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813A7" w:rsidRPr="00314BCA" w14:paraId="031D00AA" w14:textId="77777777" w:rsidTr="009534F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3DD9D75E" w14:textId="77777777" w:rsidR="006813A7" w:rsidRPr="004A2281" w:rsidRDefault="006813A7" w:rsidP="009534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9281912" w14:textId="77777777" w:rsidR="006813A7" w:rsidRPr="009D5862" w:rsidRDefault="006813A7" w:rsidP="009534F8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4256C545" w14:textId="77777777" w:rsidR="006813A7" w:rsidRPr="001D45D6" w:rsidRDefault="006813A7" w:rsidP="009534F8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15DAB9F7" w14:textId="77777777" w:rsidR="006813A7" w:rsidRDefault="006813A7" w:rsidP="009534F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13A7" w:rsidRPr="00314BCA" w14:paraId="45DE5934" w14:textId="77777777" w:rsidTr="009534F8">
        <w:trPr>
          <w:trHeight w:val="283"/>
        </w:trPr>
        <w:tc>
          <w:tcPr>
            <w:tcW w:w="2835" w:type="dxa"/>
            <w:vMerge w:val="restart"/>
          </w:tcPr>
          <w:p w14:paraId="0AAF3BA0" w14:textId="77777777" w:rsidR="006813A7" w:rsidRPr="00BF6418" w:rsidRDefault="006813A7" w:rsidP="009534F8">
            <w:r w:rsidRPr="00BF6418">
              <w:t xml:space="preserve">защита </w:t>
            </w:r>
          </w:p>
          <w:p w14:paraId="2E57DEFC" w14:textId="7C7D4B65" w:rsidR="006813A7" w:rsidRPr="00A32511" w:rsidRDefault="00BF6418" w:rsidP="00BF6418">
            <w:pPr>
              <w:rPr>
                <w:i/>
              </w:rPr>
            </w:pPr>
            <w:r w:rsidRPr="00BF6418">
              <w:t>курсовой работы</w:t>
            </w:r>
          </w:p>
        </w:tc>
        <w:tc>
          <w:tcPr>
            <w:tcW w:w="7938" w:type="dxa"/>
          </w:tcPr>
          <w:p w14:paraId="6359C284" w14:textId="7897D767" w:rsidR="006813A7" w:rsidRPr="00BF6418" w:rsidRDefault="00BF6418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F6418">
              <w:rPr>
                <w:lang w:val="ru-RU"/>
              </w:rPr>
              <w:t>абота выполнена полностью</w:t>
            </w:r>
            <w:r>
              <w:rPr>
                <w:lang w:val="ru-RU"/>
              </w:rPr>
              <w:t>,</w:t>
            </w:r>
            <w:r w:rsidRPr="00BF6418">
              <w:rPr>
                <w:lang w:val="ru-RU"/>
              </w:rPr>
              <w:t xml:space="preserve"> самостоятельно</w:t>
            </w:r>
            <w:r w:rsidR="006813A7" w:rsidRPr="00BF6418">
              <w:rPr>
                <w:lang w:val="ru-RU"/>
              </w:rPr>
              <w:t xml:space="preserve">, </w:t>
            </w:r>
            <w:r w:rsidRPr="00BF6418">
              <w:rPr>
                <w:lang w:val="ru-RU"/>
              </w:rPr>
              <w:t>освещены все вопросы исследования</w:t>
            </w:r>
            <w:r>
              <w:rPr>
                <w:lang w:val="ru-RU"/>
              </w:rPr>
              <w:t xml:space="preserve">, возможно </w:t>
            </w:r>
            <w:r w:rsidR="006813A7" w:rsidRPr="00BF6418">
              <w:rPr>
                <w:lang w:val="ru-RU"/>
              </w:rPr>
              <w:t>содержание элементов научной новизны;</w:t>
            </w:r>
          </w:p>
          <w:p w14:paraId="058823E3" w14:textId="77777777" w:rsidR="006813A7" w:rsidRPr="00BF6418" w:rsidRDefault="006813A7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2D57E73" w14:textId="2A14874B" w:rsidR="006813A7" w:rsidRPr="00BF6418" w:rsidRDefault="006813A7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</w:t>
            </w:r>
            <w:r w:rsidR="00BF6418">
              <w:rPr>
                <w:lang w:val="ru-RU"/>
              </w:rPr>
              <w:t>универсальных, общепроф</w:t>
            </w:r>
            <w:r w:rsidRPr="00BF6418">
              <w:rPr>
                <w:lang w:val="ru-RU"/>
              </w:rPr>
              <w:t>ессиональных и профессиональных компетенций, теоретические знания и наличие практических навыков;</w:t>
            </w:r>
          </w:p>
          <w:p w14:paraId="6360EA73" w14:textId="0F92487D" w:rsidR="006813A7" w:rsidRPr="00BF6418" w:rsidRDefault="006813A7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работа правильно оформлена и своевременно представлена</w:t>
            </w:r>
            <w:r w:rsidR="00BF6418">
              <w:rPr>
                <w:lang w:val="ru-RU"/>
              </w:rPr>
              <w:t xml:space="preserve"> на проверку</w:t>
            </w:r>
            <w:r w:rsidRPr="00BF6418">
              <w:rPr>
                <w:lang w:val="ru-RU"/>
              </w:rPr>
              <w:t>, полностью соответствует требованиям, предъявляемым к содержанию и оформлению курсовых работ;</w:t>
            </w:r>
          </w:p>
          <w:p w14:paraId="1C63D31D" w14:textId="6BC71931" w:rsidR="00BF6418" w:rsidRDefault="006813A7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BF6418">
              <w:rPr>
                <w:lang w:val="ru-RU"/>
              </w:rPr>
              <w:t>на защите</w:t>
            </w:r>
            <w:r w:rsidR="00BF6418">
              <w:rPr>
                <w:lang w:val="ru-RU"/>
              </w:rPr>
              <w:t xml:space="preserve"> в</w:t>
            </w:r>
            <w:r w:rsidR="00BF6418" w:rsidRPr="00BF6418">
              <w:rPr>
                <w:lang w:val="ru-RU"/>
              </w:rPr>
              <w:t xml:space="preserve"> процессе собеседования были даны исчерпывающие, профессионал</w:t>
            </w:r>
            <w:r w:rsidR="00BF6418">
              <w:rPr>
                <w:lang w:val="ru-RU"/>
              </w:rPr>
              <w:t>ьно грамотные ответы на вопросы</w:t>
            </w:r>
            <w:r w:rsidRPr="00BF6418">
              <w:rPr>
                <w:lang w:val="ru-RU"/>
              </w:rPr>
              <w:t xml:space="preserve">, </w:t>
            </w:r>
          </w:p>
          <w:p w14:paraId="13C91514" w14:textId="77777777" w:rsidR="00BF6418" w:rsidRPr="00BF6418" w:rsidRDefault="00BF6418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Pr="00BF6418">
              <w:rPr>
                <w:lang w:val="ru-RU"/>
              </w:rPr>
              <w:t xml:space="preserve">озможно наличие одной неточности или описки. </w:t>
            </w:r>
          </w:p>
          <w:p w14:paraId="1A5C8848" w14:textId="2712AB1C" w:rsidR="006813A7" w:rsidRPr="00BF6418" w:rsidRDefault="00BF6418" w:rsidP="00BF641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BF6418">
              <w:rPr>
                <w:lang w:val="ru-RU"/>
              </w:rPr>
              <w:t>Обучающийся показал полный объем знаний, умений в освоении пройденных тем и применение их на практике, свободно ориентируется в учебной и профессиональной литературе.</w:t>
            </w:r>
          </w:p>
        </w:tc>
        <w:tc>
          <w:tcPr>
            <w:tcW w:w="1772" w:type="dxa"/>
          </w:tcPr>
          <w:p w14:paraId="6DEABFC0" w14:textId="5A3815E1" w:rsidR="006813A7" w:rsidRPr="00BF6418" w:rsidRDefault="00547126" w:rsidP="00547126">
            <w:pPr>
              <w:jc w:val="center"/>
            </w:pPr>
            <w:r>
              <w:t>34</w:t>
            </w:r>
            <w:r w:rsidR="00304E61">
              <w:t xml:space="preserve"> – </w:t>
            </w:r>
            <w:r>
              <w:t>4</w:t>
            </w:r>
            <w:r w:rsidR="00304E61">
              <w:t>0</w:t>
            </w:r>
            <w:r w:rsidR="006813A7" w:rsidRPr="00BF6418">
              <w:t xml:space="preserve"> баллов</w:t>
            </w:r>
          </w:p>
        </w:tc>
        <w:tc>
          <w:tcPr>
            <w:tcW w:w="2056" w:type="dxa"/>
          </w:tcPr>
          <w:p w14:paraId="61CB0DD4" w14:textId="77777777" w:rsidR="006813A7" w:rsidRPr="00BF6418" w:rsidRDefault="006813A7" w:rsidP="009534F8">
            <w:pPr>
              <w:jc w:val="center"/>
            </w:pPr>
            <w:r w:rsidRPr="00BF6418">
              <w:t>5</w:t>
            </w:r>
          </w:p>
        </w:tc>
      </w:tr>
      <w:tr w:rsidR="006813A7" w:rsidRPr="00314BCA" w14:paraId="523444DA" w14:textId="77777777" w:rsidTr="009534F8">
        <w:trPr>
          <w:trHeight w:val="283"/>
        </w:trPr>
        <w:tc>
          <w:tcPr>
            <w:tcW w:w="2835" w:type="dxa"/>
            <w:vMerge/>
          </w:tcPr>
          <w:p w14:paraId="7E10FBE6" w14:textId="77777777" w:rsidR="006813A7" w:rsidRPr="0082635B" w:rsidRDefault="006813A7" w:rsidP="009534F8">
            <w:pPr>
              <w:rPr>
                <w:i/>
              </w:rPr>
            </w:pPr>
          </w:p>
        </w:tc>
        <w:tc>
          <w:tcPr>
            <w:tcW w:w="7938" w:type="dxa"/>
          </w:tcPr>
          <w:p w14:paraId="5106AE9A" w14:textId="77777777" w:rsidR="006813A7" w:rsidRPr="009A72A6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8652A15" w14:textId="77777777" w:rsidR="006813A7" w:rsidRPr="009A72A6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C0C1CD4" w14:textId="77777777" w:rsidR="006813A7" w:rsidRPr="009A72A6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67BAC981" w14:textId="62D1D521" w:rsidR="006813A7" w:rsidRPr="009A72A6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 xml:space="preserve">работа своевременно представлена на </w:t>
            </w:r>
            <w:r w:rsidR="00AE1267">
              <w:t>проверку</w:t>
            </w:r>
            <w:r w:rsidRPr="009A72A6">
              <w:t>, есть отдельные недостатки в ее оформлении;</w:t>
            </w:r>
          </w:p>
          <w:p w14:paraId="0EB30FCB" w14:textId="7A312DA4" w:rsidR="00142349" w:rsidRPr="00142349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 xml:space="preserve">в процессе защиты </w:t>
            </w:r>
            <w:r w:rsidR="00AE1267">
              <w:t>о</w:t>
            </w:r>
            <w:r w:rsidR="00AE1267" w:rsidRPr="00482DF9">
              <w:t>бучающийся</w:t>
            </w:r>
            <w:r w:rsidR="00AE1267" w:rsidRPr="00482DF9">
              <w:rPr>
                <w:iCs/>
              </w:rPr>
              <w:t xml:space="preserve"> грамотно и по существу</w:t>
            </w:r>
            <w:r w:rsidR="00AE1267">
              <w:rPr>
                <w:iCs/>
              </w:rPr>
              <w:t>, но неполно</w:t>
            </w:r>
            <w:r w:rsidR="00AE1267" w:rsidRPr="00482DF9">
              <w:rPr>
                <w:iCs/>
              </w:rPr>
              <w:t xml:space="preserve"> </w:t>
            </w:r>
            <w:r w:rsidR="00AE1267">
              <w:rPr>
                <w:iCs/>
              </w:rPr>
              <w:t>отвечает на вопросы</w:t>
            </w:r>
            <w:r w:rsidR="00AE1267" w:rsidRPr="00482DF9">
              <w:rPr>
                <w:iCs/>
              </w:rPr>
              <w:t>, приводит основные понятия;</w:t>
            </w:r>
            <w:r w:rsidR="00AE1267">
              <w:rPr>
                <w:iCs/>
              </w:rPr>
              <w:t xml:space="preserve"> </w:t>
            </w:r>
            <w:r w:rsidR="00AE1267" w:rsidRPr="00482DF9">
              <w:rPr>
                <w:iCs/>
              </w:rPr>
              <w:t>достаточно хорошо ориентируется в учебной</w:t>
            </w:r>
            <w:r w:rsidR="00AE1267">
              <w:rPr>
                <w:iCs/>
              </w:rPr>
              <w:t xml:space="preserve"> и профессиональной литературе </w:t>
            </w:r>
            <w:r w:rsidRPr="009A72A6">
              <w:t>работы</w:t>
            </w:r>
            <w:r w:rsidR="00AE1267">
              <w:t>.</w:t>
            </w:r>
          </w:p>
        </w:tc>
        <w:tc>
          <w:tcPr>
            <w:tcW w:w="1772" w:type="dxa"/>
          </w:tcPr>
          <w:p w14:paraId="5102E3D9" w14:textId="5CA17EC4" w:rsidR="006813A7" w:rsidRPr="00142349" w:rsidRDefault="00304E61" w:rsidP="00547126">
            <w:pPr>
              <w:jc w:val="center"/>
            </w:pPr>
            <w:r>
              <w:t>2</w:t>
            </w:r>
            <w:r w:rsidR="00547126">
              <w:t>8</w:t>
            </w:r>
            <w:r>
              <w:t xml:space="preserve"> – </w:t>
            </w:r>
            <w:r w:rsidR="00547126">
              <w:t>33</w:t>
            </w:r>
            <w:r w:rsidR="006813A7" w:rsidRPr="00142349">
              <w:t xml:space="preserve"> баллов</w:t>
            </w:r>
          </w:p>
        </w:tc>
        <w:tc>
          <w:tcPr>
            <w:tcW w:w="2056" w:type="dxa"/>
          </w:tcPr>
          <w:p w14:paraId="76EBE16F" w14:textId="77777777" w:rsidR="006813A7" w:rsidRPr="00142349" w:rsidRDefault="006813A7" w:rsidP="009534F8">
            <w:pPr>
              <w:jc w:val="center"/>
            </w:pPr>
            <w:r w:rsidRPr="00142349">
              <w:t>4</w:t>
            </w:r>
          </w:p>
        </w:tc>
      </w:tr>
      <w:tr w:rsidR="00AE1267" w:rsidRPr="00314BCA" w14:paraId="3EFAB761" w14:textId="77777777" w:rsidTr="009534F8">
        <w:trPr>
          <w:trHeight w:val="283"/>
        </w:trPr>
        <w:tc>
          <w:tcPr>
            <w:tcW w:w="2835" w:type="dxa"/>
          </w:tcPr>
          <w:p w14:paraId="5654C766" w14:textId="77777777" w:rsidR="00AE1267" w:rsidRPr="0082635B" w:rsidRDefault="00AE1267" w:rsidP="009534F8">
            <w:pPr>
              <w:rPr>
                <w:i/>
              </w:rPr>
            </w:pPr>
          </w:p>
        </w:tc>
        <w:tc>
          <w:tcPr>
            <w:tcW w:w="7938" w:type="dxa"/>
          </w:tcPr>
          <w:p w14:paraId="5C2FFFBE" w14:textId="77777777" w:rsidR="00AE1267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8730D3E" w14:textId="3D62D4BA" w:rsidR="00AE1267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в работе недостаточно полно была использована профессиональная литература, выводы и практические рекомендации не отражают в достаточной степени содержание работы;</w:t>
            </w:r>
          </w:p>
          <w:p w14:paraId="30CFC89C" w14:textId="77777777" w:rsidR="00AE1267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2E4FCE48" w14:textId="27A246D5" w:rsidR="00AE1267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работа своевременно представлена на проверку, однако не в полном объеме по содержанию; работа оформлена с ошибками;</w:t>
            </w:r>
          </w:p>
          <w:p w14:paraId="0D727EFB" w14:textId="54F529BE" w:rsidR="00AE1267" w:rsidRPr="009A72A6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 xml:space="preserve">в процессе защиты обучающийся показал </w:t>
            </w:r>
            <w:r w:rsidRPr="00AE1267">
              <w:t>слабо</w:t>
            </w:r>
            <w:r>
              <w:t>е</w:t>
            </w:r>
            <w:r w:rsidRPr="00AE1267">
              <w:t xml:space="preserve"> </w:t>
            </w:r>
            <w:r>
              <w:t>владение</w:t>
            </w:r>
            <w:r w:rsidRPr="00AE1267">
              <w:t xml:space="preserve"> материал</w:t>
            </w:r>
            <w:r>
              <w:t>ом</w:t>
            </w:r>
            <w:r w:rsidRPr="00AE1267">
              <w:t>, в рассуждениях не демонстрирует логику ответа, плохо владеет профессиональной терминологией</w:t>
            </w:r>
            <w:r>
              <w:t>, недостаточно полно изложены основные положения работы, ответы на вопросы даны неполные;</w:t>
            </w:r>
            <w:r w:rsidRPr="00AE1267">
              <w:t xml:space="preserve"> ответ отражает знания на базовом уровне</w:t>
            </w:r>
            <w:r>
              <w:t>.</w:t>
            </w:r>
          </w:p>
        </w:tc>
        <w:tc>
          <w:tcPr>
            <w:tcW w:w="1772" w:type="dxa"/>
          </w:tcPr>
          <w:p w14:paraId="7C7E1E60" w14:textId="154154D4" w:rsidR="00AE1267" w:rsidRPr="00142349" w:rsidRDefault="00547126" w:rsidP="00547126">
            <w:pPr>
              <w:jc w:val="center"/>
            </w:pPr>
            <w:r>
              <w:t>20</w:t>
            </w:r>
            <w:r w:rsidR="00304E61">
              <w:t xml:space="preserve"> – </w:t>
            </w:r>
            <w:r>
              <w:t>27</w:t>
            </w:r>
          </w:p>
        </w:tc>
        <w:tc>
          <w:tcPr>
            <w:tcW w:w="2056" w:type="dxa"/>
          </w:tcPr>
          <w:p w14:paraId="0D6035C0" w14:textId="15954CB0" w:rsidR="00AE1267" w:rsidRPr="00142349" w:rsidRDefault="00FC681C" w:rsidP="009534F8">
            <w:pPr>
              <w:jc w:val="center"/>
            </w:pPr>
            <w:r>
              <w:t>3</w:t>
            </w:r>
          </w:p>
        </w:tc>
      </w:tr>
      <w:tr w:rsidR="00FC681C" w:rsidRPr="00314BCA" w14:paraId="5F1CCF0F" w14:textId="77777777" w:rsidTr="009534F8">
        <w:trPr>
          <w:trHeight w:val="283"/>
        </w:trPr>
        <w:tc>
          <w:tcPr>
            <w:tcW w:w="2835" w:type="dxa"/>
          </w:tcPr>
          <w:p w14:paraId="53CA2CF3" w14:textId="77777777" w:rsidR="00FC681C" w:rsidRPr="0082635B" w:rsidRDefault="00FC681C" w:rsidP="009534F8">
            <w:pPr>
              <w:rPr>
                <w:i/>
              </w:rPr>
            </w:pPr>
          </w:p>
        </w:tc>
        <w:tc>
          <w:tcPr>
            <w:tcW w:w="7938" w:type="dxa"/>
          </w:tcPr>
          <w:p w14:paraId="4F1C024A" w14:textId="75F09656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0090A3AF" w14:textId="6E5C7E44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 оригинальна, основана на компиляции публикаций по теме;</w:t>
            </w:r>
          </w:p>
          <w:p w14:paraId="47E41909" w14:textId="50844C1A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14A14B69" w14:textId="2940DF48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своевременно представлена на проверку, не в полном объеме по содержанию и оформлению соответствует предъявляемым требованиям;</w:t>
            </w:r>
          </w:p>
          <w:p w14:paraId="0E2B4D02" w14:textId="4CB37FD4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E35FA54" w14:textId="0660069C" w:rsidR="00FC681C" w:rsidRPr="00142349" w:rsidRDefault="00FC681C" w:rsidP="00304E61">
            <w:pPr>
              <w:jc w:val="center"/>
            </w:pPr>
            <w:r>
              <w:t>0-</w:t>
            </w:r>
            <w:r w:rsidR="00547126">
              <w:t>1</w:t>
            </w:r>
            <w:r w:rsidR="00304E61">
              <w:t>9</w:t>
            </w:r>
          </w:p>
        </w:tc>
        <w:tc>
          <w:tcPr>
            <w:tcW w:w="2056" w:type="dxa"/>
          </w:tcPr>
          <w:p w14:paraId="67D12F9F" w14:textId="27D3A062" w:rsidR="00FC681C" w:rsidRPr="00142349" w:rsidRDefault="00FC681C" w:rsidP="009534F8">
            <w:pPr>
              <w:jc w:val="center"/>
            </w:pPr>
            <w:r>
              <w:t>2</w:t>
            </w:r>
          </w:p>
        </w:tc>
      </w:tr>
    </w:tbl>
    <w:p w14:paraId="39E78BB4" w14:textId="77777777" w:rsidR="006813A7" w:rsidRPr="0074391A" w:rsidRDefault="006813A7" w:rsidP="006813A7">
      <w:pPr>
        <w:ind w:left="714" w:hanging="357"/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9534F8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6F12049" w:rsidR="00154655" w:rsidRPr="002925B0" w:rsidRDefault="00154655" w:rsidP="0052095F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</w:t>
            </w:r>
            <w:r w:rsidR="0052095F">
              <w:rPr>
                <w:bCs/>
              </w:rPr>
              <w:t>2.2</w:t>
            </w:r>
            <w:r w:rsidR="002925B0">
              <w:rPr>
                <w:bCs/>
              </w:rPr>
              <w:t xml:space="preserve">, </w:t>
            </w:r>
            <w:r w:rsidR="00293818">
              <w:rPr>
                <w:bCs/>
              </w:rPr>
              <w:t>тема 3</w:t>
            </w:r>
            <w:r w:rsidR="00903688">
              <w:rPr>
                <w:bCs/>
              </w:rPr>
              <w:t>.</w:t>
            </w:r>
            <w:r w:rsidR="0052095F">
              <w:rPr>
                <w:bCs/>
              </w:rPr>
              <w:t>1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030BF8D4" w:rsidR="00154655" w:rsidRPr="002925B0" w:rsidRDefault="00154655" w:rsidP="0052095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C26889">
              <w:rPr>
                <w:bCs/>
              </w:rPr>
              <w:t>1</w:t>
            </w:r>
            <w:r w:rsidR="0052095F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B23502" w:rsidR="00154655" w:rsidRPr="002925B0" w:rsidRDefault="00154655" w:rsidP="00F260EF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</w:t>
            </w:r>
            <w:r w:rsidR="00F260EF">
              <w:rPr>
                <w:bCs/>
              </w:rPr>
              <w:t>6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00BB4A68" w:rsidR="00154655" w:rsidRPr="00903688" w:rsidRDefault="00154655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C26889">
              <w:rPr>
                <w:bCs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119E753" w:rsidR="0043086E" w:rsidRPr="002925B0" w:rsidRDefault="00C26889" w:rsidP="0052095F">
            <w:pPr>
              <w:rPr>
                <w:b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0EE0D4EE" w:rsidR="0043086E" w:rsidRPr="002925B0" w:rsidRDefault="0052095F" w:rsidP="00DD5543">
            <w:pPr>
              <w:rPr>
                <w:bCs/>
              </w:rPr>
            </w:pPr>
            <w:r w:rsidRPr="002925B0">
              <w:rPr>
                <w:bCs/>
              </w:rPr>
              <w:t>О</w:t>
            </w:r>
            <w:r w:rsidR="0043086E" w:rsidRPr="002925B0">
              <w:rPr>
                <w:bCs/>
              </w:rPr>
              <w:t>тлично</w:t>
            </w:r>
            <w:r>
              <w:rPr>
                <w:bCs/>
              </w:rPr>
              <w:t xml:space="preserve"> (зачтено)</w:t>
            </w:r>
          </w:p>
          <w:p w14:paraId="1095063D" w14:textId="67973D96" w:rsidR="0043086E" w:rsidRPr="002925B0" w:rsidRDefault="0052095F" w:rsidP="00DD5543">
            <w:pPr>
              <w:rPr>
                <w:bCs/>
              </w:rPr>
            </w:pPr>
            <w:r w:rsidRPr="002925B0">
              <w:rPr>
                <w:bCs/>
              </w:rPr>
              <w:t>Х</w:t>
            </w:r>
            <w:r w:rsidR="0043086E" w:rsidRPr="002925B0">
              <w:rPr>
                <w:bCs/>
              </w:rPr>
              <w:t>орошо</w:t>
            </w:r>
            <w:r>
              <w:rPr>
                <w:bCs/>
              </w:rPr>
              <w:t xml:space="preserve"> (зачтено)</w:t>
            </w:r>
          </w:p>
          <w:p w14:paraId="401CF946" w14:textId="45D7DBCA" w:rsidR="0043086E" w:rsidRPr="002925B0" w:rsidRDefault="0052095F" w:rsidP="00DD5543">
            <w:pPr>
              <w:rPr>
                <w:bCs/>
              </w:rPr>
            </w:pPr>
            <w:r w:rsidRPr="002925B0">
              <w:rPr>
                <w:bCs/>
              </w:rPr>
              <w:t>У</w:t>
            </w:r>
            <w:r w:rsidR="0043086E" w:rsidRPr="002925B0">
              <w:rPr>
                <w:bCs/>
              </w:rPr>
              <w:t>довлетворительно</w:t>
            </w:r>
            <w:r>
              <w:rPr>
                <w:bCs/>
              </w:rPr>
              <w:t xml:space="preserve"> (зачтено)</w:t>
            </w:r>
          </w:p>
          <w:p w14:paraId="11D8ABB5" w14:textId="6CBFD1D0" w:rsidR="0043086E" w:rsidRPr="008448CC" w:rsidRDefault="0052095F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</w:t>
            </w:r>
            <w:r w:rsidR="0043086E" w:rsidRPr="002925B0">
              <w:rPr>
                <w:bCs/>
              </w:rPr>
              <w:t>еудовлетворительно</w:t>
            </w:r>
            <w:r>
              <w:rPr>
                <w:bCs/>
              </w:rPr>
              <w:t xml:space="preserve"> (не зачтено)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DDE165F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F260EF">
              <w:rPr>
                <w:b/>
                <w:iCs/>
              </w:rPr>
              <w:t>7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71FC149" w:rsidR="0043086E" w:rsidRPr="002925B0" w:rsidRDefault="009252E7" w:rsidP="0052095F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161391" w:rsidRPr="008448CC" w14:paraId="7F4D5657" w14:textId="77777777" w:rsidTr="00161391">
        <w:tc>
          <w:tcPr>
            <w:tcW w:w="9639" w:type="dxa"/>
            <w:gridSpan w:val="3"/>
            <w:vAlign w:val="center"/>
          </w:tcPr>
          <w:p w14:paraId="11A4EE0E" w14:textId="57D47BCB" w:rsidR="00161391" w:rsidRPr="008448CC" w:rsidRDefault="00161391" w:rsidP="00161391">
            <w:pPr>
              <w:jc w:val="center"/>
              <w:rPr>
                <w:bCs/>
                <w:i/>
              </w:rPr>
            </w:pPr>
            <w:r w:rsidRPr="00161391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>8</w:t>
            </w:r>
          </w:p>
        </w:tc>
      </w:tr>
      <w:tr w:rsidR="00161391" w:rsidRPr="008448CC" w14:paraId="1F54A022" w14:textId="77777777" w:rsidTr="005D388C">
        <w:tc>
          <w:tcPr>
            <w:tcW w:w="3686" w:type="dxa"/>
          </w:tcPr>
          <w:p w14:paraId="5419947D" w14:textId="106A1BF0" w:rsidR="00161391" w:rsidRPr="008448CC" w:rsidRDefault="00161391" w:rsidP="00161391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4626DDA" w14:textId="77777777" w:rsidR="00161391" w:rsidRPr="002925B0" w:rsidRDefault="00161391" w:rsidP="001613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F1D3A5B" w14:textId="77777777" w:rsidR="00161391" w:rsidRPr="008448CC" w:rsidRDefault="00161391" w:rsidP="00161391">
            <w:pPr>
              <w:rPr>
                <w:bCs/>
                <w:i/>
              </w:rPr>
            </w:pPr>
          </w:p>
        </w:tc>
      </w:tr>
      <w:tr w:rsidR="00161391" w:rsidRPr="008448CC" w14:paraId="62F4B3B9" w14:textId="77777777" w:rsidTr="005D388C">
        <w:tc>
          <w:tcPr>
            <w:tcW w:w="3686" w:type="dxa"/>
          </w:tcPr>
          <w:p w14:paraId="7D7712D2" w14:textId="6739F725" w:rsidR="00161391" w:rsidRDefault="00161391" w:rsidP="0052095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>- защита лабораторной работы</w:t>
            </w:r>
            <w:r>
              <w:rPr>
                <w:bCs/>
              </w:rPr>
              <w:t xml:space="preserve"> (</w:t>
            </w:r>
            <w:r w:rsidR="00D67F18">
              <w:rPr>
                <w:bCs/>
              </w:rPr>
              <w:t>7</w:t>
            </w:r>
            <w:r>
              <w:rPr>
                <w:bCs/>
              </w:rPr>
              <w:t>-1</w:t>
            </w:r>
            <w:r w:rsidR="0052095F">
              <w:rPr>
                <w:bCs/>
              </w:rPr>
              <w:t>0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14:paraId="5C1A0EB4" w14:textId="29C4A1B6" w:rsidR="00161391" w:rsidRPr="002925B0" w:rsidRDefault="00161391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– </w:t>
            </w:r>
            <w:r w:rsidR="00C26889">
              <w:rPr>
                <w:bCs/>
              </w:rPr>
              <w:t>5</w:t>
            </w:r>
            <w:r w:rsidRPr="00903688">
              <w:rPr>
                <w:bCs/>
              </w:rPr>
              <w:t xml:space="preserve"> балла</w:t>
            </w:r>
          </w:p>
        </w:tc>
        <w:tc>
          <w:tcPr>
            <w:tcW w:w="3118" w:type="dxa"/>
          </w:tcPr>
          <w:p w14:paraId="6EB2F883" w14:textId="6DD3E7EB" w:rsidR="00161391" w:rsidRPr="00A42BA5" w:rsidRDefault="00161391" w:rsidP="00161391">
            <w:pPr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161391" w:rsidRPr="008448CC" w14:paraId="140076EC" w14:textId="77777777" w:rsidTr="005D388C">
        <w:tc>
          <w:tcPr>
            <w:tcW w:w="3686" w:type="dxa"/>
          </w:tcPr>
          <w:p w14:paraId="1C0FB978" w14:textId="70DF08E8" w:rsidR="00161391" w:rsidRDefault="00161391" w:rsidP="00161391">
            <w:pPr>
              <w:rPr>
                <w:bCs/>
                <w:i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14:paraId="224AF335" w14:textId="48DE97C1" w:rsidR="00161391" w:rsidRPr="00903688" w:rsidRDefault="00161391" w:rsidP="005209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– </w:t>
            </w:r>
            <w:r w:rsidR="0052095F">
              <w:rPr>
                <w:bCs/>
              </w:rPr>
              <w:t>40</w:t>
            </w:r>
            <w:r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060FE17" w14:textId="531B1CD8" w:rsidR="00161391" w:rsidRPr="00A42BA5" w:rsidRDefault="00161391" w:rsidP="00161391">
            <w:pPr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CE7937" w:rsidRPr="008448CC" w14:paraId="3561D608" w14:textId="77777777" w:rsidTr="00CE7937">
        <w:trPr>
          <w:trHeight w:val="465"/>
        </w:trPr>
        <w:tc>
          <w:tcPr>
            <w:tcW w:w="3686" w:type="dxa"/>
          </w:tcPr>
          <w:p w14:paraId="055CD0E5" w14:textId="77777777" w:rsidR="00CE7937" w:rsidRPr="008448CC" w:rsidRDefault="00CE7937" w:rsidP="0016139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27090DF" w14:textId="54C68874" w:rsidR="00CE7937" w:rsidRDefault="00CE7937" w:rsidP="0016139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3726A5F" w14:textId="5F6DAADF" w:rsidR="00CE7937" w:rsidRDefault="00CE7937" w:rsidP="00161391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0D4119F6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58DA9E4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76BB5A27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57676A32" w14:textId="0C7E9191" w:rsidR="00CE7937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2B6BD6" w:rsidRPr="008448CC" w14:paraId="39C24BB4" w14:textId="77777777" w:rsidTr="005D388C">
        <w:trPr>
          <w:trHeight w:val="525"/>
        </w:trPr>
        <w:tc>
          <w:tcPr>
            <w:tcW w:w="3686" w:type="dxa"/>
          </w:tcPr>
          <w:p w14:paraId="39CBD5B9" w14:textId="6016C07B" w:rsidR="002B6BD6" w:rsidRPr="002B6BD6" w:rsidRDefault="002B6BD6" w:rsidP="002B6BD6">
            <w:pPr>
              <w:rPr>
                <w:b/>
              </w:rPr>
            </w:pPr>
            <w:r w:rsidRPr="002B6BD6">
              <w:rPr>
                <w:b/>
              </w:rPr>
              <w:t xml:space="preserve">Итого за </w:t>
            </w:r>
            <w:r>
              <w:rPr>
                <w:b/>
              </w:rPr>
              <w:t>8</w:t>
            </w:r>
            <w:r w:rsidRPr="002B6BD6">
              <w:rPr>
                <w:b/>
              </w:rPr>
              <w:t xml:space="preserve"> семестр </w:t>
            </w:r>
          </w:p>
          <w:p w14:paraId="49FB7FC4" w14:textId="5BD2F28C" w:rsidR="002B6BD6" w:rsidRPr="008448CC" w:rsidRDefault="002B6BD6" w:rsidP="002B6BD6">
            <w:pPr>
              <w:rPr>
                <w:bCs/>
                <w:iCs/>
              </w:rPr>
            </w:pPr>
            <w:r>
              <w:t>экзамен</w:t>
            </w:r>
          </w:p>
        </w:tc>
        <w:tc>
          <w:tcPr>
            <w:tcW w:w="2835" w:type="dxa"/>
          </w:tcPr>
          <w:p w14:paraId="506160EA" w14:textId="1AAD8D1E" w:rsidR="002B6BD6" w:rsidRPr="002925B0" w:rsidRDefault="002B6BD6" w:rsidP="002B6BD6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42CFD244" w14:textId="77777777" w:rsidR="002B6BD6" w:rsidRPr="002925B0" w:rsidRDefault="002B6BD6" w:rsidP="002B6BD6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lastRenderedPageBreak/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0392" w:rsidRPr="0021251B" w14:paraId="04ACE1C8" w14:textId="77777777" w:rsidTr="001333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76C543" w14:textId="4D45504D" w:rsidR="00A90392" w:rsidRPr="00B323DB" w:rsidRDefault="003A3961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3A3961">
              <w:rPr>
                <w:lang w:eastAsia="ar-SA"/>
              </w:rPr>
              <w:t>Власенко О.М., Поляков А.Е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7A7B53" w14:textId="00531698" w:rsidR="00A90392" w:rsidRPr="00B323DB" w:rsidRDefault="003A3961" w:rsidP="003A3961">
            <w:pPr>
              <w:suppressAutoHyphens/>
              <w:spacing w:line="100" w:lineRule="atLeast"/>
              <w:rPr>
                <w:lang w:eastAsia="ar-SA"/>
              </w:rPr>
            </w:pPr>
            <w:r w:rsidRPr="003A3961">
              <w:rPr>
                <w:lang w:eastAsia="ar-SA"/>
              </w:rPr>
              <w:t>Технические средства автоматизации и упр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D9ECC7" w14:textId="0B185600" w:rsidR="00A90392" w:rsidRPr="00B323DB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5D6F07" w14:textId="74C79BA5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792620" w14:textId="3D6798ED" w:rsidR="00A90392" w:rsidRPr="00B323DB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3A3961">
              <w:rPr>
                <w:lang w:eastAsia="ar-SA"/>
              </w:rPr>
              <w:t>9</w:t>
            </w:r>
          </w:p>
          <w:p w14:paraId="2FB87783" w14:textId="77777777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2CDA6EB" w14:textId="74440B8A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B9D5D5" w:rsidR="00A90392" w:rsidRP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33326" w:rsidRPr="0021251B" w14:paraId="557D5CB0" w14:textId="77777777" w:rsidTr="001333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75E5B1E" w14:textId="77777777" w:rsidR="00133326" w:rsidRPr="005D249D" w:rsidRDefault="00133326" w:rsidP="0013332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6AFD" w14:textId="4DFA88D0" w:rsidR="00133326" w:rsidRPr="003A3961" w:rsidRDefault="00133326" w:rsidP="00133326">
            <w:pPr>
              <w:rPr>
                <w:sz w:val="24"/>
                <w:szCs w:val="24"/>
                <w:lang w:eastAsia="ar-SA"/>
              </w:rPr>
            </w:pPr>
            <w:r w:rsidRPr="003A3961">
              <w:rPr>
                <w:sz w:val="24"/>
                <w:szCs w:val="24"/>
              </w:rPr>
              <w:t>Шишов О. 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D917" w14:textId="29796B2A" w:rsidR="00133326" w:rsidRPr="003A3961" w:rsidRDefault="00133326" w:rsidP="0013332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A3961">
              <w:rPr>
                <w:sz w:val="24"/>
                <w:szCs w:val="24"/>
              </w:rPr>
              <w:t>Технические средства автоматизации и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234B" w14:textId="7FDAD90C" w:rsidR="00133326" w:rsidRPr="003A3961" w:rsidRDefault="003A3961" w:rsidP="0013332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33326" w:rsidRPr="003A3961">
              <w:rPr>
                <w:bCs/>
                <w:sz w:val="24"/>
                <w:szCs w:val="24"/>
              </w:rPr>
              <w:t>чебное п</w:t>
            </w:r>
            <w:r w:rsidR="00133326" w:rsidRPr="003A3961">
              <w:rPr>
                <w:bCs/>
                <w:sz w:val="24"/>
                <w:szCs w:val="24"/>
              </w:rPr>
              <w:t>о</w:t>
            </w:r>
            <w:r w:rsidR="00133326" w:rsidRPr="003A3961">
              <w:rPr>
                <w:bCs/>
                <w:sz w:val="24"/>
                <w:szCs w:val="24"/>
              </w:rPr>
              <w:t>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938" w14:textId="3E59E08E" w:rsidR="00133326" w:rsidRPr="003A3961" w:rsidRDefault="00133326" w:rsidP="0029143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A3961">
              <w:rPr>
                <w:sz w:val="24"/>
                <w:szCs w:val="24"/>
              </w:rPr>
              <w:t>М.: НИЦ ИНФ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4DA" w14:textId="38AF764B" w:rsidR="00133326" w:rsidRPr="003A3961" w:rsidRDefault="0029143E" w:rsidP="001333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64" w14:textId="5EFABCB4" w:rsidR="00133326" w:rsidRPr="003A3961" w:rsidRDefault="0029143E" w:rsidP="0013332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43E">
              <w:rPr>
                <w:sz w:val="24"/>
                <w:szCs w:val="24"/>
              </w:rPr>
              <w:t>https://znanium.com/catalog/document?id=361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CD2F7DA" w:rsidR="00133326" w:rsidRPr="003A3961" w:rsidRDefault="00133326" w:rsidP="0013332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31744" w:rsidRPr="0021251B" w14:paraId="73F6BFBF" w14:textId="77777777" w:rsidTr="00FB4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A1C7A" w14:textId="6A57A6B2"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5CD9" w14:textId="2BA5CC06" w:rsidR="00E31744" w:rsidRPr="00E31744" w:rsidRDefault="00E31744" w:rsidP="00E31744">
            <w:pPr>
              <w:rPr>
                <w:sz w:val="24"/>
                <w:szCs w:val="24"/>
              </w:rPr>
            </w:pPr>
            <w:proofErr w:type="spellStart"/>
            <w:r w:rsidRPr="00E31744">
              <w:rPr>
                <w:sz w:val="24"/>
                <w:szCs w:val="24"/>
              </w:rPr>
              <w:t>Шелудько</w:t>
            </w:r>
            <w:proofErr w:type="spellEnd"/>
            <w:r w:rsidR="002A67C1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338" w14:textId="59DAE4C2" w:rsidR="00E31744" w:rsidRPr="00E31744" w:rsidRDefault="00E31744" w:rsidP="00E3174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31744">
              <w:rPr>
                <w:sz w:val="24"/>
                <w:szCs w:val="24"/>
              </w:rPr>
              <w:t>Технические средства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42A4" w14:textId="3D86C1BD" w:rsidR="00E31744" w:rsidRPr="00E31744" w:rsidRDefault="00E31744" w:rsidP="00E31744">
            <w:pPr>
              <w:suppressAutoHyphens/>
              <w:spacing w:line="100" w:lineRule="atLeast"/>
              <w:rPr>
                <w:bCs/>
                <w:sz w:val="24"/>
                <w:szCs w:val="24"/>
              </w:rPr>
            </w:pPr>
            <w:r w:rsidRPr="00E31744">
              <w:rPr>
                <w:bCs/>
                <w:sz w:val="24"/>
                <w:szCs w:val="24"/>
              </w:rPr>
              <w:t>учебное п</w:t>
            </w:r>
            <w:r w:rsidRPr="00E31744">
              <w:rPr>
                <w:bCs/>
                <w:sz w:val="24"/>
                <w:szCs w:val="24"/>
              </w:rPr>
              <w:t>о</w:t>
            </w:r>
            <w:r w:rsidRPr="00E31744">
              <w:rPr>
                <w:bCs/>
                <w:sz w:val="24"/>
                <w:szCs w:val="24"/>
              </w:rPr>
              <w:t>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3224" w14:textId="0086D49A" w:rsidR="00E31744" w:rsidRPr="00E31744" w:rsidRDefault="00E31744" w:rsidP="00E31744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817F" w14:textId="61463564" w:rsidR="00E31744" w:rsidRPr="00E31744" w:rsidRDefault="00E31744" w:rsidP="00E31744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E31744">
              <w:rPr>
                <w:sz w:val="24"/>
                <w:szCs w:val="24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23D" w14:textId="5D7B3909" w:rsidR="00E31744" w:rsidRPr="00E31744" w:rsidRDefault="00E31744" w:rsidP="00E3174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31744">
              <w:rPr>
                <w:sz w:val="24"/>
                <w:szCs w:val="24"/>
              </w:rPr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4A47B" w14:textId="5B47E3D6" w:rsidR="00E31744" w:rsidRPr="00E31744" w:rsidRDefault="00E31744" w:rsidP="00E3174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31744">
              <w:rPr>
                <w:sz w:val="24"/>
                <w:szCs w:val="24"/>
              </w:rPr>
              <w:t>5</w:t>
            </w:r>
          </w:p>
        </w:tc>
      </w:tr>
      <w:tr w:rsidR="00E31744" w:rsidRPr="0021251B" w14:paraId="202E420D" w14:textId="77777777" w:rsidTr="001333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3FA2E463"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530B253F" w:rsidR="00E31744" w:rsidRPr="001834B2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Страшун Ю.П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2CEE2E6A" w:rsidR="00E31744" w:rsidRPr="001834B2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5D34D1">
              <w:t>Технические средства автоматизации и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BA439F7" w:rsidR="00E31744" w:rsidRPr="00B323DB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4597E69F" w:rsidR="00E31744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5D34D1">
              <w:t>Издательство: Национальный исследовательский технологический университет «</w:t>
            </w:r>
            <w:proofErr w:type="spellStart"/>
            <w:r w:rsidRPr="005D34D1">
              <w:t>МИСиС</w:t>
            </w:r>
            <w:proofErr w:type="spellEnd"/>
            <w:r w:rsidRPr="005D34D1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4BCED946" w:rsidR="00E31744" w:rsidRPr="001834B2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690F325F" w:rsidR="00E31744" w:rsidRPr="00A23F4C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5D34D1">
              <w:rPr>
                <w:lang w:eastAsia="ar-SA"/>
              </w:rPr>
              <w:t>https://znanium.com/catalog/document?id=368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047B2B5C" w:rsidR="00E31744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31744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7208F1E" w:rsidR="00E31744" w:rsidRPr="00E34108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25912393"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еккер Б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6178B64B"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34478F">
              <w:rPr>
                <w:lang w:eastAsia="ar-SA"/>
              </w:rPr>
              <w:t>Технические средства автоматизации. Интерфейсные устройства и микропроцессор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6D2C6822"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34478F">
              <w:rPr>
                <w:lang w:eastAsia="ar-SA"/>
              </w:rPr>
              <w:t>Издательство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55AA5765" w:rsidR="00E31744" w:rsidRPr="00E34108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0BAB2423" w:rsidR="00E31744" w:rsidRPr="00E34108" w:rsidRDefault="00E31744" w:rsidP="00E31744">
            <w:pPr>
              <w:suppressAutoHyphens/>
              <w:spacing w:line="100" w:lineRule="atLeast"/>
              <w:rPr>
                <w:rStyle w:val="af3"/>
              </w:rPr>
            </w:pPr>
            <w:r w:rsidRPr="0034478F">
              <w:rPr>
                <w:rStyle w:val="af3"/>
              </w:rPr>
              <w:t>https://znanium.com/catalog/document?id=3488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E31744" w:rsidRPr="00F14DCC" w:rsidRDefault="00E31744" w:rsidP="00E3174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E3174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31744" w:rsidRPr="000C4FC6" w:rsidRDefault="00E31744" w:rsidP="00E3174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1744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31744" w:rsidRPr="00E34108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968C65E"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6D58092" w:rsidR="00E31744" w:rsidRPr="00C73C15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6D7D7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E31744" w:rsidRPr="00E34108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9DC91C9" w:rsidR="00E31744" w:rsidRPr="00E34108" w:rsidRDefault="00E31744" w:rsidP="00E31744">
            <w:pPr>
              <w:suppressAutoHyphens/>
              <w:spacing w:line="100" w:lineRule="atLeast"/>
            </w:pPr>
            <w:r w:rsidRPr="006D7D7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744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E31744" w:rsidRPr="0088784E" w:rsidRDefault="00E31744" w:rsidP="00E3174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E31744" w:rsidRPr="0088784E" w:rsidRDefault="00E31744" w:rsidP="00E3174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 xml:space="preserve">Современная автоматика в системах управления </w:t>
            </w:r>
            <w:r w:rsidRPr="003976D8">
              <w:lastRenderedPageBreak/>
              <w:t>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E31744" w:rsidRPr="0088784E" w:rsidRDefault="00E31744" w:rsidP="00E3174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13899B"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 xml:space="preserve">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E4E3E57" w:rsidR="00E31744" w:rsidRPr="0088784E" w:rsidRDefault="00E31744" w:rsidP="00E3174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</w:t>
            </w:r>
            <w:r>
              <w:t>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503CD38"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FE17CD">
              <w:t>https://znanium.com/catalog/document?id=3964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744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E31744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6CC092A"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E31744" w:rsidRPr="003976D8" w:rsidRDefault="00E31744" w:rsidP="00E31744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E31744" w:rsidRPr="003976D8" w:rsidRDefault="00E31744" w:rsidP="00E31744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74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E31744" w:rsidRPr="009F4515" w:rsidRDefault="00E31744" w:rsidP="00E3174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31744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E31744" w:rsidRPr="000C4FC6" w:rsidRDefault="00E31744" w:rsidP="00E317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E31744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E31744" w:rsidRPr="000C4FC6" w:rsidRDefault="00E31744" w:rsidP="00E3174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E31744" w:rsidRPr="0088784E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E31744" w:rsidRPr="0088784E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E31744" w:rsidRPr="0088784E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E31744" w:rsidRPr="0088784E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31744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E31744" w:rsidRPr="00836B63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E31744" w:rsidRPr="00836B63" w:rsidRDefault="00E31744" w:rsidP="00E317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E31744" w:rsidRPr="00836B63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E31744" w:rsidRPr="000C4FC6" w:rsidRDefault="00E31744" w:rsidP="00E3174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E31744" w:rsidRPr="000C4FC6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E31744" w:rsidRPr="000C4FC6" w:rsidRDefault="00E31744" w:rsidP="00E3174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E31744" w:rsidRPr="00836B63" w:rsidRDefault="00E31744" w:rsidP="00E3174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EC0B2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EC0B2A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0F7CA" w14:textId="77777777" w:rsidR="000F16F4" w:rsidRDefault="000F16F4" w:rsidP="005E3840">
      <w:r>
        <w:separator/>
      </w:r>
    </w:p>
  </w:endnote>
  <w:endnote w:type="continuationSeparator" w:id="0">
    <w:p w14:paraId="18983F95" w14:textId="77777777" w:rsidR="000F16F4" w:rsidRDefault="000F16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B4B5D" w:rsidRDefault="00FB4B5D">
    <w:pPr>
      <w:pStyle w:val="ae"/>
      <w:jc w:val="right"/>
    </w:pPr>
  </w:p>
  <w:p w14:paraId="3A88830B" w14:textId="77777777" w:rsidR="00FB4B5D" w:rsidRDefault="00FB4B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B4B5D" w:rsidRDefault="00FB4B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B4B5D" w:rsidRDefault="00FB4B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B4B5D" w:rsidRDefault="00FB4B5D">
    <w:pPr>
      <w:pStyle w:val="ae"/>
      <w:jc w:val="right"/>
    </w:pPr>
  </w:p>
  <w:p w14:paraId="6C2BFEFB" w14:textId="77777777" w:rsidR="00FB4B5D" w:rsidRDefault="00FB4B5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B4B5D" w:rsidRDefault="00FB4B5D">
    <w:pPr>
      <w:pStyle w:val="ae"/>
      <w:jc w:val="right"/>
    </w:pPr>
  </w:p>
  <w:p w14:paraId="1B400B45" w14:textId="77777777" w:rsidR="00FB4B5D" w:rsidRDefault="00FB4B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FAA6" w14:textId="77777777" w:rsidR="000F16F4" w:rsidRDefault="000F16F4" w:rsidP="005E3840">
      <w:r>
        <w:separator/>
      </w:r>
    </w:p>
  </w:footnote>
  <w:footnote w:type="continuationSeparator" w:id="0">
    <w:p w14:paraId="638068C3" w14:textId="77777777" w:rsidR="000F16F4" w:rsidRDefault="000F16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FB4B5D" w:rsidRDefault="00FB4B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7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B4B5D" w:rsidRDefault="00FB4B5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FB4B5D" w:rsidRDefault="00FB4B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2A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B4B5D" w:rsidRDefault="00FB4B5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FB4B5D" w:rsidRDefault="00FB4B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2A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FB4B5D" w:rsidRDefault="00FB4B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134C7"/>
    <w:multiLevelType w:val="hybridMultilevel"/>
    <w:tmpl w:val="B89CF296"/>
    <w:lvl w:ilvl="0" w:tplc="0E926D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27583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30079"/>
    <w:multiLevelType w:val="hybridMultilevel"/>
    <w:tmpl w:val="BD726D46"/>
    <w:lvl w:ilvl="0" w:tplc="234C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65286"/>
    <w:multiLevelType w:val="hybridMultilevel"/>
    <w:tmpl w:val="6D0E2C5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DF7FA8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565AF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AA4897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6B3C1F"/>
    <w:multiLevelType w:val="hybridMultilevel"/>
    <w:tmpl w:val="6C149B2C"/>
    <w:lvl w:ilvl="0" w:tplc="4C04CB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DF38F3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37672A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0F3B50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3"/>
  </w:num>
  <w:num w:numId="5">
    <w:abstractNumId w:val="50"/>
  </w:num>
  <w:num w:numId="6">
    <w:abstractNumId w:val="55"/>
  </w:num>
  <w:num w:numId="7">
    <w:abstractNumId w:val="49"/>
  </w:num>
  <w:num w:numId="8">
    <w:abstractNumId w:val="26"/>
  </w:num>
  <w:num w:numId="9">
    <w:abstractNumId w:val="24"/>
  </w:num>
  <w:num w:numId="10">
    <w:abstractNumId w:val="6"/>
  </w:num>
  <w:num w:numId="11">
    <w:abstractNumId w:val="43"/>
  </w:num>
  <w:num w:numId="12">
    <w:abstractNumId w:val="53"/>
  </w:num>
  <w:num w:numId="13">
    <w:abstractNumId w:val="8"/>
  </w:num>
  <w:num w:numId="14">
    <w:abstractNumId w:val="27"/>
  </w:num>
  <w:num w:numId="15">
    <w:abstractNumId w:val="7"/>
  </w:num>
  <w:num w:numId="16">
    <w:abstractNumId w:val="52"/>
  </w:num>
  <w:num w:numId="17">
    <w:abstractNumId w:val="45"/>
  </w:num>
  <w:num w:numId="18">
    <w:abstractNumId w:val="9"/>
  </w:num>
  <w:num w:numId="19">
    <w:abstractNumId w:val="32"/>
  </w:num>
  <w:num w:numId="20">
    <w:abstractNumId w:val="18"/>
  </w:num>
  <w:num w:numId="21">
    <w:abstractNumId w:val="12"/>
  </w:num>
  <w:num w:numId="22">
    <w:abstractNumId w:val="36"/>
  </w:num>
  <w:num w:numId="23">
    <w:abstractNumId w:val="20"/>
  </w:num>
  <w:num w:numId="24">
    <w:abstractNumId w:val="23"/>
  </w:num>
  <w:num w:numId="25">
    <w:abstractNumId w:val="47"/>
  </w:num>
  <w:num w:numId="26">
    <w:abstractNumId w:val="44"/>
  </w:num>
  <w:num w:numId="27">
    <w:abstractNumId w:val="42"/>
  </w:num>
  <w:num w:numId="28">
    <w:abstractNumId w:val="38"/>
  </w:num>
  <w:num w:numId="29">
    <w:abstractNumId w:val="31"/>
  </w:num>
  <w:num w:numId="30">
    <w:abstractNumId w:val="48"/>
  </w:num>
  <w:num w:numId="31">
    <w:abstractNumId w:val="2"/>
  </w:num>
  <w:num w:numId="32">
    <w:abstractNumId w:val="11"/>
  </w:num>
  <w:num w:numId="33">
    <w:abstractNumId w:val="40"/>
  </w:num>
  <w:num w:numId="34">
    <w:abstractNumId w:val="30"/>
  </w:num>
  <w:num w:numId="35">
    <w:abstractNumId w:val="14"/>
  </w:num>
  <w:num w:numId="36">
    <w:abstractNumId w:val="35"/>
  </w:num>
  <w:num w:numId="37">
    <w:abstractNumId w:val="21"/>
  </w:num>
  <w:num w:numId="38">
    <w:abstractNumId w:val="10"/>
  </w:num>
  <w:num w:numId="39">
    <w:abstractNumId w:val="22"/>
  </w:num>
  <w:num w:numId="40">
    <w:abstractNumId w:val="33"/>
  </w:num>
  <w:num w:numId="41">
    <w:abstractNumId w:val="13"/>
  </w:num>
  <w:num w:numId="42">
    <w:abstractNumId w:val="29"/>
  </w:num>
  <w:num w:numId="43">
    <w:abstractNumId w:val="39"/>
  </w:num>
  <w:num w:numId="44">
    <w:abstractNumId w:val="16"/>
  </w:num>
  <w:num w:numId="45">
    <w:abstractNumId w:val="41"/>
  </w:num>
  <w:num w:numId="46">
    <w:abstractNumId w:val="54"/>
  </w:num>
  <w:num w:numId="47">
    <w:abstractNumId w:val="19"/>
  </w:num>
  <w:num w:numId="48">
    <w:abstractNumId w:val="5"/>
  </w:num>
  <w:num w:numId="49">
    <w:abstractNumId w:val="25"/>
  </w:num>
  <w:num w:numId="50">
    <w:abstractNumId w:val="28"/>
  </w:num>
  <w:num w:numId="51">
    <w:abstractNumId w:val="37"/>
  </w:num>
  <w:num w:numId="52">
    <w:abstractNumId w:val="15"/>
  </w:num>
  <w:num w:numId="53">
    <w:abstractNumId w:val="46"/>
  </w:num>
  <w:num w:numId="5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6F56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062"/>
    <w:rsid w:val="00086404"/>
    <w:rsid w:val="00090289"/>
    <w:rsid w:val="0009260A"/>
    <w:rsid w:val="00092FB0"/>
    <w:rsid w:val="00093819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5D5C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6804"/>
    <w:rsid w:val="000E76CB"/>
    <w:rsid w:val="000F16F4"/>
    <w:rsid w:val="000F1F02"/>
    <w:rsid w:val="000F288F"/>
    <w:rsid w:val="000F330B"/>
    <w:rsid w:val="000F34CE"/>
    <w:rsid w:val="000F35A1"/>
    <w:rsid w:val="000F3F80"/>
    <w:rsid w:val="000F4B7B"/>
    <w:rsid w:val="000F4BCC"/>
    <w:rsid w:val="000F513B"/>
    <w:rsid w:val="000F51CB"/>
    <w:rsid w:val="000F5AFE"/>
    <w:rsid w:val="000F6B16"/>
    <w:rsid w:val="000F6F86"/>
    <w:rsid w:val="000F7380"/>
    <w:rsid w:val="00100CE8"/>
    <w:rsid w:val="0010174F"/>
    <w:rsid w:val="0010289F"/>
    <w:rsid w:val="00102CD2"/>
    <w:rsid w:val="0010344F"/>
    <w:rsid w:val="00103BEB"/>
    <w:rsid w:val="00103EC2"/>
    <w:rsid w:val="00110968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2838"/>
    <w:rsid w:val="00132E54"/>
    <w:rsid w:val="00133326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3B5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8D1"/>
    <w:rsid w:val="001A6BDC"/>
    <w:rsid w:val="001A6E12"/>
    <w:rsid w:val="001B0E53"/>
    <w:rsid w:val="001B179C"/>
    <w:rsid w:val="001B17FB"/>
    <w:rsid w:val="001B1AFE"/>
    <w:rsid w:val="001B35E1"/>
    <w:rsid w:val="001B5028"/>
    <w:rsid w:val="001B66C2"/>
    <w:rsid w:val="001B7083"/>
    <w:rsid w:val="001B7A7E"/>
    <w:rsid w:val="001C0088"/>
    <w:rsid w:val="001C0802"/>
    <w:rsid w:val="001C14F4"/>
    <w:rsid w:val="001C1B2E"/>
    <w:rsid w:val="001C1CBB"/>
    <w:rsid w:val="001C404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17CF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2CA5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2C7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0C8B"/>
    <w:rsid w:val="00241A0C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1F1E"/>
    <w:rsid w:val="00282D88"/>
    <w:rsid w:val="002831F3"/>
    <w:rsid w:val="00284A7E"/>
    <w:rsid w:val="00284D26"/>
    <w:rsid w:val="00287B9D"/>
    <w:rsid w:val="00287D29"/>
    <w:rsid w:val="0029022B"/>
    <w:rsid w:val="00290256"/>
    <w:rsid w:val="0029143E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7C1"/>
    <w:rsid w:val="002A6988"/>
    <w:rsid w:val="002A7469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272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11CF"/>
    <w:rsid w:val="00323147"/>
    <w:rsid w:val="00324149"/>
    <w:rsid w:val="00324FD0"/>
    <w:rsid w:val="00325AF4"/>
    <w:rsid w:val="003270E2"/>
    <w:rsid w:val="0033082A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478F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961"/>
    <w:rsid w:val="003A3CAB"/>
    <w:rsid w:val="003A42BB"/>
    <w:rsid w:val="003A4D99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2E87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E8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D6E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C3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DBD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A6"/>
    <w:rsid w:val="00482DF9"/>
    <w:rsid w:val="00483338"/>
    <w:rsid w:val="004836A1"/>
    <w:rsid w:val="00483A20"/>
    <w:rsid w:val="004856A7"/>
    <w:rsid w:val="00487995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8AD"/>
    <w:rsid w:val="004A6C16"/>
    <w:rsid w:val="004A6FB8"/>
    <w:rsid w:val="004A71F6"/>
    <w:rsid w:val="004A7606"/>
    <w:rsid w:val="004A7C24"/>
    <w:rsid w:val="004A7EE7"/>
    <w:rsid w:val="004B0940"/>
    <w:rsid w:val="004B38BB"/>
    <w:rsid w:val="004B3C12"/>
    <w:rsid w:val="004B3EAF"/>
    <w:rsid w:val="004B60DB"/>
    <w:rsid w:val="004B630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095F"/>
    <w:rsid w:val="00521B01"/>
    <w:rsid w:val="00522B22"/>
    <w:rsid w:val="00523621"/>
    <w:rsid w:val="00523DB8"/>
    <w:rsid w:val="00523F7D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B9E"/>
    <w:rsid w:val="0054241E"/>
    <w:rsid w:val="00542913"/>
    <w:rsid w:val="00544315"/>
    <w:rsid w:val="00544DA0"/>
    <w:rsid w:val="00545406"/>
    <w:rsid w:val="005459AF"/>
    <w:rsid w:val="00546AF2"/>
    <w:rsid w:val="00547126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3AB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4D1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485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2A7"/>
    <w:rsid w:val="006415EF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0051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2FA0"/>
    <w:rsid w:val="006C44B4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D7D75"/>
    <w:rsid w:val="006E12B6"/>
    <w:rsid w:val="006E19B3"/>
    <w:rsid w:val="006E1DCA"/>
    <w:rsid w:val="006E200E"/>
    <w:rsid w:val="006E2272"/>
    <w:rsid w:val="006E2410"/>
    <w:rsid w:val="006E2914"/>
    <w:rsid w:val="006E2E4E"/>
    <w:rsid w:val="006E2EDE"/>
    <w:rsid w:val="006E3624"/>
    <w:rsid w:val="006E36D2"/>
    <w:rsid w:val="006E4F25"/>
    <w:rsid w:val="006E53A5"/>
    <w:rsid w:val="006E5EA3"/>
    <w:rsid w:val="006E6F3A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90B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5142"/>
    <w:rsid w:val="00775E87"/>
    <w:rsid w:val="007769AC"/>
    <w:rsid w:val="007777F8"/>
    <w:rsid w:val="00777F76"/>
    <w:rsid w:val="007814D9"/>
    <w:rsid w:val="00781717"/>
    <w:rsid w:val="00781A1D"/>
    <w:rsid w:val="007835FF"/>
    <w:rsid w:val="00783DFD"/>
    <w:rsid w:val="007846E6"/>
    <w:rsid w:val="00785027"/>
    <w:rsid w:val="007862DA"/>
    <w:rsid w:val="0079114B"/>
    <w:rsid w:val="007914DF"/>
    <w:rsid w:val="00792304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F0E"/>
    <w:rsid w:val="007A30C9"/>
    <w:rsid w:val="007A3445"/>
    <w:rsid w:val="007A3C5A"/>
    <w:rsid w:val="007A432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36C"/>
    <w:rsid w:val="007E3823"/>
    <w:rsid w:val="007E50E2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6AC9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37FC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3F6D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77DC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BF8"/>
    <w:rsid w:val="00941BCB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34F8"/>
    <w:rsid w:val="00953852"/>
    <w:rsid w:val="00955562"/>
    <w:rsid w:val="00955CAD"/>
    <w:rsid w:val="00955F11"/>
    <w:rsid w:val="009569E4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77D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5095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9F6690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5CA3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BA7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69E5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0ACD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12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4862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45E0"/>
    <w:rsid w:val="00B2527E"/>
    <w:rsid w:val="00B258B7"/>
    <w:rsid w:val="00B27423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5E7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018"/>
    <w:rsid w:val="00B87274"/>
    <w:rsid w:val="00B878F8"/>
    <w:rsid w:val="00B9052A"/>
    <w:rsid w:val="00B93F4B"/>
    <w:rsid w:val="00B9483F"/>
    <w:rsid w:val="00B95704"/>
    <w:rsid w:val="00B95705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1B20"/>
    <w:rsid w:val="00BC21B1"/>
    <w:rsid w:val="00BC2675"/>
    <w:rsid w:val="00BC2BA8"/>
    <w:rsid w:val="00BC2FCE"/>
    <w:rsid w:val="00BC3064"/>
    <w:rsid w:val="00BC564D"/>
    <w:rsid w:val="00BC5A91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E85"/>
    <w:rsid w:val="00BE7216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670"/>
    <w:rsid w:val="00BF5906"/>
    <w:rsid w:val="00BF61B9"/>
    <w:rsid w:val="00BF6418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5BD7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5DBE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606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48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3C23"/>
    <w:rsid w:val="00D54B66"/>
    <w:rsid w:val="00D5517D"/>
    <w:rsid w:val="00D552C8"/>
    <w:rsid w:val="00D55C0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60BA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2B02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1FB8"/>
    <w:rsid w:val="00DF38B0"/>
    <w:rsid w:val="00DF3C1E"/>
    <w:rsid w:val="00DF3CB8"/>
    <w:rsid w:val="00DF4068"/>
    <w:rsid w:val="00DF7FC2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8D8"/>
    <w:rsid w:val="00E17A28"/>
    <w:rsid w:val="00E17A7B"/>
    <w:rsid w:val="00E17BF8"/>
    <w:rsid w:val="00E206C8"/>
    <w:rsid w:val="00E23F2E"/>
    <w:rsid w:val="00E2401A"/>
    <w:rsid w:val="00E31742"/>
    <w:rsid w:val="00E31744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1A2E"/>
    <w:rsid w:val="00E5206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36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B2A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10BF"/>
    <w:rsid w:val="00F12036"/>
    <w:rsid w:val="00F14DCC"/>
    <w:rsid w:val="00F152E6"/>
    <w:rsid w:val="00F153AC"/>
    <w:rsid w:val="00F15802"/>
    <w:rsid w:val="00F15ABA"/>
    <w:rsid w:val="00F178A5"/>
    <w:rsid w:val="00F17917"/>
    <w:rsid w:val="00F2114C"/>
    <w:rsid w:val="00F21C8E"/>
    <w:rsid w:val="00F24448"/>
    <w:rsid w:val="00F25D79"/>
    <w:rsid w:val="00F260EF"/>
    <w:rsid w:val="00F262D1"/>
    <w:rsid w:val="00F2702F"/>
    <w:rsid w:val="00F27372"/>
    <w:rsid w:val="00F2738D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C1A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4CD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4B5D"/>
    <w:rsid w:val="00FB69E5"/>
    <w:rsid w:val="00FB6D0C"/>
    <w:rsid w:val="00FB7A24"/>
    <w:rsid w:val="00FB7E8E"/>
    <w:rsid w:val="00FC067A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17CD"/>
    <w:rsid w:val="00FE2AF3"/>
    <w:rsid w:val="00FE420D"/>
    <w:rsid w:val="00FE59DC"/>
    <w:rsid w:val="00FE6AB8"/>
    <w:rsid w:val="00FE6ABD"/>
    <w:rsid w:val="00FE6E3E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211C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2928-7F00-4B34-BA1B-458E4E93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373</Words>
  <Characters>4773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11T15:01:00Z</cp:lastPrinted>
  <dcterms:created xsi:type="dcterms:W3CDTF">2022-05-11T15:01:00Z</dcterms:created>
  <dcterms:modified xsi:type="dcterms:W3CDTF">2022-05-11T15:02:00Z</dcterms:modified>
</cp:coreProperties>
</file>